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89" w:rsidRDefault="00882F53" w:rsidP="00BD45CD">
      <w:pPr>
        <w:rPr>
          <w:b/>
        </w:rPr>
      </w:pPr>
      <w:r w:rsidRPr="00F257A9">
        <w:rPr>
          <w:b/>
        </w:rPr>
        <w:t xml:space="preserve">Case 2 – Military Intelligence (MI) </w:t>
      </w:r>
      <w:r w:rsidR="00F22C1A">
        <w:rPr>
          <w:b/>
        </w:rPr>
        <w:t>Force Design Update</w:t>
      </w:r>
      <w:r w:rsidR="004A6062">
        <w:rPr>
          <w:rStyle w:val="FootnoteReference"/>
          <w:b/>
        </w:rPr>
        <w:footnoteReference w:customMarkFollows="1" w:id="1"/>
        <w:t>*</w:t>
      </w:r>
    </w:p>
    <w:p w:rsidR="00465910" w:rsidRDefault="00465910" w:rsidP="00282BE5"/>
    <w:p w:rsidR="00D65A5B" w:rsidRDefault="009C6281" w:rsidP="00282BE5">
      <w:r>
        <w:t xml:space="preserve">In the aftermath of two of the most significant and defining acts of foreign aggression to occur on American soil in the last century—Pearl Harbor and 9/11—the United States Intelligence Community has twice undergone a fundamental reorganization. </w:t>
      </w:r>
      <w:r w:rsidR="00297AD8">
        <w:t xml:space="preserve">Each time, the overarching direction has been to further centralize intelligence gathering and analysis capabilities. It was believed that the failure of American intelligence to anticipate and forestall the surprise attack at Pearl Harbor was due not to a lack of </w:t>
      </w:r>
      <w:r w:rsidR="0076454C">
        <w:t>information</w:t>
      </w:r>
      <w:r w:rsidR="00297AD8">
        <w:t>, but rather</w:t>
      </w:r>
      <w:r w:rsidR="0076454C">
        <w:t xml:space="preserve"> to</w:t>
      </w:r>
      <w:r w:rsidR="00297AD8">
        <w:t xml:space="preserve"> a lack of coordination: </w:t>
      </w:r>
      <w:r w:rsidR="0076454C">
        <w:t>collectively, the information gathered by all of the service and intra-department intelligence bureaus was sufficient to foresee and prevent the attack, but no centralized authority existed</w:t>
      </w:r>
      <w:r w:rsidR="00BC224D">
        <w:t xml:space="preserve"> then</w:t>
      </w:r>
      <w:r w:rsidR="0076454C">
        <w:t xml:space="preserve"> that could compile all of the </w:t>
      </w:r>
      <w:r w:rsidR="00551A31">
        <w:t>collected intelligence</w:t>
      </w:r>
      <w:r w:rsidR="0076454C">
        <w:t xml:space="preserve"> and view it as a composite whole. </w:t>
      </w:r>
      <w:r w:rsidR="00551A31">
        <w:t>This was to be the role of the Central Intelligence Agency, established in 1947</w:t>
      </w:r>
      <w:r w:rsidR="00282BE5">
        <w:t xml:space="preserve">. The same approach to restructuring was repeated after 9/11 revealed additional gaps in coordination among the various intelligence agencies: in 2004, the Intelligence Reform and Terrorism Prevention Act created the Office of the Director of National Intelligence, a further centralization of intelligence gathering and analytical capabilities. </w:t>
      </w:r>
      <w:r w:rsidR="00F03841">
        <w:t xml:space="preserve">For the United States Intelligence Community, the lessons of two of the most harrowing attacks on home soil in American history </w:t>
      </w:r>
      <w:r w:rsidR="00D65A5B">
        <w:t>have created an innate and persisting recognition of t</w:t>
      </w:r>
      <w:r w:rsidR="00F03841">
        <w:t>he importance of centralized analysis and decision making.</w:t>
      </w:r>
    </w:p>
    <w:p w:rsidR="00D00583" w:rsidRDefault="00D00583" w:rsidP="00282BE5">
      <w:r>
        <w:t xml:space="preserve">The wars in Afghanistan and Iraq, </w:t>
      </w:r>
      <w:r w:rsidR="006403CB">
        <w:t>together with the impacts of technological progress on intelligence capabilities</w:t>
      </w:r>
      <w:r>
        <w:t>, present a challenge to this long-standing paradigm.</w:t>
      </w:r>
      <w:r w:rsidR="00075B75" w:rsidRPr="00075B75">
        <w:t xml:space="preserve"> </w:t>
      </w:r>
      <w:r w:rsidR="00075B75">
        <w:t>T</w:t>
      </w:r>
      <w:r w:rsidR="00075B75" w:rsidRPr="00BD45CD">
        <w:t>he dem</w:t>
      </w:r>
      <w:r w:rsidR="00075B75">
        <w:t>and for up-to-</w:t>
      </w:r>
      <w:r w:rsidR="00075B75" w:rsidRPr="00BD45CD">
        <w:t>date data has increased due to the proliferation of cheap instant communicatio</w:t>
      </w:r>
      <w:r w:rsidR="00075B75">
        <w:t>ns such as cell phones, email, and T</w:t>
      </w:r>
      <w:r w:rsidR="00075B75" w:rsidRPr="00BD45CD">
        <w:t>witter as well</w:t>
      </w:r>
      <w:r w:rsidR="00075B75">
        <w:t xml:space="preserve"> as</w:t>
      </w:r>
      <w:r w:rsidR="00075B75" w:rsidRPr="00BD45CD">
        <w:t xml:space="preserve"> the proliferation of camera and sensor technology once only available to the wealthiest militaries.  </w:t>
      </w:r>
      <w:r w:rsidR="00075B75">
        <w:t>This has closed the information asymmetry gap between the U</w:t>
      </w:r>
      <w:r w:rsidR="00FE18FB">
        <w:t>.</w:t>
      </w:r>
      <w:r w:rsidR="00075B75">
        <w:t>S</w:t>
      </w:r>
      <w:r w:rsidR="00FE18FB">
        <w:t>.</w:t>
      </w:r>
      <w:r w:rsidR="00075B75">
        <w:t xml:space="preserve"> military and non-state actors on the modern battlefield, </w:t>
      </w:r>
      <w:r w:rsidR="002F6A40">
        <w:t xml:space="preserve">as the importance of intelligence gathering has increased </w:t>
      </w:r>
      <w:r w:rsidR="003D60D0">
        <w:t>relative to</w:t>
      </w:r>
      <w:r w:rsidR="002F6A40">
        <w:t xml:space="preserve"> </w:t>
      </w:r>
      <w:r w:rsidR="003D60D0">
        <w:t>centralized</w:t>
      </w:r>
      <w:r w:rsidR="002F6A40">
        <w:t xml:space="preserve"> coordination.</w:t>
      </w:r>
    </w:p>
    <w:p w:rsidR="00FD2BEB" w:rsidRDefault="003D60D0" w:rsidP="00BD45CD">
      <w:r>
        <w:t>Cognizant of this trend and b</w:t>
      </w:r>
      <w:r w:rsidR="00882F53" w:rsidRPr="00BD45CD">
        <w:t xml:space="preserve">ased on conversation with the </w:t>
      </w:r>
      <w:r>
        <w:t>Secretary of Defense</w:t>
      </w:r>
      <w:r w:rsidR="00882F53" w:rsidRPr="00BD45CD">
        <w:t xml:space="preserve">, </w:t>
      </w:r>
      <w:r w:rsidR="00F22C1A">
        <w:t>Army Senior Leaders are</w:t>
      </w:r>
      <w:r w:rsidR="00882F53" w:rsidRPr="00BD45CD">
        <w:t xml:space="preserve"> con</w:t>
      </w:r>
      <w:r w:rsidR="00903222">
        <w:t>sidering a reorganization of MI-</w:t>
      </w:r>
      <w:r w:rsidR="00882F53" w:rsidRPr="00BD45CD">
        <w:t xml:space="preserve">related assets based upon </w:t>
      </w:r>
      <w:r w:rsidR="00972DD6">
        <w:t>recent lessons learned</w:t>
      </w:r>
      <w:r w:rsidR="00882F53" w:rsidRPr="00BD45CD">
        <w:t xml:space="preserve"> from Iraq and Afghanistan.  The MI collection and information distribution capability has been organized around a force on force scenario and while effective, DOD leaders are now wondering if an alternative organization and capabilities could better provide intelligence without sacrificing the general capabilities to support a force on force war</w:t>
      </w:r>
      <w:r>
        <w:t xml:space="preserve">. </w:t>
      </w:r>
      <w:r w:rsidR="00AE49AF" w:rsidRPr="00BD45CD">
        <w:t xml:space="preserve">Recent proposals on the upheaval of the entire MI structure were thought to be overly disruptive to traditional capabilities of support maneuver warfare.  The creation of an MI structure focused on irregular warfare in addition to the current organization designed for maneuver warfare are thought to be too costly.  </w:t>
      </w:r>
      <w:r w:rsidR="00FD2BEB">
        <w:t>While all leaders agree that MI is more important than ever and that this redundancy would provide the most capability, none are willing to pursue such a strategy in case other capabilities in the Department of Defense must be sacrificed to pay for such a structure.</w:t>
      </w:r>
      <w:r w:rsidR="00784E2B">
        <w:t xml:space="preserve"> Given the current resource-constrained environment, it has been determined that a cost-benefit analysis is necessary to further inform the </w:t>
      </w:r>
      <w:r w:rsidR="00465910">
        <w:t>decision</w:t>
      </w:r>
      <w:r w:rsidR="00784E2B">
        <w:t>.</w:t>
      </w:r>
    </w:p>
    <w:p w:rsidR="00080DAC" w:rsidRDefault="00080DAC" w:rsidP="00BD45CD">
      <w:pPr>
        <w:rPr>
          <w:b/>
        </w:rPr>
      </w:pPr>
      <w:r>
        <w:rPr>
          <w:b/>
        </w:rPr>
        <w:lastRenderedPageBreak/>
        <w:t>Problem</w:t>
      </w:r>
    </w:p>
    <w:p w:rsidR="00080DAC" w:rsidRPr="00080DAC" w:rsidRDefault="00080DAC" w:rsidP="00BD45CD">
      <w:r>
        <w:t xml:space="preserve">The challenge of the current MI environment is to </w:t>
      </w:r>
      <w:r w:rsidR="004C39CC">
        <w:t>adequately address and balance two competing concerns: (1) how to maintain U.S. MI preponderance against adversaries given the narrowing information gap, and (2) how to maintain centralized coordination of intelligence analysis and decision making capability</w:t>
      </w:r>
      <w:r w:rsidR="00973E8A">
        <w:t xml:space="preserve">. </w:t>
      </w:r>
      <w:r w:rsidR="004C39CC">
        <w:t xml:space="preserve">It has been widely argued that in order to address </w:t>
      </w:r>
      <w:r w:rsidR="00652592">
        <w:t>the first point,</w:t>
      </w:r>
      <w:r w:rsidR="004C39CC">
        <w:t xml:space="preserve"> the amount of intelligence gathered must be greatly increased in </w:t>
      </w:r>
      <w:r w:rsidR="00C32EFF">
        <w:t xml:space="preserve">some form of </w:t>
      </w:r>
      <w:proofErr w:type="spellStart"/>
      <w:proofErr w:type="gramStart"/>
      <w:r w:rsidR="00C32EFF">
        <w:t>intel</w:t>
      </w:r>
      <w:proofErr w:type="spellEnd"/>
      <w:proofErr w:type="gramEnd"/>
      <w:r w:rsidR="00C32EFF">
        <w:t xml:space="preserve"> collection where the United States still maintains unrivaled technological superiority. But the more intelligen</w:t>
      </w:r>
      <w:r w:rsidR="00973E8A">
        <w:t xml:space="preserve">ce that is collected, the more </w:t>
      </w:r>
      <w:r w:rsidR="00C32EFF">
        <w:t xml:space="preserve">that must be </w:t>
      </w:r>
      <w:proofErr w:type="gramStart"/>
      <w:r w:rsidR="00C32EFF">
        <w:t>processed,</w:t>
      </w:r>
      <w:proofErr w:type="gramEnd"/>
      <w:r w:rsidR="00C32EFF">
        <w:t xml:space="preserve"> and the more difficult it is to preserve a centralized coordinating capacity for all </w:t>
      </w:r>
      <w:r w:rsidR="00652592">
        <w:t>of the information</w:t>
      </w:r>
      <w:r w:rsidR="00C32EFF">
        <w:t>.</w:t>
      </w:r>
      <w:r w:rsidR="00973E8A">
        <w:t xml:space="preserve"> HQDA G-2 and TRADOC present two varying assessments below.</w:t>
      </w:r>
      <w:r w:rsidR="004C39CC">
        <w:t xml:space="preserve"> </w:t>
      </w:r>
    </w:p>
    <w:p w:rsidR="00610EA7" w:rsidRPr="00173839" w:rsidRDefault="00173839" w:rsidP="00BD45CD">
      <w:pPr>
        <w:rPr>
          <w:b/>
        </w:rPr>
      </w:pPr>
      <w:r w:rsidRPr="00173839">
        <w:rPr>
          <w:b/>
        </w:rPr>
        <w:t>HQDA G-2</w:t>
      </w:r>
    </w:p>
    <w:p w:rsidR="00FD2BEB" w:rsidRDefault="00173839" w:rsidP="00BD45CD">
      <w:r>
        <w:t xml:space="preserve">The G-2 has recently published </w:t>
      </w:r>
      <w:r w:rsidR="002A63B4">
        <w:t>documents stating that</w:t>
      </w:r>
      <w:r w:rsidR="0078284A">
        <w:t xml:space="preserve"> current</w:t>
      </w:r>
      <w:r w:rsidR="002A63B4">
        <w:t xml:space="preserve"> ISR </w:t>
      </w:r>
      <w:r w:rsidR="0078284A">
        <w:t>assets</w:t>
      </w:r>
      <w:r w:rsidR="002A63B4">
        <w:t xml:space="preserve"> </w:t>
      </w:r>
      <w:r w:rsidR="0078284A">
        <w:t xml:space="preserve">present a continuing inability to meet the sustained ISR needs of two theaters of operation followed by the mission needs of other COCOMs.  </w:t>
      </w:r>
      <w:r w:rsidR="00FD2BEB">
        <w:t xml:space="preserve">The demand from commanders for additional UAV and ground sensor feeds has increased exponentially in recent years.  UAVs are now </w:t>
      </w:r>
      <w:r w:rsidR="001A7679">
        <w:t xml:space="preserve">a standard </w:t>
      </w:r>
      <w:r w:rsidR="00FD2BEB">
        <w:t>part o</w:t>
      </w:r>
      <w:r w:rsidR="001A7679">
        <w:t>f every BCT, Division, and Corps structure.  However, the top priority on every commander’s wish list seems to be more UAV/UAS.</w:t>
      </w:r>
    </w:p>
    <w:p w:rsidR="00E44A95" w:rsidRDefault="0078284A" w:rsidP="00BD45CD">
      <w:r>
        <w:t xml:space="preserve">The G-2 expects that requirements will not be so different in the future.  The effectiveness of current aerial ISR platforms has increased the belief that aerial platforms are the optimal means of ISR exploitation in the near future.  </w:t>
      </w:r>
      <w:r w:rsidR="001F13A1">
        <w:t>The scanning area capability of aerial ISR platforms far exceeds that of land vehicle-based sensors</w:t>
      </w:r>
      <w:r w:rsidR="00512B71">
        <w:t xml:space="preserve">: </w:t>
      </w:r>
      <w:r w:rsidR="00B37DCF">
        <w:t>at an altitude of 2 miles, a UAV can scan an area of 4 square miles, while a sensor on a tank-based scanner is limited by terrain and on-the-ground visibility</w:t>
      </w:r>
      <w:r w:rsidR="001F13A1">
        <w:t xml:space="preserve">. </w:t>
      </w:r>
      <w:r w:rsidR="00BB0018">
        <w:t>Two types of unmanned aerial systems are available as ISR platform</w:t>
      </w:r>
      <w:r w:rsidR="0070205B">
        <w:t>s: the RQ-7 Shadow and the ERMP</w:t>
      </w:r>
      <w:r w:rsidR="00F27D3B">
        <w:t xml:space="preserve"> </w:t>
      </w:r>
      <w:r w:rsidR="0070205B">
        <w:t>MQ-1 (</w:t>
      </w:r>
      <w:r w:rsidR="0070205B">
        <w:rPr>
          <w:rStyle w:val="st"/>
        </w:rPr>
        <w:t>Extended-Range Multi-Purpose UAV)</w:t>
      </w:r>
      <w:r w:rsidR="00BB0018">
        <w:t>. Both of these UAVs can be installed with sensors that collect signals intelligence and video imagery in flight. In addition, the manned EMARRS aircraft</w:t>
      </w:r>
      <w:r w:rsidR="0070205B">
        <w:t xml:space="preserve"> (</w:t>
      </w:r>
      <w:r w:rsidR="0070205B">
        <w:rPr>
          <w:rStyle w:val="st"/>
        </w:rPr>
        <w:t>Enhanced Medium Altitude Reconnaissance and Surveillance System)</w:t>
      </w:r>
      <w:r w:rsidR="00BB0018">
        <w:t xml:space="preserve"> can carry twice as many sensors as the ERMP and s</w:t>
      </w:r>
      <w:r w:rsidR="00F21885">
        <w:t>erves as a third option for aerial ISR</w:t>
      </w:r>
      <w:r w:rsidR="00BB0018">
        <w:t xml:space="preserve">. </w:t>
      </w:r>
      <w:r w:rsidR="00973E8A">
        <w:t xml:space="preserve">Because non-state actors and adversaries have access to various modes of cheap ground-based ISR platforms, aerial ISR platforms are particularly useful in preserving the informational asymmetry gap between the United States and its adversaries.  In addition, while ground-based ISR devices commonly employed by Taliban and al-Qaeda groups are limited </w:t>
      </w:r>
      <w:r w:rsidR="00740F1A">
        <w:t>by</w:t>
      </w:r>
      <w:r w:rsidR="00973E8A">
        <w:t xml:space="preserve"> range</w:t>
      </w:r>
      <w:r w:rsidR="00740F1A">
        <w:t>, speed</w:t>
      </w:r>
      <w:r w:rsidR="00973E8A">
        <w:t>,</w:t>
      </w:r>
      <w:r w:rsidR="00740F1A">
        <w:t xml:space="preserve"> and terrain,</w:t>
      </w:r>
      <w:r w:rsidR="00973E8A">
        <w:t xml:space="preserve"> aerial surveillance platforms </w:t>
      </w:r>
      <w:r w:rsidR="00740F1A">
        <w:t xml:space="preserve">can achieve ranges of beyond 1,000 miles and reach speeds of up to 400mph in all types of terrain. </w:t>
      </w:r>
      <w:r w:rsidR="00B57FC2">
        <w:t xml:space="preserve">Because many of these systems are unmanned, they may be employed with a range and flexibility far exceeding manned ISR systems. </w:t>
      </w:r>
      <w:r w:rsidR="00712C1E">
        <w:t xml:space="preserve">Importantly, certain aerial ISR systems </w:t>
      </w:r>
      <w:r w:rsidR="00F27D3B">
        <w:t>are equipped</w:t>
      </w:r>
      <w:r w:rsidR="00712C1E">
        <w:t xml:space="preserve"> not only</w:t>
      </w:r>
      <w:r w:rsidR="00F27D3B">
        <w:t xml:space="preserve"> with</w:t>
      </w:r>
      <w:r w:rsidR="00712C1E">
        <w:t xml:space="preserve"> signals intelligence (SIGINT) capabilities, but also </w:t>
      </w:r>
      <w:r w:rsidR="00F27D3B">
        <w:t xml:space="preserve">with </w:t>
      </w:r>
      <w:r w:rsidR="00712C1E">
        <w:t xml:space="preserve">Full Motion Video (FMV) capabilities, which provide </w:t>
      </w:r>
      <w:proofErr w:type="spellStart"/>
      <w:r w:rsidR="00712C1E">
        <w:t>realtime</w:t>
      </w:r>
      <w:proofErr w:type="spellEnd"/>
      <w:r w:rsidR="00712C1E">
        <w:t xml:space="preserve"> video imagery</w:t>
      </w:r>
      <w:r w:rsidR="00B57FC2">
        <w:t xml:space="preserve"> over long distances</w:t>
      </w:r>
      <w:r w:rsidR="00712C1E">
        <w:t xml:space="preserve">. </w:t>
      </w:r>
      <w:r w:rsidR="00F606C6">
        <w:t xml:space="preserve">Surveys of battlefield commanders </w:t>
      </w:r>
      <w:r w:rsidR="00CF2B10">
        <w:t>(see Annex 2)</w:t>
      </w:r>
      <w:r w:rsidR="00F606C6">
        <w:t xml:space="preserve"> supply ample </w:t>
      </w:r>
      <w:r w:rsidR="00CF2B10">
        <w:t>evidence that long-range aerial</w:t>
      </w:r>
      <w:r w:rsidR="00F606C6">
        <w:t xml:space="preserve"> ISR platforms</w:t>
      </w:r>
      <w:r w:rsidR="00CF2B10">
        <w:t xml:space="preserve"> are a necessary advantage that should be further developed.</w:t>
      </w:r>
      <w:r w:rsidR="00F606C6">
        <w:t xml:space="preserve"> </w:t>
      </w:r>
      <w:r>
        <w:t xml:space="preserve">A recent report proposed the fielding of </w:t>
      </w:r>
      <w:r w:rsidR="00CF2B10">
        <w:t>additional</w:t>
      </w:r>
      <w:r w:rsidR="00666C7E">
        <w:t xml:space="preserve"> aerial surve</w:t>
      </w:r>
      <w:r w:rsidR="00973E8A">
        <w:t xml:space="preserve">illance </w:t>
      </w:r>
      <w:r w:rsidR="00CF2B10">
        <w:t>support</w:t>
      </w:r>
      <w:r w:rsidR="00973E8A">
        <w:t xml:space="preserve"> to augment fifteen Brigade Combat Teams (BCTs)</w:t>
      </w:r>
      <w:r w:rsidR="00666C7E">
        <w:t>.</w:t>
      </w:r>
      <w:r w:rsidR="00973E8A">
        <w:t xml:space="preserve"> </w:t>
      </w:r>
    </w:p>
    <w:p w:rsidR="00E44A95" w:rsidRDefault="00E44A95" w:rsidP="00BD45CD">
      <w:r>
        <w:t xml:space="preserve">While designed primarily for non-traditional warfare, these aerial surveillance platforms can be adapted to </w:t>
      </w:r>
      <w:r w:rsidR="00080F6B">
        <w:t xml:space="preserve">support </w:t>
      </w:r>
      <w:r>
        <w:t>a force-on-force war</w:t>
      </w:r>
      <w:r w:rsidR="00080F6B">
        <w:t xml:space="preserve">. However, HQDA and OSD planners have indicated that the threat of </w:t>
      </w:r>
      <w:r w:rsidR="00080F6B">
        <w:lastRenderedPageBreak/>
        <w:t>non-state actors and extremists will be a long-range concern, and that the necessity of an MI force structure designed for these scenarios will not dissipate in the near term. Despite the anticipated draw-down in Iraq and possibly Afghanistan, it is believed that future conflicts will demand these capabilities.</w:t>
      </w:r>
    </w:p>
    <w:p w:rsidR="00263892" w:rsidRPr="00E44A95" w:rsidRDefault="00263892" w:rsidP="00BD45CD">
      <w:r w:rsidRPr="00263892">
        <w:rPr>
          <w:b/>
        </w:rPr>
        <w:t>TRADOC</w:t>
      </w:r>
    </w:p>
    <w:p w:rsidR="00652592" w:rsidRDefault="00444AE0" w:rsidP="00BD45CD">
      <w:r>
        <w:t xml:space="preserve">Past Force Design Update (FDU) proposals from the </w:t>
      </w:r>
      <w:r w:rsidR="00173839">
        <w:t>TRADOC Intelligence Center of Excellence (ICOE)</w:t>
      </w:r>
      <w:r w:rsidR="008B59E8">
        <w:t xml:space="preserve"> </w:t>
      </w:r>
      <w:r>
        <w:t xml:space="preserve">have indicated that </w:t>
      </w:r>
      <w:r w:rsidR="008B59E8">
        <w:t>th</w:t>
      </w:r>
      <w:r>
        <w:t>e</w:t>
      </w:r>
      <w:r w:rsidR="00825FBC">
        <w:t xml:space="preserve"> increase</w:t>
      </w:r>
      <w:r w:rsidR="008B59E8">
        <w:t xml:space="preserve"> of ISR </w:t>
      </w:r>
      <w:r>
        <w:t>collection assets</w:t>
      </w:r>
      <w:r w:rsidR="00825FBC">
        <w:t xml:space="preserve"> since the beginning of wartime supplement and OCO funds</w:t>
      </w:r>
      <w:r w:rsidR="008B59E8">
        <w:t xml:space="preserve"> </w:t>
      </w:r>
      <w:r>
        <w:t>provides</w:t>
      </w:r>
      <w:r w:rsidR="008B59E8">
        <w:t xml:space="preserve"> the Army sufficient</w:t>
      </w:r>
      <w:r w:rsidR="00825FBC">
        <w:t xml:space="preserve"> capability to</w:t>
      </w:r>
      <w:r w:rsidR="008B59E8">
        <w:t xml:space="preserve"> meet </w:t>
      </w:r>
      <w:r>
        <w:t xml:space="preserve">current </w:t>
      </w:r>
      <w:r w:rsidR="008B59E8">
        <w:t xml:space="preserve">ISR </w:t>
      </w:r>
      <w:r w:rsidR="00825FBC">
        <w:t>requirements</w:t>
      </w:r>
      <w:r w:rsidR="00263892">
        <w:t xml:space="preserve">.  Recent studies of </w:t>
      </w:r>
      <w:r w:rsidR="000C2436">
        <w:t xml:space="preserve">intelligence analysis </w:t>
      </w:r>
      <w:r w:rsidR="00263892">
        <w:t>force structure</w:t>
      </w:r>
      <w:r w:rsidR="00825FBC">
        <w:t xml:space="preserve"> </w:t>
      </w:r>
      <w:r w:rsidR="000C2436">
        <w:t xml:space="preserve">show that the ability to conduct analysis is largely centralized, which allows for better centralized decision making.  </w:t>
      </w:r>
      <w:r w:rsidR="00C57C20">
        <w:t>Past TRADOC studies reinforced the idea that l</w:t>
      </w:r>
      <w:r w:rsidR="000C2436">
        <w:t xml:space="preserve">arge maneuver force designs necessitated the strongest possible central decision making capability.  </w:t>
      </w:r>
    </w:p>
    <w:p w:rsidR="00080DAC" w:rsidRDefault="000C2436" w:rsidP="00BD45CD">
      <w:r>
        <w:t xml:space="preserve">The recent wars in Iraq and Afghanistan have increased the autonomy of brigade and lower level units.  </w:t>
      </w:r>
      <w:r w:rsidR="00F408F3">
        <w:t>The number of situation reports has steadily increased while the number of theater, corps, and division level operational orders related to combat or hazardous operations has decreased.</w:t>
      </w:r>
      <w:r>
        <w:t xml:space="preserve"> </w:t>
      </w:r>
      <w:r w:rsidR="00F408F3">
        <w:t xml:space="preserve"> The conclusion is that</w:t>
      </w:r>
      <w:r>
        <w:t xml:space="preserve"> </w:t>
      </w:r>
      <w:r w:rsidR="00C57C20">
        <w:t>operational decisions have steadily increased</w:t>
      </w:r>
      <w:r w:rsidR="00FD2BEB">
        <w:t xml:space="preserve"> at the tactical unit level</w:t>
      </w:r>
      <w:r w:rsidR="00C57C20">
        <w:t xml:space="preserve"> since the initial </w:t>
      </w:r>
      <w:r w:rsidR="00F606C6">
        <w:t>invasion of Iraq, and that resources should be devoted to the coordination of centralized intelligence analysis rather than to the collection of more intelligence.</w:t>
      </w:r>
    </w:p>
    <w:p w:rsidR="00806A9A" w:rsidRDefault="00CF2B10" w:rsidP="00BD45CD">
      <w:r>
        <w:t>Current staffing and analysis capabilities support this appraisal. At present</w:t>
      </w:r>
      <w:r w:rsidR="00806A9A">
        <w:t xml:space="preserve">, aerial surveillance support for each </w:t>
      </w:r>
      <w:r w:rsidR="00712C1E">
        <w:t xml:space="preserve">of fifteen </w:t>
      </w:r>
      <w:r w:rsidR="00806A9A">
        <w:t>BCT</w:t>
      </w:r>
      <w:r w:rsidR="00712C1E">
        <w:t>s</w:t>
      </w:r>
      <w:r w:rsidR="00806A9A">
        <w:t xml:space="preserve"> consists of two EMARSS, four RQ-7 Shadow UAVs, and three ERMP MQ-1 UAVs</w:t>
      </w:r>
      <w:r w:rsidR="00712C1E">
        <w:t xml:space="preserve"> (see Annex 1 for capabilities listing and systems specifications)</w:t>
      </w:r>
      <w:r w:rsidR="00806A9A">
        <w:t>.</w:t>
      </w:r>
      <w:r w:rsidR="00712C1E">
        <w:t xml:space="preserve"> </w:t>
      </w:r>
      <w:r w:rsidR="00071534">
        <w:t>For the total sensor-hours capability (see Annex 2 for definition) that thes</w:t>
      </w:r>
      <w:r w:rsidR="00FB35A6">
        <w:t>e aerial ISR platforms provide,</w:t>
      </w:r>
      <w:r w:rsidR="00806A9A">
        <w:t xml:space="preserve"> </w:t>
      </w:r>
      <w:r w:rsidR="0037035C">
        <w:t xml:space="preserve">each BCT </w:t>
      </w:r>
      <w:r w:rsidR="00FB35A6">
        <w:t xml:space="preserve">maintains a staff of </w:t>
      </w:r>
      <w:r w:rsidR="001B1AD0">
        <w:t>35</w:t>
      </w:r>
      <w:r w:rsidR="00FB35A6">
        <w:t xml:space="preserve"> intelligence officers (</w:t>
      </w:r>
      <w:r w:rsidR="001B1AD0">
        <w:t>see organization chart)</w:t>
      </w:r>
      <w:r w:rsidR="00FB35A6">
        <w:t xml:space="preserve"> to package and analyze aerial ISR intelligence at the brigade level. These officers are provided with equipment and facilities that cost FY12 $3M to build/procure and FY12 $1M per year to maintain. The intelligence gathered by </w:t>
      </w:r>
      <w:r w:rsidR="00527A95">
        <w:t>Army</w:t>
      </w:r>
      <w:r w:rsidR="00FB35A6">
        <w:t xml:space="preserve"> aerial surveillance systems is simultaneously transmitted to </w:t>
      </w:r>
      <w:r w:rsidR="001B1AD0">
        <w:t>U.S. Army Central Command</w:t>
      </w:r>
      <w:r w:rsidR="00FB35A6">
        <w:t>, which maintains a staff of 500 intelligence officers (</w:t>
      </w:r>
      <w:r w:rsidR="001B1AD0">
        <w:t xml:space="preserve">50 </w:t>
      </w:r>
      <w:r w:rsidR="00FB35A6">
        <w:t>O-5</w:t>
      </w:r>
      <w:r w:rsidR="001B1AD0">
        <w:t>, 100 O-4, 200 O-3, 150 O-2</w:t>
      </w:r>
      <w:r w:rsidR="00FB35A6">
        <w:t xml:space="preserve">) </w:t>
      </w:r>
      <w:r w:rsidR="00527A95">
        <w:t>to package and analyze all Army intelligence gathered in the field, which is then forwarded to the Defense Intelligence Agency, the Central Intelligence Agency, and the Office of the Director of National Intelligence for the purpose of</w:t>
      </w:r>
      <w:r w:rsidR="003430BD">
        <w:t xml:space="preserve"> maintaining a</w:t>
      </w:r>
      <w:r w:rsidR="00527A95">
        <w:t xml:space="preserve"> centralized coordination and decision making</w:t>
      </w:r>
      <w:r w:rsidR="003430BD">
        <w:t xml:space="preserve"> capability</w:t>
      </w:r>
      <w:r w:rsidR="00527A95">
        <w:t xml:space="preserve">. </w:t>
      </w:r>
      <w:r w:rsidR="003430BD">
        <w:t>It is estimated that the current workload resulting from Army aerial ISR platforms accounts for 10% of the workload for the</w:t>
      </w:r>
      <w:r w:rsidR="001B1AD0">
        <w:t xml:space="preserve"> 500 HQDA intelligence officers</w:t>
      </w:r>
      <w:r w:rsidR="003430BD">
        <w:t xml:space="preserve">. </w:t>
      </w:r>
    </w:p>
    <w:p w:rsidR="00652592" w:rsidRDefault="00B717BB" w:rsidP="00652592">
      <w:r>
        <w:t xml:space="preserve">The prevailing opinion is that </w:t>
      </w:r>
      <w:r w:rsidR="00C54AA0">
        <w:t xml:space="preserve">the </w:t>
      </w:r>
      <w:proofErr w:type="spellStart"/>
      <w:proofErr w:type="gramStart"/>
      <w:r w:rsidR="00C54AA0">
        <w:t>intel</w:t>
      </w:r>
      <w:proofErr w:type="spellEnd"/>
      <w:proofErr w:type="gramEnd"/>
      <w:r w:rsidR="00C54AA0">
        <w:t xml:space="preserve"> officer </w:t>
      </w:r>
      <w:r w:rsidR="00260C81">
        <w:t>staffing</w:t>
      </w:r>
      <w:r w:rsidR="00C54AA0">
        <w:t xml:space="preserve"> at the brigade and HQDA level are already </w:t>
      </w:r>
      <w:r w:rsidR="00260C81">
        <w:t>overburdened</w:t>
      </w:r>
      <w:r w:rsidR="00602137">
        <w:t>, and facilities are at capacity</w:t>
      </w:r>
      <w:r w:rsidR="00C54AA0">
        <w:t>. Current manpower will be insufficient to handle any large increase in sensor-hour capability resulting from the acquisition of additional aerial surveillance platforms.</w:t>
      </w:r>
      <w:r w:rsidR="00652592" w:rsidRPr="00652592">
        <w:t xml:space="preserve"> </w:t>
      </w:r>
      <w:r w:rsidR="00652592">
        <w:t xml:space="preserve">Moreover, the capabilities and overall number of cameras on vehicles has increased significantly.  The range of Infrared (IR) cameras on tanks, </w:t>
      </w:r>
      <w:proofErr w:type="spellStart"/>
      <w:r w:rsidR="00652592">
        <w:t>Bradleys</w:t>
      </w:r>
      <w:proofErr w:type="spellEnd"/>
      <w:r w:rsidR="00652592">
        <w:t>, and LRAS3 have approximately doubled since the start of the war.  The proliferation of Driver’s Vision Enhancer and Thermal Weapon Sight provide access to IR technology to the individual soldier.</w:t>
      </w:r>
    </w:p>
    <w:p w:rsidR="00B717BB" w:rsidRDefault="005375DF" w:rsidP="00BD45CD">
      <w:r>
        <w:t xml:space="preserve"> The conclusion of TRADOC is that more resources should be devoted to the centralized coordination and analysis of intelligence, not to </w:t>
      </w:r>
      <w:r w:rsidR="0046457F">
        <w:t>the expansion of current collection capabilities</w:t>
      </w:r>
      <w:r>
        <w:t>.</w:t>
      </w:r>
    </w:p>
    <w:p w:rsidR="00A8352A" w:rsidRDefault="00912EF0" w:rsidP="00BD45CD">
      <w:pPr>
        <w:rPr>
          <w:b/>
        </w:rPr>
      </w:pPr>
      <w:r w:rsidRPr="00912EF0">
        <w:rPr>
          <w:b/>
          <w:noProof/>
        </w:rPr>
        <w:lastRenderedPageBreak/>
        <w:drawing>
          <wp:inline distT="0" distB="0" distL="0" distR="0">
            <wp:extent cx="5943600" cy="4216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352A" w:rsidRDefault="003F3237" w:rsidP="00BD45CD">
      <w:pPr>
        <w:rPr>
          <w:b/>
        </w:rPr>
      </w:pPr>
      <w:r>
        <w:rPr>
          <w:b/>
        </w:rPr>
        <w:t>Utility Data</w:t>
      </w:r>
    </w:p>
    <w:p w:rsidR="003F3237" w:rsidRPr="00AF51FE" w:rsidRDefault="00AF51FE" w:rsidP="00BD45CD">
      <w:r>
        <w:t xml:space="preserve">Data on </w:t>
      </w:r>
      <w:r w:rsidR="004D721B">
        <w:t xml:space="preserve">the estimated benefits based on volume of aerial </w:t>
      </w:r>
      <w:r>
        <w:t>ISR</w:t>
      </w:r>
      <w:r w:rsidR="004D721B">
        <w:t xml:space="preserve"> (measured by sensor-hours and number of dedicated analysts) is tabulated below.</w:t>
      </w:r>
      <w:r>
        <w:t xml:space="preserve"> </w:t>
      </w:r>
    </w:p>
    <w:tbl>
      <w:tblPr>
        <w:tblStyle w:val="TableGrid"/>
        <w:tblW w:w="9731" w:type="dxa"/>
        <w:tblLook w:val="04A0"/>
      </w:tblPr>
      <w:tblGrid>
        <w:gridCol w:w="1974"/>
        <w:gridCol w:w="772"/>
        <w:gridCol w:w="901"/>
        <w:gridCol w:w="1216"/>
        <w:gridCol w:w="1217"/>
        <w:gridCol w:w="1217"/>
        <w:gridCol w:w="1217"/>
        <w:gridCol w:w="1217"/>
      </w:tblGrid>
      <w:tr w:rsidR="002E35D7" w:rsidTr="00A8352A">
        <w:trPr>
          <w:trHeight w:val="327"/>
        </w:trPr>
        <w:tc>
          <w:tcPr>
            <w:tcW w:w="1974" w:type="dxa"/>
          </w:tcPr>
          <w:p w:rsidR="002E35D7" w:rsidRDefault="002E35D7" w:rsidP="00A8352A">
            <w:r>
              <w:t>Year</w:t>
            </w:r>
          </w:p>
        </w:tc>
        <w:tc>
          <w:tcPr>
            <w:tcW w:w="772" w:type="dxa"/>
          </w:tcPr>
          <w:p w:rsidR="002E35D7" w:rsidRDefault="002E35D7" w:rsidP="00A8352A">
            <w:r>
              <w:t>2003</w:t>
            </w:r>
          </w:p>
        </w:tc>
        <w:tc>
          <w:tcPr>
            <w:tcW w:w="901" w:type="dxa"/>
          </w:tcPr>
          <w:p w:rsidR="002E35D7" w:rsidRDefault="002E35D7" w:rsidP="00A8352A">
            <w:r>
              <w:t>2004</w:t>
            </w:r>
          </w:p>
        </w:tc>
        <w:tc>
          <w:tcPr>
            <w:tcW w:w="1216" w:type="dxa"/>
          </w:tcPr>
          <w:p w:rsidR="002E35D7" w:rsidRDefault="002E35D7" w:rsidP="00A8352A">
            <w:r>
              <w:t>2005</w:t>
            </w:r>
          </w:p>
        </w:tc>
        <w:tc>
          <w:tcPr>
            <w:tcW w:w="1217" w:type="dxa"/>
          </w:tcPr>
          <w:p w:rsidR="002E35D7" w:rsidRDefault="002E35D7" w:rsidP="00A8352A">
            <w:r>
              <w:t>2006</w:t>
            </w:r>
          </w:p>
        </w:tc>
        <w:tc>
          <w:tcPr>
            <w:tcW w:w="1217" w:type="dxa"/>
          </w:tcPr>
          <w:p w:rsidR="002E35D7" w:rsidRDefault="002E35D7" w:rsidP="00A8352A">
            <w:r>
              <w:t>2007</w:t>
            </w:r>
          </w:p>
        </w:tc>
        <w:tc>
          <w:tcPr>
            <w:tcW w:w="1217" w:type="dxa"/>
          </w:tcPr>
          <w:p w:rsidR="002E35D7" w:rsidRDefault="002E35D7" w:rsidP="00A8352A">
            <w:r>
              <w:t>2008</w:t>
            </w:r>
          </w:p>
        </w:tc>
        <w:tc>
          <w:tcPr>
            <w:tcW w:w="1217" w:type="dxa"/>
          </w:tcPr>
          <w:p w:rsidR="002E35D7" w:rsidRDefault="002E35D7" w:rsidP="00A8352A">
            <w:r>
              <w:t>2009</w:t>
            </w:r>
          </w:p>
        </w:tc>
      </w:tr>
      <w:tr w:rsidR="002E35D7" w:rsidTr="00A8352A">
        <w:trPr>
          <w:trHeight w:val="981"/>
        </w:trPr>
        <w:tc>
          <w:tcPr>
            <w:tcW w:w="1974" w:type="dxa"/>
          </w:tcPr>
          <w:p w:rsidR="002E35D7" w:rsidRDefault="002E35D7" w:rsidP="00A8352A">
            <w:r>
              <w:t>Sensor-hour capability per Brigade</w:t>
            </w:r>
          </w:p>
        </w:tc>
        <w:tc>
          <w:tcPr>
            <w:tcW w:w="772" w:type="dxa"/>
          </w:tcPr>
          <w:p w:rsidR="002E35D7" w:rsidRDefault="002E35D7" w:rsidP="00A8352A">
            <w:r>
              <w:t>120</w:t>
            </w:r>
          </w:p>
        </w:tc>
        <w:tc>
          <w:tcPr>
            <w:tcW w:w="901" w:type="dxa"/>
          </w:tcPr>
          <w:p w:rsidR="002E35D7" w:rsidRDefault="002E35D7" w:rsidP="00A8352A">
            <w:r>
              <w:t>150</w:t>
            </w:r>
          </w:p>
        </w:tc>
        <w:tc>
          <w:tcPr>
            <w:tcW w:w="1216" w:type="dxa"/>
          </w:tcPr>
          <w:p w:rsidR="002E35D7" w:rsidRDefault="002E35D7" w:rsidP="00A8352A">
            <w:r>
              <w:t>200</w:t>
            </w:r>
          </w:p>
        </w:tc>
        <w:tc>
          <w:tcPr>
            <w:tcW w:w="1217" w:type="dxa"/>
          </w:tcPr>
          <w:p w:rsidR="002E35D7" w:rsidRDefault="002E35D7" w:rsidP="00A8352A">
            <w:r>
              <w:t>235</w:t>
            </w:r>
          </w:p>
        </w:tc>
        <w:tc>
          <w:tcPr>
            <w:tcW w:w="1217" w:type="dxa"/>
          </w:tcPr>
          <w:p w:rsidR="002E35D7" w:rsidRDefault="002E35D7" w:rsidP="00A8352A">
            <w:r>
              <w:t>240</w:t>
            </w:r>
          </w:p>
        </w:tc>
        <w:tc>
          <w:tcPr>
            <w:tcW w:w="1217" w:type="dxa"/>
          </w:tcPr>
          <w:p w:rsidR="002E35D7" w:rsidRDefault="002E35D7" w:rsidP="00A8352A">
            <w:r>
              <w:t>280</w:t>
            </w:r>
          </w:p>
        </w:tc>
        <w:tc>
          <w:tcPr>
            <w:tcW w:w="1217" w:type="dxa"/>
          </w:tcPr>
          <w:p w:rsidR="002E35D7" w:rsidRDefault="002E35D7" w:rsidP="00A8352A">
            <w:r>
              <w:t>312</w:t>
            </w:r>
          </w:p>
        </w:tc>
      </w:tr>
      <w:tr w:rsidR="002E35D7" w:rsidTr="00A8352A">
        <w:trPr>
          <w:trHeight w:val="327"/>
        </w:trPr>
        <w:tc>
          <w:tcPr>
            <w:tcW w:w="1974" w:type="dxa"/>
          </w:tcPr>
          <w:p w:rsidR="002E35D7" w:rsidRDefault="002E35D7" w:rsidP="00AF51FE">
            <w:r>
              <w:t># of Intelligence Analysts (15 BCTs</w:t>
            </w:r>
            <w:r w:rsidR="00AF51FE">
              <w:t>)</w:t>
            </w:r>
          </w:p>
          <w:p w:rsidR="00AF51FE" w:rsidRDefault="00AF51FE" w:rsidP="00AF51FE">
            <w:r>
              <w:t>not including ARCENT</w:t>
            </w:r>
          </w:p>
        </w:tc>
        <w:tc>
          <w:tcPr>
            <w:tcW w:w="772" w:type="dxa"/>
          </w:tcPr>
          <w:p w:rsidR="002E35D7" w:rsidRDefault="00AF51FE" w:rsidP="00A8352A">
            <w:r>
              <w:t>145</w:t>
            </w:r>
          </w:p>
        </w:tc>
        <w:tc>
          <w:tcPr>
            <w:tcW w:w="901" w:type="dxa"/>
          </w:tcPr>
          <w:p w:rsidR="002E35D7" w:rsidRDefault="00AF51FE" w:rsidP="00A8352A">
            <w:r>
              <w:t>181</w:t>
            </w:r>
          </w:p>
        </w:tc>
        <w:tc>
          <w:tcPr>
            <w:tcW w:w="1216" w:type="dxa"/>
          </w:tcPr>
          <w:p w:rsidR="002E35D7" w:rsidRDefault="00AF51FE" w:rsidP="00A8352A">
            <w:r>
              <w:t>242</w:t>
            </w:r>
          </w:p>
        </w:tc>
        <w:tc>
          <w:tcPr>
            <w:tcW w:w="1217" w:type="dxa"/>
          </w:tcPr>
          <w:p w:rsidR="002E35D7" w:rsidRDefault="00AF51FE" w:rsidP="00A8352A">
            <w:r>
              <w:t>284</w:t>
            </w:r>
          </w:p>
        </w:tc>
        <w:tc>
          <w:tcPr>
            <w:tcW w:w="1217" w:type="dxa"/>
          </w:tcPr>
          <w:p w:rsidR="002E35D7" w:rsidRDefault="00AF51FE" w:rsidP="00A8352A">
            <w:r>
              <w:t>290</w:t>
            </w:r>
          </w:p>
        </w:tc>
        <w:tc>
          <w:tcPr>
            <w:tcW w:w="1217" w:type="dxa"/>
          </w:tcPr>
          <w:p w:rsidR="002E35D7" w:rsidRDefault="00AF51FE" w:rsidP="00A8352A">
            <w:r>
              <w:t>339</w:t>
            </w:r>
          </w:p>
        </w:tc>
        <w:tc>
          <w:tcPr>
            <w:tcW w:w="1217" w:type="dxa"/>
          </w:tcPr>
          <w:p w:rsidR="002E35D7" w:rsidRDefault="00AF51FE" w:rsidP="00A8352A">
            <w:r>
              <w:t>377</w:t>
            </w:r>
          </w:p>
        </w:tc>
      </w:tr>
      <w:tr w:rsidR="002E35D7" w:rsidTr="00A8352A">
        <w:trPr>
          <w:trHeight w:val="327"/>
        </w:trPr>
        <w:tc>
          <w:tcPr>
            <w:tcW w:w="1974" w:type="dxa"/>
          </w:tcPr>
          <w:p w:rsidR="002E35D7" w:rsidRDefault="002E35D7" w:rsidP="00A8352A">
            <w:r>
              <w:t># of casualties per 1000 patrols, Iraq and Afghanistan</w:t>
            </w:r>
          </w:p>
        </w:tc>
        <w:tc>
          <w:tcPr>
            <w:tcW w:w="772" w:type="dxa"/>
          </w:tcPr>
          <w:p w:rsidR="002E35D7" w:rsidRDefault="002E35D7" w:rsidP="00A8352A">
            <w:r>
              <w:t>12</w:t>
            </w:r>
          </w:p>
        </w:tc>
        <w:tc>
          <w:tcPr>
            <w:tcW w:w="901" w:type="dxa"/>
          </w:tcPr>
          <w:p w:rsidR="002E35D7" w:rsidRDefault="002E35D7" w:rsidP="00A8352A">
            <w:r>
              <w:t>10</w:t>
            </w:r>
          </w:p>
        </w:tc>
        <w:tc>
          <w:tcPr>
            <w:tcW w:w="1216" w:type="dxa"/>
          </w:tcPr>
          <w:p w:rsidR="002E35D7" w:rsidRDefault="002E35D7" w:rsidP="00A8352A">
            <w:r>
              <w:t>9</w:t>
            </w:r>
          </w:p>
        </w:tc>
        <w:tc>
          <w:tcPr>
            <w:tcW w:w="1217" w:type="dxa"/>
          </w:tcPr>
          <w:p w:rsidR="002E35D7" w:rsidRDefault="002E35D7" w:rsidP="00A8352A">
            <w:r>
              <w:t>5</w:t>
            </w:r>
          </w:p>
        </w:tc>
        <w:tc>
          <w:tcPr>
            <w:tcW w:w="1217" w:type="dxa"/>
          </w:tcPr>
          <w:p w:rsidR="002E35D7" w:rsidRDefault="002E35D7" w:rsidP="00A8352A">
            <w:r>
              <w:t>2</w:t>
            </w:r>
          </w:p>
        </w:tc>
        <w:tc>
          <w:tcPr>
            <w:tcW w:w="1217" w:type="dxa"/>
          </w:tcPr>
          <w:p w:rsidR="002E35D7" w:rsidRDefault="002E35D7" w:rsidP="00A8352A">
            <w:r>
              <w:t>2</w:t>
            </w:r>
          </w:p>
        </w:tc>
        <w:tc>
          <w:tcPr>
            <w:tcW w:w="1217" w:type="dxa"/>
          </w:tcPr>
          <w:p w:rsidR="002E35D7" w:rsidRDefault="002E35D7" w:rsidP="00A8352A">
            <w:r>
              <w:t>2</w:t>
            </w:r>
          </w:p>
        </w:tc>
      </w:tr>
      <w:tr w:rsidR="002E35D7" w:rsidTr="00A8352A">
        <w:trPr>
          <w:trHeight w:val="345"/>
        </w:trPr>
        <w:tc>
          <w:tcPr>
            <w:tcW w:w="1974" w:type="dxa"/>
          </w:tcPr>
          <w:p w:rsidR="002E35D7" w:rsidRDefault="002E35D7" w:rsidP="00A8352A">
            <w:r>
              <w:t>Estimated # of attacks forestalled and thwarted by aerial ISR</w:t>
            </w:r>
          </w:p>
        </w:tc>
        <w:tc>
          <w:tcPr>
            <w:tcW w:w="772" w:type="dxa"/>
          </w:tcPr>
          <w:p w:rsidR="002E35D7" w:rsidRDefault="002E35D7" w:rsidP="00A8352A">
            <w:r>
              <w:t>46</w:t>
            </w:r>
          </w:p>
        </w:tc>
        <w:tc>
          <w:tcPr>
            <w:tcW w:w="901" w:type="dxa"/>
          </w:tcPr>
          <w:p w:rsidR="002E35D7" w:rsidRDefault="002E35D7" w:rsidP="00A8352A">
            <w:r>
              <w:t>61</w:t>
            </w:r>
          </w:p>
        </w:tc>
        <w:tc>
          <w:tcPr>
            <w:tcW w:w="1216" w:type="dxa"/>
          </w:tcPr>
          <w:p w:rsidR="002E35D7" w:rsidRDefault="002E35D7" w:rsidP="00A8352A">
            <w:r>
              <w:t>80</w:t>
            </w:r>
          </w:p>
        </w:tc>
        <w:tc>
          <w:tcPr>
            <w:tcW w:w="1217" w:type="dxa"/>
          </w:tcPr>
          <w:p w:rsidR="002E35D7" w:rsidRDefault="002E35D7" w:rsidP="00A8352A">
            <w:r>
              <w:t>95</w:t>
            </w:r>
          </w:p>
        </w:tc>
        <w:tc>
          <w:tcPr>
            <w:tcW w:w="1217" w:type="dxa"/>
          </w:tcPr>
          <w:p w:rsidR="002E35D7" w:rsidRDefault="002E35D7" w:rsidP="00A8352A">
            <w:r>
              <w:t>120</w:t>
            </w:r>
          </w:p>
        </w:tc>
        <w:tc>
          <w:tcPr>
            <w:tcW w:w="1217" w:type="dxa"/>
          </w:tcPr>
          <w:p w:rsidR="002E35D7" w:rsidRDefault="002E35D7" w:rsidP="00A8352A">
            <w:r>
              <w:t>135</w:t>
            </w:r>
          </w:p>
        </w:tc>
        <w:tc>
          <w:tcPr>
            <w:tcW w:w="1217" w:type="dxa"/>
          </w:tcPr>
          <w:p w:rsidR="002E35D7" w:rsidRDefault="002E35D7" w:rsidP="00A8352A">
            <w:r>
              <w:t>140</w:t>
            </w:r>
          </w:p>
        </w:tc>
      </w:tr>
    </w:tbl>
    <w:p w:rsidR="002E35D7" w:rsidRDefault="002E35D7" w:rsidP="00BD45CD">
      <w:pPr>
        <w:rPr>
          <w:b/>
        </w:rPr>
      </w:pPr>
    </w:p>
    <w:p w:rsidR="00534FB2" w:rsidRDefault="00534FB2" w:rsidP="00BD45CD">
      <w:pPr>
        <w:rPr>
          <w:b/>
        </w:rPr>
      </w:pPr>
      <w:r>
        <w:rPr>
          <w:b/>
        </w:rPr>
        <w:lastRenderedPageBreak/>
        <w:t>The Present Strategic Environment</w:t>
      </w:r>
    </w:p>
    <w:p w:rsidR="00534FB2" w:rsidRDefault="00534FB2" w:rsidP="00BD45CD">
      <w:r>
        <w:t>A new Defense Strategic Guidance issued by the President of the United States in January 2012 signaled a shifting focus for the Department of Defense. Army planners have noted a landmark change in perceived defense priorities compared to the past ten years: a move away from land power, as characterized by the wars in Iraq and Afghanistan, and toward ai</w:t>
      </w:r>
      <w:r w:rsidR="004E5033">
        <w:t>r and sea power. Army leaders</w:t>
      </w:r>
      <w:r>
        <w:t xml:space="preserve"> at the highest levels have referred to the coming years as a “pivot point” for the United States Army.</w:t>
      </w:r>
    </w:p>
    <w:p w:rsidR="007C0047" w:rsidRDefault="007C0047" w:rsidP="00BD45CD">
      <w:r>
        <w:t xml:space="preserve">Given this strategic environment, it has been argued that </w:t>
      </w:r>
      <w:r w:rsidR="001A42DC">
        <w:t>additional ISR procurements for the Army will be unnecessary</w:t>
      </w:r>
      <w:r w:rsidR="00581BB2">
        <w:t xml:space="preserve"> and improvident given the increased emphasis on air and naval capabilities. The President’s Defense Strategic Guidance specifically mentioned a shift in focus from Europe and the Middle East to the Asia-Pacific, where the likelihood of </w:t>
      </w:r>
      <w:r w:rsidR="004E5033">
        <w:t>protracted l</w:t>
      </w:r>
      <w:r w:rsidR="00581BB2">
        <w:t xml:space="preserve">and campaigns is far less pronounced. </w:t>
      </w:r>
      <w:r w:rsidR="00727E2E">
        <w:t>Planners of this opinion foresee a necessarily diminished role for the Department of the Army.</w:t>
      </w:r>
    </w:p>
    <w:p w:rsidR="00534FB2" w:rsidRDefault="00727E2E" w:rsidP="00BD45CD">
      <w:r>
        <w:t xml:space="preserve">A differing camp argues that ISR capabilities are in fact all the more necessary </w:t>
      </w:r>
      <w:r w:rsidR="000E4584">
        <w:t xml:space="preserve">given </w:t>
      </w:r>
      <w:r>
        <w:t xml:space="preserve">the new strategic imperatives defined in the Defense Strategic Guidance. </w:t>
      </w:r>
      <w:r w:rsidR="008E372A">
        <w:t xml:space="preserve">While access and power projection capabilities will be based primarily on air and sea power (particularly in the Asia-Pacific region), </w:t>
      </w:r>
      <w:r w:rsidR="00F82C8C">
        <w:t>the Army nonetheless maintains an indispensable role in the changing strategic environment</w:t>
      </w:r>
      <w:r w:rsidR="00A0680A">
        <w:t>, even if that does not involve boots on the ground</w:t>
      </w:r>
      <w:r w:rsidR="00F82C8C">
        <w:t xml:space="preserve">. </w:t>
      </w:r>
      <w:r w:rsidR="004F1FB2">
        <w:t>These planners</w:t>
      </w:r>
      <w:r w:rsidR="00A0680A">
        <w:t xml:space="preserve"> argue that one of the Army’s primary service contributions to operations within the Asia-Pacific region will be ISR, a capability of increasing importance in the region given the likelihood of attacks with little to no </w:t>
      </w:r>
      <w:r w:rsidR="00A62F6F">
        <w:t>indication or warning</w:t>
      </w:r>
      <w:r w:rsidR="00A0680A">
        <w:t>.</w:t>
      </w:r>
      <w:r w:rsidR="00A62F6F">
        <w:t xml:space="preserve"> Moreover, heavy investment in Anti-Ac</w:t>
      </w:r>
      <w:r w:rsidR="00025337">
        <w:t>c</w:t>
      </w:r>
      <w:r w:rsidR="00A62F6F">
        <w:t>ess/Area Denial (A2/AD) capabilities by rising and rival powers in the region</w:t>
      </w:r>
      <w:r w:rsidR="00A0680A">
        <w:t xml:space="preserve">  </w:t>
      </w:r>
      <w:r w:rsidR="00A62F6F">
        <w:t>such as China, Russia, and Iran have significantly limited freedom of action  for conventional air and sea based platforms. UAV/UAS, which are much less vulnerable to A2/AD threats, have been suggested as a possible solution to this growing challenge.</w:t>
      </w:r>
      <w:r w:rsidR="00025337">
        <w:t xml:space="preserve"> Even as defense priorities shift to the Air Force and Navy, planners believe that unmanned ISR capabilities are ones that the Army is uniquely suited to provide. They argue that this will be the future of the Army, and that the structure of its capabilities must evolve in this direction in order to meet the unprecedented challenges of a new strategic environment.</w:t>
      </w:r>
    </w:p>
    <w:p w:rsidR="00BB52CB" w:rsidRPr="00BB52CB" w:rsidRDefault="00BB52CB" w:rsidP="00BD45CD"/>
    <w:p w:rsidR="00D91B72" w:rsidRPr="00D91B72" w:rsidRDefault="00D91B72" w:rsidP="00BD45CD">
      <w:pPr>
        <w:rPr>
          <w:b/>
        </w:rPr>
      </w:pPr>
      <w:r>
        <w:rPr>
          <w:b/>
        </w:rPr>
        <w:t>Task</w:t>
      </w:r>
    </w:p>
    <w:p w:rsidR="00762678" w:rsidRDefault="00DF4A19">
      <w:r>
        <w:t>After collecting this data and having formed a team of functional expert contacts, y</w:t>
      </w:r>
      <w:r w:rsidR="00C66E8C" w:rsidRPr="00BD45CD">
        <w:t>our task is to conduct an anal</w:t>
      </w:r>
      <w:r>
        <w:t>ysis to support</w:t>
      </w:r>
      <w:r w:rsidR="00444AE0">
        <w:t xml:space="preserve"> the next briefing to the VCSA on </w:t>
      </w:r>
      <w:r w:rsidR="00C66E8C" w:rsidRPr="00BD45CD">
        <w:t xml:space="preserve">the best </w:t>
      </w:r>
      <w:r w:rsidR="00BF4EC7">
        <w:t>options for updating the composition of aerial surveillance support to BCTs.</w:t>
      </w:r>
      <w:r w:rsidR="00552DDE">
        <w:t xml:space="preserve"> Write a Cost-Benefit Analysis comparing these options. Possible criteria to consider in the comparison: cost, total sensor-hour capability and over what range, speed, payload, operational flexibility over missions of varying altitudes.</w:t>
      </w:r>
      <w:r w:rsidR="00762678">
        <w:br w:type="page"/>
      </w:r>
    </w:p>
    <w:p w:rsidR="00BD1371" w:rsidRPr="00605552" w:rsidRDefault="00CF2B10" w:rsidP="00BD1371">
      <w:pPr>
        <w:rPr>
          <w:b/>
        </w:rPr>
      </w:pPr>
      <w:r>
        <w:rPr>
          <w:b/>
        </w:rPr>
        <w:lastRenderedPageBreak/>
        <w:t>Annex 1</w:t>
      </w:r>
      <w:r w:rsidR="00BD1371" w:rsidRPr="00B53E2E">
        <w:rPr>
          <w:b/>
        </w:rPr>
        <w:t xml:space="preserve"> – Aviation Assets</w:t>
      </w:r>
    </w:p>
    <w:p w:rsidR="00552DDE" w:rsidRDefault="00552DDE" w:rsidP="00BD45CD">
      <w:pPr>
        <w:rPr>
          <w:b/>
        </w:rPr>
      </w:pPr>
    </w:p>
    <w:tbl>
      <w:tblPr>
        <w:tblStyle w:val="TableGrid"/>
        <w:tblpPr w:leftFromText="180" w:rightFromText="180" w:vertAnchor="page" w:horzAnchor="margin" w:tblpY="2416"/>
        <w:tblW w:w="0" w:type="auto"/>
        <w:tblLook w:val="04A0"/>
      </w:tblPr>
      <w:tblGrid>
        <w:gridCol w:w="1763"/>
        <w:gridCol w:w="2946"/>
        <w:gridCol w:w="2311"/>
        <w:gridCol w:w="2556"/>
      </w:tblGrid>
      <w:tr w:rsidR="00552DDE" w:rsidTr="00552DDE">
        <w:tc>
          <w:tcPr>
            <w:tcW w:w="1763" w:type="dxa"/>
          </w:tcPr>
          <w:p w:rsidR="00552DDE" w:rsidRDefault="00552DDE" w:rsidP="00552DDE"/>
        </w:tc>
        <w:tc>
          <w:tcPr>
            <w:tcW w:w="2946" w:type="dxa"/>
          </w:tcPr>
          <w:p w:rsidR="00552DDE" w:rsidRDefault="00552DDE" w:rsidP="00552DDE">
            <w:r>
              <w:rPr>
                <w:noProof/>
              </w:rPr>
              <w:drawing>
                <wp:inline distT="0" distB="0" distL="0" distR="0">
                  <wp:extent cx="1711546" cy="847725"/>
                  <wp:effectExtent l="19050" t="0" r="295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11546" cy="847725"/>
                          </a:xfrm>
                          <a:prstGeom prst="rect">
                            <a:avLst/>
                          </a:prstGeom>
                          <a:noFill/>
                          <a:ln w="9525">
                            <a:noFill/>
                            <a:miter lim="800000"/>
                            <a:headEnd/>
                            <a:tailEnd/>
                          </a:ln>
                        </pic:spPr>
                      </pic:pic>
                    </a:graphicData>
                  </a:graphic>
                </wp:inline>
              </w:drawing>
            </w:r>
          </w:p>
        </w:tc>
        <w:tc>
          <w:tcPr>
            <w:tcW w:w="2311" w:type="dxa"/>
          </w:tcPr>
          <w:p w:rsidR="00552DDE" w:rsidRDefault="00552DDE" w:rsidP="00552DDE">
            <w:r>
              <w:rPr>
                <w:noProof/>
              </w:rPr>
              <w:drawing>
                <wp:inline distT="0" distB="0" distL="0" distR="0">
                  <wp:extent cx="1273903" cy="847725"/>
                  <wp:effectExtent l="19050" t="0" r="2447"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73903" cy="847725"/>
                          </a:xfrm>
                          <a:prstGeom prst="rect">
                            <a:avLst/>
                          </a:prstGeom>
                          <a:noFill/>
                          <a:ln w="9525">
                            <a:noFill/>
                            <a:miter lim="800000"/>
                            <a:headEnd/>
                            <a:tailEnd/>
                          </a:ln>
                        </pic:spPr>
                      </pic:pic>
                    </a:graphicData>
                  </a:graphic>
                </wp:inline>
              </w:drawing>
            </w:r>
          </w:p>
        </w:tc>
        <w:tc>
          <w:tcPr>
            <w:tcW w:w="2556" w:type="dxa"/>
          </w:tcPr>
          <w:p w:rsidR="00552DDE" w:rsidRDefault="00552DDE" w:rsidP="00552DDE">
            <w:r>
              <w:rPr>
                <w:noProof/>
              </w:rPr>
              <w:drawing>
                <wp:inline distT="0" distB="0" distL="0" distR="0">
                  <wp:extent cx="1457492" cy="847725"/>
                  <wp:effectExtent l="19050" t="0" r="9358"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457492" cy="847725"/>
                          </a:xfrm>
                          <a:prstGeom prst="rect">
                            <a:avLst/>
                          </a:prstGeom>
                          <a:noFill/>
                          <a:ln w="9525">
                            <a:noFill/>
                            <a:miter lim="800000"/>
                            <a:headEnd/>
                            <a:tailEnd/>
                          </a:ln>
                        </pic:spPr>
                      </pic:pic>
                    </a:graphicData>
                  </a:graphic>
                </wp:inline>
              </w:drawing>
            </w:r>
          </w:p>
        </w:tc>
      </w:tr>
      <w:tr w:rsidR="00552DDE" w:rsidTr="00552DDE">
        <w:tc>
          <w:tcPr>
            <w:tcW w:w="1763" w:type="dxa"/>
          </w:tcPr>
          <w:p w:rsidR="00552DDE" w:rsidRDefault="00552DDE" w:rsidP="00552DDE"/>
        </w:tc>
        <w:tc>
          <w:tcPr>
            <w:tcW w:w="2946" w:type="dxa"/>
          </w:tcPr>
          <w:p w:rsidR="00552DDE" w:rsidRDefault="00552DDE" w:rsidP="00552DDE">
            <w:r>
              <w:t>EMARSS</w:t>
            </w:r>
          </w:p>
        </w:tc>
        <w:tc>
          <w:tcPr>
            <w:tcW w:w="2311" w:type="dxa"/>
          </w:tcPr>
          <w:p w:rsidR="00552DDE" w:rsidRDefault="00552DDE" w:rsidP="00552DDE">
            <w:r>
              <w:t>ERMP (MQ-1 UAV)</w:t>
            </w:r>
          </w:p>
        </w:tc>
        <w:tc>
          <w:tcPr>
            <w:tcW w:w="2556" w:type="dxa"/>
          </w:tcPr>
          <w:p w:rsidR="00552DDE" w:rsidRDefault="00552DDE" w:rsidP="00552DDE">
            <w:r>
              <w:t>RQ-7 Shadow UAV</w:t>
            </w:r>
          </w:p>
        </w:tc>
      </w:tr>
      <w:tr w:rsidR="00552DDE" w:rsidTr="00552DDE">
        <w:tc>
          <w:tcPr>
            <w:tcW w:w="1763" w:type="dxa"/>
          </w:tcPr>
          <w:p w:rsidR="00552DDE" w:rsidRDefault="00552DDE" w:rsidP="00552DDE">
            <w:r>
              <w:t># of SIGINT sensors</w:t>
            </w:r>
          </w:p>
          <w:p w:rsidR="00552DDE" w:rsidRDefault="00552DDE" w:rsidP="00552DDE">
            <w:r>
              <w:t>(per aircraft)</w:t>
            </w:r>
          </w:p>
        </w:tc>
        <w:tc>
          <w:tcPr>
            <w:tcW w:w="2946" w:type="dxa"/>
          </w:tcPr>
          <w:p w:rsidR="00552DDE" w:rsidRDefault="00552DDE" w:rsidP="00552DDE">
            <w:r>
              <w:t>2</w:t>
            </w:r>
          </w:p>
        </w:tc>
        <w:tc>
          <w:tcPr>
            <w:tcW w:w="2311" w:type="dxa"/>
          </w:tcPr>
          <w:p w:rsidR="00552DDE" w:rsidRDefault="00552DDE" w:rsidP="00552DDE">
            <w:r>
              <w:t>1</w:t>
            </w:r>
          </w:p>
        </w:tc>
        <w:tc>
          <w:tcPr>
            <w:tcW w:w="2556" w:type="dxa"/>
          </w:tcPr>
          <w:p w:rsidR="00552DDE" w:rsidRDefault="00552DDE" w:rsidP="00552DDE">
            <w:r>
              <w:t>0</w:t>
            </w:r>
          </w:p>
        </w:tc>
      </w:tr>
      <w:tr w:rsidR="00552DDE" w:rsidTr="00552DDE">
        <w:tc>
          <w:tcPr>
            <w:tcW w:w="1763" w:type="dxa"/>
          </w:tcPr>
          <w:p w:rsidR="00552DDE" w:rsidRDefault="00552DDE" w:rsidP="00552DDE">
            <w:r>
              <w:t># of FMV sensors</w:t>
            </w:r>
          </w:p>
          <w:p w:rsidR="00552DDE" w:rsidRDefault="00552DDE" w:rsidP="00552DDE">
            <w:r>
              <w:t>(per aircraft)</w:t>
            </w:r>
          </w:p>
        </w:tc>
        <w:tc>
          <w:tcPr>
            <w:tcW w:w="2946" w:type="dxa"/>
          </w:tcPr>
          <w:p w:rsidR="00552DDE" w:rsidRDefault="00552DDE" w:rsidP="00552DDE">
            <w:r>
              <w:t>2</w:t>
            </w:r>
          </w:p>
        </w:tc>
        <w:tc>
          <w:tcPr>
            <w:tcW w:w="2311" w:type="dxa"/>
          </w:tcPr>
          <w:p w:rsidR="00552DDE" w:rsidRDefault="00552DDE" w:rsidP="00552DDE">
            <w:r>
              <w:t>1</w:t>
            </w:r>
          </w:p>
        </w:tc>
        <w:tc>
          <w:tcPr>
            <w:tcW w:w="2556" w:type="dxa"/>
          </w:tcPr>
          <w:p w:rsidR="00552DDE" w:rsidRDefault="00552DDE" w:rsidP="00552DDE">
            <w:r>
              <w:t>1</w:t>
            </w:r>
          </w:p>
        </w:tc>
      </w:tr>
      <w:tr w:rsidR="00552DDE" w:rsidTr="00552DDE">
        <w:tc>
          <w:tcPr>
            <w:tcW w:w="1763" w:type="dxa"/>
          </w:tcPr>
          <w:p w:rsidR="00552DDE" w:rsidRDefault="00552DDE" w:rsidP="00552DDE">
            <w:r>
              <w:t>Maximum duration</w:t>
            </w:r>
          </w:p>
          <w:p w:rsidR="00552DDE" w:rsidRDefault="00552DDE" w:rsidP="00552DDE">
            <w:r>
              <w:t>(hours per flight)</w:t>
            </w:r>
          </w:p>
        </w:tc>
        <w:tc>
          <w:tcPr>
            <w:tcW w:w="2946" w:type="dxa"/>
          </w:tcPr>
          <w:p w:rsidR="00552DDE" w:rsidRDefault="00552DDE" w:rsidP="00552DDE">
            <w:r>
              <w:t>4</w:t>
            </w:r>
          </w:p>
        </w:tc>
        <w:tc>
          <w:tcPr>
            <w:tcW w:w="2311" w:type="dxa"/>
          </w:tcPr>
          <w:p w:rsidR="00552DDE" w:rsidRDefault="00552DDE" w:rsidP="00552DDE">
            <w:r>
              <w:t>24</w:t>
            </w:r>
          </w:p>
        </w:tc>
        <w:tc>
          <w:tcPr>
            <w:tcW w:w="2556" w:type="dxa"/>
          </w:tcPr>
          <w:p w:rsidR="00552DDE" w:rsidRDefault="00552DDE" w:rsidP="00552DDE">
            <w:r>
              <w:t>4</w:t>
            </w:r>
          </w:p>
        </w:tc>
      </w:tr>
      <w:tr w:rsidR="00552DDE" w:rsidTr="00552DDE">
        <w:tc>
          <w:tcPr>
            <w:tcW w:w="1763" w:type="dxa"/>
          </w:tcPr>
          <w:p w:rsidR="00552DDE" w:rsidRDefault="00552DDE" w:rsidP="00552DDE">
            <w:r>
              <w:t>Optimal altitude</w:t>
            </w:r>
          </w:p>
          <w:p w:rsidR="00552DDE" w:rsidRDefault="00552DDE" w:rsidP="00552DDE">
            <w:r>
              <w:t>(feet)</w:t>
            </w:r>
          </w:p>
        </w:tc>
        <w:tc>
          <w:tcPr>
            <w:tcW w:w="2946" w:type="dxa"/>
          </w:tcPr>
          <w:p w:rsidR="00552DDE" w:rsidRDefault="00552DDE" w:rsidP="00552DDE">
            <w:r>
              <w:t>17K</w:t>
            </w:r>
          </w:p>
        </w:tc>
        <w:tc>
          <w:tcPr>
            <w:tcW w:w="2311" w:type="dxa"/>
          </w:tcPr>
          <w:p w:rsidR="00552DDE" w:rsidRDefault="00552DDE" w:rsidP="00552DDE">
            <w:r>
              <w:t>10K</w:t>
            </w:r>
          </w:p>
        </w:tc>
        <w:tc>
          <w:tcPr>
            <w:tcW w:w="2556" w:type="dxa"/>
          </w:tcPr>
          <w:p w:rsidR="00552DDE" w:rsidRDefault="00552DDE" w:rsidP="00552DDE">
            <w:r>
              <w:t>10K</w:t>
            </w:r>
          </w:p>
        </w:tc>
      </w:tr>
      <w:tr w:rsidR="00552DDE" w:rsidTr="00552DDE">
        <w:tc>
          <w:tcPr>
            <w:tcW w:w="1763" w:type="dxa"/>
          </w:tcPr>
          <w:p w:rsidR="00552DDE" w:rsidRDefault="00552DDE" w:rsidP="00552DDE">
            <w:r>
              <w:t>Crew requirement</w:t>
            </w:r>
          </w:p>
        </w:tc>
        <w:tc>
          <w:tcPr>
            <w:tcW w:w="2946" w:type="dxa"/>
          </w:tcPr>
          <w:p w:rsidR="00552DDE" w:rsidRDefault="00552DDE" w:rsidP="00552DDE">
            <w:r>
              <w:t>4</w:t>
            </w:r>
          </w:p>
        </w:tc>
        <w:tc>
          <w:tcPr>
            <w:tcW w:w="2311" w:type="dxa"/>
          </w:tcPr>
          <w:p w:rsidR="00552DDE" w:rsidRDefault="00552DDE" w:rsidP="00552DDE">
            <w:r>
              <w:t>0</w:t>
            </w:r>
          </w:p>
        </w:tc>
        <w:tc>
          <w:tcPr>
            <w:tcW w:w="2556" w:type="dxa"/>
          </w:tcPr>
          <w:p w:rsidR="00552DDE" w:rsidRDefault="00552DDE" w:rsidP="00552DDE">
            <w:r>
              <w:t>0</w:t>
            </w:r>
          </w:p>
        </w:tc>
      </w:tr>
      <w:tr w:rsidR="00552DDE" w:rsidTr="00552DDE">
        <w:tc>
          <w:tcPr>
            <w:tcW w:w="1763" w:type="dxa"/>
          </w:tcPr>
          <w:p w:rsidR="00552DDE" w:rsidRDefault="00552DDE" w:rsidP="00552DDE">
            <w:r>
              <w:t>Payload (lbs)</w:t>
            </w:r>
          </w:p>
        </w:tc>
        <w:tc>
          <w:tcPr>
            <w:tcW w:w="2946" w:type="dxa"/>
          </w:tcPr>
          <w:p w:rsidR="00552DDE" w:rsidRDefault="00552DDE" w:rsidP="00552DDE">
            <w:r>
              <w:t>2200</w:t>
            </w:r>
          </w:p>
        </w:tc>
        <w:tc>
          <w:tcPr>
            <w:tcW w:w="2311" w:type="dxa"/>
          </w:tcPr>
          <w:p w:rsidR="00552DDE" w:rsidRDefault="00552DDE" w:rsidP="00552DDE">
            <w:r>
              <w:t>435</w:t>
            </w:r>
          </w:p>
        </w:tc>
        <w:tc>
          <w:tcPr>
            <w:tcW w:w="2556" w:type="dxa"/>
          </w:tcPr>
          <w:p w:rsidR="00552DDE" w:rsidRDefault="00552DDE" w:rsidP="00552DDE">
            <w:r>
              <w:t>100</w:t>
            </w:r>
          </w:p>
        </w:tc>
      </w:tr>
      <w:tr w:rsidR="00552DDE" w:rsidTr="00552DDE">
        <w:tc>
          <w:tcPr>
            <w:tcW w:w="1763" w:type="dxa"/>
          </w:tcPr>
          <w:p w:rsidR="00552DDE" w:rsidRDefault="00552DDE" w:rsidP="00B434EA">
            <w:r>
              <w:t>Top speed (</w:t>
            </w:r>
            <w:r w:rsidR="00B434EA">
              <w:t>knots</w:t>
            </w:r>
            <w:r>
              <w:t>)</w:t>
            </w:r>
          </w:p>
        </w:tc>
        <w:tc>
          <w:tcPr>
            <w:tcW w:w="2946" w:type="dxa"/>
          </w:tcPr>
          <w:p w:rsidR="00552DDE" w:rsidRDefault="00552DDE" w:rsidP="00552DDE">
            <w:r>
              <w:t>400</w:t>
            </w:r>
          </w:p>
        </w:tc>
        <w:tc>
          <w:tcPr>
            <w:tcW w:w="2311" w:type="dxa"/>
          </w:tcPr>
          <w:p w:rsidR="00552DDE" w:rsidRDefault="00552DDE" w:rsidP="00552DDE">
            <w:r>
              <w:t>200</w:t>
            </w:r>
          </w:p>
        </w:tc>
        <w:tc>
          <w:tcPr>
            <w:tcW w:w="2556" w:type="dxa"/>
          </w:tcPr>
          <w:p w:rsidR="00552DDE" w:rsidRDefault="00552DDE" w:rsidP="00552DDE">
            <w:r>
              <w:t>200</w:t>
            </w:r>
          </w:p>
        </w:tc>
      </w:tr>
    </w:tbl>
    <w:p w:rsidR="00D82B5F" w:rsidRDefault="00D82B5F" w:rsidP="00284BB7">
      <w:r>
        <w:rPr>
          <w:noProof/>
        </w:rPr>
        <w:drawing>
          <wp:inline distT="0" distB="0" distL="0" distR="0">
            <wp:extent cx="6210300" cy="34575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52DDE" w:rsidRDefault="00552DDE" w:rsidP="00BD45CD">
      <w:pPr>
        <w:rPr>
          <w:b/>
        </w:rPr>
      </w:pPr>
    </w:p>
    <w:p w:rsidR="00E10341" w:rsidRDefault="00E10341" w:rsidP="00E10341">
      <w:r>
        <w:t>All new requested aircraft will need to be procured.</w:t>
      </w:r>
    </w:p>
    <w:p w:rsidR="00E10341" w:rsidRDefault="00E10341" w:rsidP="00E10341">
      <w:r>
        <w:t>Equipment fielding typically does not result in 100% fielding.  A certain number are reserved for testing, others are used in for schoolhouse training, and some are operational floats. Typically, 1.2 dedicated training aircraft are necessary for every 12 fielded.</w:t>
      </w:r>
      <w:r w:rsidRPr="00284BB7">
        <w:t xml:space="preserve"> </w:t>
      </w:r>
    </w:p>
    <w:p w:rsidR="00552DDE" w:rsidRDefault="00552DDE" w:rsidP="00BD45CD">
      <w:pPr>
        <w:rPr>
          <w:b/>
        </w:rPr>
      </w:pPr>
    </w:p>
    <w:p w:rsidR="00552DDE" w:rsidRDefault="00552DDE">
      <w:pPr>
        <w:rPr>
          <w:b/>
        </w:rPr>
      </w:pPr>
      <w:r>
        <w:rPr>
          <w:b/>
        </w:rPr>
        <w:br w:type="page"/>
      </w:r>
    </w:p>
    <w:p w:rsidR="00882F53" w:rsidRDefault="00CF2B10" w:rsidP="00BD45CD">
      <w:pPr>
        <w:rPr>
          <w:b/>
        </w:rPr>
      </w:pPr>
      <w:r>
        <w:rPr>
          <w:b/>
        </w:rPr>
        <w:lastRenderedPageBreak/>
        <w:t>Annex 2</w:t>
      </w:r>
      <w:r w:rsidR="001A7679" w:rsidRPr="00DF4A19">
        <w:rPr>
          <w:b/>
        </w:rPr>
        <w:t xml:space="preserve"> </w:t>
      </w:r>
      <w:r w:rsidR="00DF4A19" w:rsidRPr="00DF4A19">
        <w:rPr>
          <w:b/>
        </w:rPr>
        <w:t>–</w:t>
      </w:r>
      <w:r w:rsidR="005B38AC" w:rsidRPr="00DF4A19">
        <w:rPr>
          <w:b/>
        </w:rPr>
        <w:t xml:space="preserve"> </w:t>
      </w:r>
      <w:r w:rsidR="00BF4EC7">
        <w:rPr>
          <w:b/>
        </w:rPr>
        <w:t>Requirements Data</w:t>
      </w:r>
    </w:p>
    <w:p w:rsidR="00BF4EC7" w:rsidRDefault="00BF4EC7" w:rsidP="00BD45CD">
      <w:r>
        <w:t xml:space="preserve">The Secretary of Defense and Chairman of the Joint Chiefs of Staff have recently released guidance on minimum aerial surveillance </w:t>
      </w:r>
      <w:r w:rsidR="00784507">
        <w:t xml:space="preserve">capability </w:t>
      </w:r>
      <w:r>
        <w:t>requirements</w:t>
      </w:r>
      <w:r w:rsidR="00784507">
        <w:t xml:space="preserve"> for Army</w:t>
      </w:r>
      <w:r>
        <w:t>:</w:t>
      </w:r>
      <w:r w:rsidR="00784507">
        <w:t xml:space="preserve"> each BCT must maintain a capability of</w:t>
      </w:r>
      <w:r>
        <w:t xml:space="preserve"> 170 sensor-hours of SIGINT and 250 sensor-hours of FMV </w:t>
      </w:r>
      <w:r w:rsidR="00784507">
        <w:t>during any given</w:t>
      </w:r>
      <w:r>
        <w:t xml:space="preserve"> 24-hour period.</w:t>
      </w:r>
    </w:p>
    <w:p w:rsidR="00981E73" w:rsidRDefault="00981E73" w:rsidP="00BD45CD">
      <w:r>
        <w:t xml:space="preserve">Sensor-hours per day are defined as follows: the sum of the number of operating hours for each sensor over any given 24 hour period. For example, if </w:t>
      </w:r>
      <w:r w:rsidR="002032E6">
        <w:t>3</w:t>
      </w:r>
      <w:r>
        <w:t xml:space="preserve"> SIGINT sensors operated for 10 hours each in one day</w:t>
      </w:r>
      <w:r w:rsidR="002032E6">
        <w:t xml:space="preserve"> and 5 FMV sensors operated for 12 hours each in the same day</w:t>
      </w:r>
      <w:r>
        <w:t xml:space="preserve">, then 30 SIGINT sensor-hours </w:t>
      </w:r>
      <w:r w:rsidR="002032E6">
        <w:t xml:space="preserve">and 60 FMV sensor-hours </w:t>
      </w:r>
      <w:r>
        <w:t xml:space="preserve">were recorded for that day. </w:t>
      </w:r>
      <w:r w:rsidR="0037035C">
        <w:t>For estimating purposes, it may be assumed that each aerial ISR platform can be</w:t>
      </w:r>
      <w:r w:rsidR="00E157DE">
        <w:t xml:space="preserve"> in the air for approximately 22</w:t>
      </w:r>
      <w:r w:rsidR="0037035C">
        <w:t xml:space="preserve"> hours a day (refueling time is negligible).</w:t>
      </w:r>
      <w:r w:rsidR="00D5656B">
        <w:t xml:space="preserve"> However, note that flight and sensor range are limited by maximum flight duration for each system.</w:t>
      </w:r>
    </w:p>
    <w:p w:rsidR="00D47A7F" w:rsidRDefault="00D47A7F" w:rsidP="00BD45CD">
      <w:r>
        <w:t xml:space="preserve">A survey was conducted among a group of 200 Army commanders </w:t>
      </w:r>
      <w:r w:rsidR="00A966B2">
        <w:t xml:space="preserve">returning from theater </w:t>
      </w:r>
      <w:r>
        <w:t>at a recent Army-Air Force</w:t>
      </w:r>
      <w:r w:rsidR="00784507">
        <w:t xml:space="preserve"> </w:t>
      </w:r>
      <w:proofErr w:type="spellStart"/>
      <w:r w:rsidR="00784507">
        <w:t>warfighter</w:t>
      </w:r>
      <w:proofErr w:type="spellEnd"/>
      <w:r w:rsidR="00784507">
        <w:t xml:space="preserve"> </w:t>
      </w:r>
      <w:r w:rsidR="0081668E">
        <w:t>staff talk</w:t>
      </w:r>
      <w:r>
        <w:t xml:space="preserve">. The question surveyed was: what </w:t>
      </w:r>
      <w:proofErr w:type="gramStart"/>
      <w:r>
        <w:t>is</w:t>
      </w:r>
      <w:proofErr w:type="gramEnd"/>
      <w:r>
        <w:t xml:space="preserve"> the minimum sensor-hour</w:t>
      </w:r>
      <w:r w:rsidR="00AB20C4">
        <w:t>s</w:t>
      </w:r>
      <w:r>
        <w:t xml:space="preserve"> </w:t>
      </w:r>
      <w:r w:rsidR="00AB20C4">
        <w:t xml:space="preserve">per day </w:t>
      </w:r>
      <w:r>
        <w:t xml:space="preserve">capability beyond a range of 1600 miles </w:t>
      </w:r>
      <w:r w:rsidR="00AB20C4">
        <w:t>needed for adequate ISR support? The results are presented in the graph below, one for SIGINT sensor hours and one for FMV:</w:t>
      </w:r>
      <w:r w:rsidR="00784507">
        <w:t xml:space="preserve"> </w:t>
      </w:r>
    </w:p>
    <w:p w:rsidR="00442960" w:rsidRDefault="00442960" w:rsidP="00BD45CD"/>
    <w:p w:rsidR="00AB20C4" w:rsidRDefault="006E6AC8" w:rsidP="00BD45CD">
      <w:r w:rsidRPr="006E6AC8">
        <w:rPr>
          <w:noProof/>
        </w:rPr>
        <w:drawing>
          <wp:inline distT="0" distB="0" distL="0" distR="0">
            <wp:extent cx="5943600" cy="393192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3B71" w:rsidRPr="00BF4EC7" w:rsidRDefault="00633B71" w:rsidP="00BD45CD">
      <w:r w:rsidRPr="00633B71">
        <w:rPr>
          <w:noProof/>
        </w:rPr>
        <w:lastRenderedPageBreak/>
        <w:drawing>
          <wp:inline distT="0" distB="0" distL="0" distR="0">
            <wp:extent cx="5943600" cy="3249930"/>
            <wp:effectExtent l="19050" t="0" r="1905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0B00" w:rsidRDefault="00D90B00" w:rsidP="00BD45CD"/>
    <w:p w:rsidR="00912EF0" w:rsidRDefault="00912EF0" w:rsidP="00BD45CD"/>
    <w:p w:rsidR="00D90B00" w:rsidRPr="00D90B00" w:rsidRDefault="00D90B00" w:rsidP="00BD45CD"/>
    <w:p w:rsidR="001A7679" w:rsidRDefault="001A7679" w:rsidP="00BD45CD"/>
    <w:p w:rsidR="004262DF" w:rsidRDefault="00AE20C8">
      <w:pPr>
        <w:rPr>
          <w:b/>
        </w:rPr>
      </w:pPr>
      <w:r>
        <w:rPr>
          <w:b/>
        </w:rPr>
        <w:br w:type="page"/>
      </w:r>
      <w:r w:rsidR="00CF2B10">
        <w:rPr>
          <w:b/>
        </w:rPr>
        <w:lastRenderedPageBreak/>
        <w:t>Annex 3</w:t>
      </w:r>
      <w:r w:rsidR="004262DF">
        <w:rPr>
          <w:b/>
        </w:rPr>
        <w:t xml:space="preserve"> – Procurement Sheets</w:t>
      </w:r>
      <w:r w:rsidR="00381F24">
        <w:rPr>
          <w:b/>
        </w:rPr>
        <w:t xml:space="preserve"> and Cost Data</w:t>
      </w:r>
    </w:p>
    <w:p w:rsidR="004262DF" w:rsidRDefault="004262DF">
      <w:pPr>
        <w:rPr>
          <w:b/>
        </w:rPr>
      </w:pPr>
    </w:p>
    <w:p w:rsidR="00842C90" w:rsidRDefault="00842C90">
      <w:r>
        <w:t xml:space="preserve">Procurement Sheets for ERMP, RQ-7 Shadow </w:t>
      </w:r>
      <w:proofErr w:type="spellStart"/>
      <w:r>
        <w:t>Mods</w:t>
      </w:r>
      <w:proofErr w:type="spellEnd"/>
      <w:r>
        <w:t>, and C-12 Cargo Airplane: s</w:t>
      </w:r>
      <w:r w:rsidR="004262DF">
        <w:t>ee attached.</w:t>
      </w:r>
    </w:p>
    <w:p w:rsidR="00842C90" w:rsidRDefault="00842C90">
      <w:r>
        <w:t>Each EMARSS system consists of a C-12 Cargo Airplane with ISR modifications. These modifications cost FY12 $13.5M per aircraft.</w:t>
      </w:r>
    </w:p>
    <w:p w:rsidR="00F8295C" w:rsidRDefault="0078386D">
      <w:r>
        <w:t>The cost for a set of</w:t>
      </w:r>
      <w:r w:rsidR="00F856FE">
        <w:t xml:space="preserve"> four RQ-7 Shadow aircraft and all associated equipment (launcher, ground control station)</w:t>
      </w:r>
      <w:r>
        <w:t xml:space="preserve"> is</w:t>
      </w:r>
      <w:r w:rsidRPr="0078386D">
        <w:t xml:space="preserve"> </w:t>
      </w:r>
      <w:r>
        <w:t>FY12 $15.5M</w:t>
      </w:r>
      <w:r w:rsidR="00842C90">
        <w:t xml:space="preserve">. </w:t>
      </w:r>
    </w:p>
    <w:p w:rsidR="00B5105B" w:rsidRDefault="00B5105B">
      <w:pPr>
        <w:rPr>
          <w:b/>
        </w:rPr>
      </w:pPr>
      <w:r>
        <w:rPr>
          <w:b/>
        </w:rPr>
        <w:br w:type="page"/>
      </w:r>
    </w:p>
    <w:p w:rsidR="00F8295C" w:rsidRPr="00F8295C" w:rsidRDefault="00F8295C">
      <w:pPr>
        <w:rPr>
          <w:b/>
        </w:rPr>
      </w:pPr>
      <w:r>
        <w:rPr>
          <w:b/>
        </w:rPr>
        <w:lastRenderedPageBreak/>
        <w:t>AMCOS Data—Active Officer, 35D: Military Intelligence-All Source Intelligence</w:t>
      </w:r>
      <w:r w:rsidR="006F62D8">
        <w:rPr>
          <w:b/>
        </w:rPr>
        <w:t xml:space="preserve"> (Analysts</w:t>
      </w:r>
      <w:r w:rsidR="000D160B">
        <w:rPr>
          <w:b/>
        </w:rPr>
        <w:t>, Intel officers</w:t>
      </w:r>
      <w:r w:rsidR="006F62D8">
        <w:rPr>
          <w:b/>
        </w:rPr>
        <w:t>)</w:t>
      </w: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30"/>
        <w:gridCol w:w="1933"/>
        <w:gridCol w:w="2242"/>
        <w:gridCol w:w="961"/>
        <w:gridCol w:w="961"/>
        <w:gridCol w:w="961"/>
        <w:gridCol w:w="961"/>
        <w:gridCol w:w="961"/>
      </w:tblGrid>
      <w:tr w:rsidR="00F8295C" w:rsidTr="00B5105B">
        <w:trPr>
          <w:trHeight w:val="649"/>
        </w:trPr>
        <w:tc>
          <w:tcPr>
            <w:tcW w:w="278"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jc w:val="center"/>
              <w:rPr>
                <w:rFonts w:eastAsia="Times New Roman"/>
                <w:b/>
                <w:bCs/>
                <w:color w:val="FFFFFF"/>
                <w:sz w:val="16"/>
                <w:szCs w:val="16"/>
              </w:rPr>
            </w:pPr>
            <w:r>
              <w:rPr>
                <w:rFonts w:eastAsia="Times New Roman"/>
                <w:b/>
                <w:bCs/>
                <w:color w:val="FFFFFF"/>
                <w:sz w:val="16"/>
                <w:szCs w:val="16"/>
              </w:rPr>
              <w:t>APPN</w:t>
            </w:r>
          </w:p>
        </w:tc>
        <w:tc>
          <w:tcPr>
            <w:tcW w:w="1016"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jc w:val="center"/>
              <w:rPr>
                <w:rFonts w:eastAsia="Times New Roman"/>
                <w:b/>
                <w:bCs/>
                <w:color w:val="FFFFFF"/>
                <w:sz w:val="16"/>
                <w:szCs w:val="16"/>
              </w:rPr>
            </w:pPr>
            <w:r>
              <w:rPr>
                <w:rFonts w:eastAsia="Times New Roman"/>
                <w:b/>
                <w:bCs/>
                <w:color w:val="FFFFFF"/>
                <w:sz w:val="16"/>
                <w:szCs w:val="16"/>
              </w:rPr>
              <w:t>Category</w:t>
            </w:r>
          </w:p>
        </w:tc>
        <w:tc>
          <w:tcPr>
            <w:tcW w:w="1179"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jc w:val="center"/>
              <w:rPr>
                <w:rFonts w:eastAsia="Times New Roman"/>
                <w:b/>
                <w:bCs/>
                <w:color w:val="FFFFFF"/>
                <w:sz w:val="16"/>
                <w:szCs w:val="16"/>
              </w:rPr>
            </w:pPr>
            <w:r>
              <w:rPr>
                <w:rFonts w:eastAsia="Times New Roman"/>
                <w:b/>
                <w:bCs/>
                <w:color w:val="FFFFFF"/>
                <w:sz w:val="16"/>
                <w:szCs w:val="16"/>
              </w:rPr>
              <w:t>Element</w:t>
            </w:r>
          </w:p>
        </w:tc>
        <w:tc>
          <w:tcPr>
            <w:tcW w:w="505"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jc w:val="center"/>
              <w:rPr>
                <w:rFonts w:eastAsia="Times New Roman"/>
                <w:b/>
                <w:bCs/>
                <w:color w:val="FFFFFF"/>
                <w:sz w:val="16"/>
                <w:szCs w:val="16"/>
              </w:rPr>
            </w:pPr>
            <w:r>
              <w:rPr>
                <w:rFonts w:eastAsia="Times New Roman"/>
                <w:b/>
                <w:bCs/>
                <w:color w:val="FFFFFF"/>
                <w:sz w:val="16"/>
                <w:szCs w:val="16"/>
              </w:rPr>
              <w:t>O1</w:t>
            </w:r>
          </w:p>
        </w:tc>
        <w:tc>
          <w:tcPr>
            <w:tcW w:w="505"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jc w:val="center"/>
              <w:rPr>
                <w:rFonts w:eastAsia="Times New Roman"/>
                <w:b/>
                <w:bCs/>
                <w:color w:val="FFFFFF"/>
                <w:sz w:val="16"/>
                <w:szCs w:val="16"/>
              </w:rPr>
            </w:pPr>
            <w:r>
              <w:rPr>
                <w:rFonts w:eastAsia="Times New Roman"/>
                <w:b/>
                <w:bCs/>
                <w:color w:val="FFFFFF"/>
                <w:sz w:val="16"/>
                <w:szCs w:val="16"/>
              </w:rPr>
              <w:t>O2</w:t>
            </w:r>
          </w:p>
        </w:tc>
        <w:tc>
          <w:tcPr>
            <w:tcW w:w="505"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jc w:val="center"/>
              <w:rPr>
                <w:rFonts w:eastAsia="Times New Roman"/>
                <w:b/>
                <w:bCs/>
                <w:color w:val="FFFFFF"/>
                <w:sz w:val="16"/>
                <w:szCs w:val="16"/>
              </w:rPr>
            </w:pPr>
            <w:r>
              <w:rPr>
                <w:rFonts w:eastAsia="Times New Roman"/>
                <w:b/>
                <w:bCs/>
                <w:color w:val="FFFFFF"/>
                <w:sz w:val="16"/>
                <w:szCs w:val="16"/>
              </w:rPr>
              <w:t>O3</w:t>
            </w:r>
          </w:p>
        </w:tc>
        <w:tc>
          <w:tcPr>
            <w:tcW w:w="505"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jc w:val="center"/>
              <w:rPr>
                <w:rFonts w:eastAsia="Times New Roman"/>
                <w:b/>
                <w:bCs/>
                <w:color w:val="FFFFFF"/>
                <w:sz w:val="16"/>
                <w:szCs w:val="16"/>
              </w:rPr>
            </w:pPr>
            <w:r>
              <w:rPr>
                <w:rFonts w:eastAsia="Times New Roman"/>
                <w:b/>
                <w:bCs/>
                <w:color w:val="FFFFFF"/>
                <w:sz w:val="16"/>
                <w:szCs w:val="16"/>
              </w:rPr>
              <w:t>O4</w:t>
            </w:r>
          </w:p>
        </w:tc>
        <w:tc>
          <w:tcPr>
            <w:tcW w:w="505"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jc w:val="center"/>
              <w:rPr>
                <w:rFonts w:eastAsia="Times New Roman"/>
                <w:b/>
                <w:bCs/>
                <w:color w:val="FFFFFF"/>
                <w:sz w:val="16"/>
                <w:szCs w:val="16"/>
              </w:rPr>
            </w:pPr>
            <w:r>
              <w:rPr>
                <w:rFonts w:eastAsia="Times New Roman"/>
                <w:b/>
                <w:bCs/>
                <w:color w:val="FFFFFF"/>
                <w:sz w:val="16"/>
                <w:szCs w:val="16"/>
              </w:rPr>
              <w:t>O5</w:t>
            </w:r>
          </w:p>
        </w:tc>
      </w:tr>
      <w:tr w:rsidR="00F8295C" w:rsidTr="00B5105B">
        <w:trPr>
          <w:trHeight w:val="649"/>
        </w:trPr>
        <w:tc>
          <w:tcPr>
            <w:tcW w:w="278"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1016"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ilitary Compensation</w:t>
            </w:r>
          </w:p>
        </w:tc>
        <w:tc>
          <w:tcPr>
            <w:tcW w:w="1179"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Base Pay (Military)</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35,601.88</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48,568.62</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63,626.45</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78,301.49</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90,385.64</w:t>
            </w:r>
          </w:p>
        </w:tc>
      </w:tr>
      <w:tr w:rsidR="00F8295C" w:rsidTr="00B5105B">
        <w:trPr>
          <w:trHeight w:val="649"/>
        </w:trPr>
        <w:tc>
          <w:tcPr>
            <w:tcW w:w="278"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1016"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ilitary Compensation</w:t>
            </w:r>
          </w:p>
        </w:tc>
        <w:tc>
          <w:tcPr>
            <w:tcW w:w="1179"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Basic Allowance for Housing (in cash)</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5,251.58</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7,418.32</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1,494.93</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7,980.83</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30,841.66</w:t>
            </w:r>
          </w:p>
        </w:tc>
      </w:tr>
      <w:tr w:rsidR="00F8295C" w:rsidTr="00B5105B">
        <w:trPr>
          <w:trHeight w:val="649"/>
        </w:trPr>
        <w:tc>
          <w:tcPr>
            <w:tcW w:w="278"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1016"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ilitary Compensation</w:t>
            </w:r>
          </w:p>
        </w:tc>
        <w:tc>
          <w:tcPr>
            <w:tcW w:w="1179"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Basic Allowance for Subsistence</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848.67</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848.67</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848.67</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848.67</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848.67</w:t>
            </w:r>
          </w:p>
        </w:tc>
      </w:tr>
      <w:tr w:rsidR="00F8295C" w:rsidTr="00B5105B">
        <w:trPr>
          <w:trHeight w:val="649"/>
        </w:trPr>
        <w:tc>
          <w:tcPr>
            <w:tcW w:w="278"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1016"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Officer Acquisition Costs</w:t>
            </w:r>
          </w:p>
        </w:tc>
        <w:tc>
          <w:tcPr>
            <w:tcW w:w="1179"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Officer Acquisition (Amortized)</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0,555.28</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0,555.28</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0,555.28</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0,555.28</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0,555.28</w:t>
            </w:r>
          </w:p>
        </w:tc>
      </w:tr>
      <w:tr w:rsidR="00F8295C" w:rsidTr="00B5105B">
        <w:trPr>
          <w:trHeight w:val="649"/>
        </w:trPr>
        <w:tc>
          <w:tcPr>
            <w:tcW w:w="278"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1016"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Other Benefits</w:t>
            </w:r>
          </w:p>
        </w:tc>
        <w:tc>
          <w:tcPr>
            <w:tcW w:w="1179"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Other Benefits</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0,510.98</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0,510.50</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0,578.20</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0,425.50</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0,234.59</w:t>
            </w:r>
          </w:p>
        </w:tc>
      </w:tr>
      <w:tr w:rsidR="00F8295C" w:rsidTr="00B5105B">
        <w:trPr>
          <w:trHeight w:val="649"/>
        </w:trPr>
        <w:tc>
          <w:tcPr>
            <w:tcW w:w="278"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1016"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Permanent Change of Station Costs</w:t>
            </w:r>
          </w:p>
        </w:tc>
        <w:tc>
          <w:tcPr>
            <w:tcW w:w="1179"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Permanent Change of Station-annualized</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769.64</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5,704.53</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5,832.02</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7,107.13</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7,096.01</w:t>
            </w:r>
          </w:p>
        </w:tc>
      </w:tr>
      <w:tr w:rsidR="00F8295C" w:rsidTr="00B5105B">
        <w:trPr>
          <w:trHeight w:val="649"/>
        </w:trPr>
        <w:tc>
          <w:tcPr>
            <w:tcW w:w="278"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1016"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Retired Pay Accrual</w:t>
            </w:r>
          </w:p>
        </w:tc>
        <w:tc>
          <w:tcPr>
            <w:tcW w:w="1179"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Retired Pay Accrual</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2,211.44</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6,659.04</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1,823.87</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6,857.41</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31,002.28</w:t>
            </w:r>
          </w:p>
        </w:tc>
      </w:tr>
      <w:tr w:rsidR="00F8295C" w:rsidTr="00B5105B">
        <w:trPr>
          <w:trHeight w:val="650"/>
        </w:trPr>
        <w:tc>
          <w:tcPr>
            <w:tcW w:w="278"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1016"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Separation Costs</w:t>
            </w:r>
          </w:p>
        </w:tc>
        <w:tc>
          <w:tcPr>
            <w:tcW w:w="1179"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All Separation Incentives</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99.84</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346.91</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199.31</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976.18</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218.80</w:t>
            </w:r>
          </w:p>
        </w:tc>
      </w:tr>
      <w:tr w:rsidR="00F8295C" w:rsidTr="00B5105B">
        <w:trPr>
          <w:trHeight w:val="649"/>
        </w:trPr>
        <w:tc>
          <w:tcPr>
            <w:tcW w:w="278"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1016"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Special Pays</w:t>
            </w:r>
          </w:p>
        </w:tc>
        <w:tc>
          <w:tcPr>
            <w:tcW w:w="1179"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Special Pays</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258.78</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103.74</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143.51</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508.73</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3,192.95</w:t>
            </w:r>
          </w:p>
        </w:tc>
      </w:tr>
      <w:tr w:rsidR="00F8295C" w:rsidTr="00B5105B">
        <w:trPr>
          <w:trHeight w:val="649"/>
        </w:trPr>
        <w:tc>
          <w:tcPr>
            <w:tcW w:w="278"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1016"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Training</w:t>
            </w:r>
          </w:p>
        </w:tc>
        <w:tc>
          <w:tcPr>
            <w:tcW w:w="1179"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Training (Amortized)</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265.18</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372.18</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4,537.22</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4,206.10</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4,821.52</w:t>
            </w:r>
          </w:p>
        </w:tc>
      </w:tr>
      <w:tr w:rsidR="00F8295C" w:rsidTr="00B5105B">
        <w:trPr>
          <w:trHeight w:val="649"/>
        </w:trPr>
        <w:tc>
          <w:tcPr>
            <w:tcW w:w="278"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OMA</w:t>
            </w:r>
          </w:p>
        </w:tc>
        <w:tc>
          <w:tcPr>
            <w:tcW w:w="1016"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edical Support Costs</w:t>
            </w:r>
          </w:p>
        </w:tc>
        <w:tc>
          <w:tcPr>
            <w:tcW w:w="1179"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Medical Support Cost</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9,921.70</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9,921.70</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9,921.70</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9,921.70</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9,921.70</w:t>
            </w:r>
          </w:p>
        </w:tc>
      </w:tr>
      <w:tr w:rsidR="00F8295C" w:rsidTr="00B5105B">
        <w:trPr>
          <w:trHeight w:val="649"/>
        </w:trPr>
        <w:tc>
          <w:tcPr>
            <w:tcW w:w="278"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OMA</w:t>
            </w:r>
          </w:p>
        </w:tc>
        <w:tc>
          <w:tcPr>
            <w:tcW w:w="1016"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orale, Welfare and Recreation Costs</w:t>
            </w:r>
          </w:p>
        </w:tc>
        <w:tc>
          <w:tcPr>
            <w:tcW w:w="1179"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Morale, Welfare and Recreation</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62.52</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62.52</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62.52</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62.52</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62.52</w:t>
            </w:r>
          </w:p>
        </w:tc>
      </w:tr>
      <w:tr w:rsidR="00F8295C" w:rsidTr="00B5105B">
        <w:trPr>
          <w:trHeight w:val="649"/>
        </w:trPr>
        <w:tc>
          <w:tcPr>
            <w:tcW w:w="278"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OMA</w:t>
            </w:r>
          </w:p>
        </w:tc>
        <w:tc>
          <w:tcPr>
            <w:tcW w:w="1016"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Officer Acquisition Costs</w:t>
            </w:r>
          </w:p>
        </w:tc>
        <w:tc>
          <w:tcPr>
            <w:tcW w:w="1179"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Officer Acquisition (Amortized)</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4,734.39</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4,734.39</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4,734.39</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4,734.39</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4,734.39</w:t>
            </w:r>
          </w:p>
        </w:tc>
      </w:tr>
      <w:tr w:rsidR="00F8295C" w:rsidTr="00B5105B">
        <w:trPr>
          <w:trHeight w:val="649"/>
        </w:trPr>
        <w:tc>
          <w:tcPr>
            <w:tcW w:w="278"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OMA</w:t>
            </w:r>
          </w:p>
        </w:tc>
        <w:tc>
          <w:tcPr>
            <w:tcW w:w="1016"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Training</w:t>
            </w:r>
          </w:p>
        </w:tc>
        <w:tc>
          <w:tcPr>
            <w:tcW w:w="1179"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Training (Amortized)</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9,889.95</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0,097.05</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9,936.50</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4,994.18</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6,852.20</w:t>
            </w:r>
          </w:p>
        </w:tc>
      </w:tr>
      <w:tr w:rsidR="00F8295C" w:rsidTr="00B5105B">
        <w:trPr>
          <w:trHeight w:val="649"/>
        </w:trPr>
        <w:tc>
          <w:tcPr>
            <w:tcW w:w="278"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lastRenderedPageBreak/>
              <w:t>Other</w:t>
            </w:r>
          </w:p>
        </w:tc>
        <w:tc>
          <w:tcPr>
            <w:tcW w:w="1016"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Training</w:t>
            </w:r>
          </w:p>
        </w:tc>
        <w:tc>
          <w:tcPr>
            <w:tcW w:w="1179"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Training (Amortized)</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61.54</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63.54</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27.53</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15.44</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42.16</w:t>
            </w:r>
          </w:p>
        </w:tc>
      </w:tr>
      <w:tr w:rsidR="00F8295C" w:rsidTr="00B5105B">
        <w:trPr>
          <w:trHeight w:val="650"/>
        </w:trPr>
        <w:tc>
          <w:tcPr>
            <w:tcW w:w="278" w:type="pct"/>
            <w:tcBorders>
              <w:top w:val="outset" w:sz="6" w:space="0" w:color="auto"/>
              <w:left w:val="outset" w:sz="6" w:space="0" w:color="auto"/>
              <w:bottom w:val="outset" w:sz="6" w:space="0" w:color="auto"/>
              <w:right w:val="outset" w:sz="6" w:space="0" w:color="auto"/>
            </w:tcBorders>
            <w:shd w:val="clear" w:color="auto" w:fill="DEDFDE"/>
            <w:vAlign w:val="center"/>
            <w:hideMark/>
          </w:tcPr>
          <w:p w:rsidR="00F8295C" w:rsidRDefault="00F8295C" w:rsidP="00A64B99">
            <w:pPr>
              <w:rPr>
                <w:rFonts w:eastAsia="Times New Roman"/>
                <w:sz w:val="16"/>
                <w:szCs w:val="16"/>
              </w:rPr>
            </w:pPr>
            <w:r>
              <w:rPr>
                <w:rFonts w:eastAsia="Times New Roman"/>
                <w:sz w:val="16"/>
                <w:szCs w:val="16"/>
              </w:rPr>
              <w:t>Total</w:t>
            </w:r>
          </w:p>
        </w:tc>
        <w:tc>
          <w:tcPr>
            <w:tcW w:w="1016" w:type="pct"/>
            <w:tcBorders>
              <w:top w:val="outset" w:sz="6" w:space="0" w:color="auto"/>
              <w:left w:val="outset" w:sz="6" w:space="0" w:color="auto"/>
              <w:bottom w:val="outset" w:sz="6" w:space="0" w:color="auto"/>
              <w:right w:val="outset" w:sz="6" w:space="0" w:color="auto"/>
            </w:tcBorders>
            <w:shd w:val="clear" w:color="auto" w:fill="DEDFDE"/>
            <w:vAlign w:val="center"/>
            <w:hideMark/>
          </w:tcPr>
          <w:p w:rsidR="00F8295C" w:rsidRDefault="00F8295C" w:rsidP="00A64B99">
            <w:pPr>
              <w:rPr>
                <w:rFonts w:eastAsia="Times New Roman"/>
                <w:sz w:val="16"/>
                <w:szCs w:val="16"/>
              </w:rPr>
            </w:pPr>
            <w:r>
              <w:rPr>
                <w:rFonts w:eastAsia="Times New Roman"/>
                <w:sz w:val="16"/>
                <w:szCs w:val="16"/>
              </w:rPr>
              <w:t> </w:t>
            </w:r>
          </w:p>
        </w:tc>
        <w:tc>
          <w:tcPr>
            <w:tcW w:w="1179" w:type="pct"/>
            <w:tcBorders>
              <w:top w:val="outset" w:sz="6" w:space="0" w:color="auto"/>
              <w:left w:val="outset" w:sz="6" w:space="0" w:color="auto"/>
              <w:bottom w:val="outset" w:sz="6" w:space="0" w:color="auto"/>
              <w:right w:val="outset" w:sz="6" w:space="0" w:color="auto"/>
            </w:tcBorders>
            <w:shd w:val="clear" w:color="auto" w:fill="DEDFDE"/>
            <w:vAlign w:val="center"/>
            <w:hideMark/>
          </w:tcPr>
          <w:p w:rsidR="00F8295C" w:rsidRDefault="00F8295C" w:rsidP="00A64B99">
            <w:pPr>
              <w:rPr>
                <w:rFonts w:eastAsia="Times New Roman"/>
                <w:sz w:val="16"/>
                <w:szCs w:val="16"/>
              </w:rPr>
            </w:pPr>
            <w:r>
              <w:rPr>
                <w:rFonts w:eastAsia="Times New Roman"/>
                <w:sz w:val="16"/>
                <w:szCs w:val="16"/>
              </w:rPr>
              <w:t> </w:t>
            </w:r>
          </w:p>
        </w:tc>
        <w:tc>
          <w:tcPr>
            <w:tcW w:w="505" w:type="pct"/>
            <w:tcBorders>
              <w:top w:val="outset" w:sz="6" w:space="0" w:color="auto"/>
              <w:left w:val="outset" w:sz="6" w:space="0" w:color="auto"/>
              <w:bottom w:val="outset" w:sz="6" w:space="0" w:color="auto"/>
              <w:right w:val="outset" w:sz="6" w:space="0" w:color="auto"/>
            </w:tcBorders>
            <w:shd w:val="clear" w:color="auto" w:fill="DEDFDE"/>
            <w:vAlign w:val="center"/>
            <w:hideMark/>
          </w:tcPr>
          <w:p w:rsidR="00F8295C" w:rsidRDefault="00F8295C" w:rsidP="00A64B99">
            <w:pPr>
              <w:jc w:val="right"/>
              <w:rPr>
                <w:rFonts w:eastAsia="Times New Roman"/>
                <w:sz w:val="16"/>
                <w:szCs w:val="16"/>
              </w:rPr>
            </w:pPr>
            <w:r>
              <w:rPr>
                <w:rFonts w:eastAsia="Times New Roman"/>
                <w:sz w:val="16"/>
                <w:szCs w:val="16"/>
              </w:rPr>
              <w:t>$137,343.36</w:t>
            </w:r>
          </w:p>
        </w:tc>
        <w:tc>
          <w:tcPr>
            <w:tcW w:w="505" w:type="pct"/>
            <w:tcBorders>
              <w:top w:val="outset" w:sz="6" w:space="0" w:color="auto"/>
              <w:left w:val="outset" w:sz="6" w:space="0" w:color="auto"/>
              <w:bottom w:val="outset" w:sz="6" w:space="0" w:color="auto"/>
              <w:right w:val="outset" w:sz="6" w:space="0" w:color="auto"/>
            </w:tcBorders>
            <w:shd w:val="clear" w:color="auto" w:fill="DEDFDE"/>
            <w:vAlign w:val="center"/>
            <w:hideMark/>
          </w:tcPr>
          <w:p w:rsidR="00F8295C" w:rsidRDefault="00F8295C" w:rsidP="00A64B99">
            <w:pPr>
              <w:jc w:val="right"/>
              <w:rPr>
                <w:rFonts w:eastAsia="Times New Roman"/>
                <w:sz w:val="16"/>
                <w:szCs w:val="16"/>
              </w:rPr>
            </w:pPr>
            <w:r>
              <w:rPr>
                <w:rFonts w:eastAsia="Times New Roman"/>
                <w:sz w:val="16"/>
                <w:szCs w:val="16"/>
              </w:rPr>
              <w:t>$162,267.00</w:t>
            </w:r>
          </w:p>
        </w:tc>
        <w:tc>
          <w:tcPr>
            <w:tcW w:w="505" w:type="pct"/>
            <w:tcBorders>
              <w:top w:val="outset" w:sz="6" w:space="0" w:color="auto"/>
              <w:left w:val="outset" w:sz="6" w:space="0" w:color="auto"/>
              <w:bottom w:val="outset" w:sz="6" w:space="0" w:color="auto"/>
              <w:right w:val="outset" w:sz="6" w:space="0" w:color="auto"/>
            </w:tcBorders>
            <w:shd w:val="clear" w:color="auto" w:fill="DEDFDE"/>
            <w:vAlign w:val="center"/>
            <w:hideMark/>
          </w:tcPr>
          <w:p w:rsidR="00F8295C" w:rsidRDefault="00F8295C" w:rsidP="00A64B99">
            <w:pPr>
              <w:jc w:val="right"/>
              <w:rPr>
                <w:rFonts w:eastAsia="Times New Roman"/>
                <w:sz w:val="16"/>
                <w:szCs w:val="16"/>
              </w:rPr>
            </w:pPr>
            <w:r>
              <w:rPr>
                <w:rFonts w:eastAsia="Times New Roman"/>
                <w:sz w:val="16"/>
                <w:szCs w:val="16"/>
              </w:rPr>
              <w:t>$209,722.11</w:t>
            </w:r>
          </w:p>
        </w:tc>
        <w:tc>
          <w:tcPr>
            <w:tcW w:w="505" w:type="pct"/>
            <w:tcBorders>
              <w:top w:val="outset" w:sz="6" w:space="0" w:color="auto"/>
              <w:left w:val="outset" w:sz="6" w:space="0" w:color="auto"/>
              <w:bottom w:val="outset" w:sz="6" w:space="0" w:color="auto"/>
              <w:right w:val="outset" w:sz="6" w:space="0" w:color="auto"/>
            </w:tcBorders>
            <w:shd w:val="clear" w:color="auto" w:fill="DEDFDE"/>
            <w:vAlign w:val="center"/>
            <w:hideMark/>
          </w:tcPr>
          <w:p w:rsidR="00F8295C" w:rsidRDefault="00F8295C" w:rsidP="00A64B99">
            <w:pPr>
              <w:jc w:val="right"/>
              <w:rPr>
                <w:rFonts w:eastAsia="Times New Roman"/>
                <w:sz w:val="16"/>
                <w:szCs w:val="16"/>
              </w:rPr>
            </w:pPr>
            <w:r>
              <w:rPr>
                <w:rFonts w:eastAsia="Times New Roman"/>
                <w:sz w:val="16"/>
                <w:szCs w:val="16"/>
              </w:rPr>
              <w:t>$221,895.56</w:t>
            </w:r>
          </w:p>
        </w:tc>
        <w:tc>
          <w:tcPr>
            <w:tcW w:w="505" w:type="pct"/>
            <w:tcBorders>
              <w:top w:val="outset" w:sz="6" w:space="0" w:color="auto"/>
              <w:left w:val="outset" w:sz="6" w:space="0" w:color="auto"/>
              <w:bottom w:val="outset" w:sz="6" w:space="0" w:color="auto"/>
              <w:right w:val="outset" w:sz="6" w:space="0" w:color="auto"/>
            </w:tcBorders>
            <w:shd w:val="clear" w:color="auto" w:fill="DEDFDE"/>
            <w:vAlign w:val="center"/>
            <w:hideMark/>
          </w:tcPr>
          <w:p w:rsidR="00F8295C" w:rsidRDefault="00F8295C" w:rsidP="00A64B99">
            <w:pPr>
              <w:jc w:val="right"/>
              <w:rPr>
                <w:rFonts w:eastAsia="Times New Roman"/>
                <w:sz w:val="16"/>
                <w:szCs w:val="16"/>
              </w:rPr>
            </w:pPr>
            <w:r>
              <w:rPr>
                <w:rFonts w:eastAsia="Times New Roman"/>
                <w:sz w:val="16"/>
                <w:szCs w:val="16"/>
              </w:rPr>
              <w:t>$245,210.36</w:t>
            </w:r>
          </w:p>
        </w:tc>
      </w:tr>
    </w:tbl>
    <w:p w:rsidR="004262DF" w:rsidRDefault="004262DF">
      <w:pPr>
        <w:rPr>
          <w:b/>
        </w:rPr>
      </w:pPr>
    </w:p>
    <w:p w:rsidR="00B5105B" w:rsidRDefault="00B5105B">
      <w:pPr>
        <w:rPr>
          <w:b/>
        </w:rPr>
      </w:pPr>
      <w:r>
        <w:rPr>
          <w:b/>
        </w:rPr>
        <w:br w:type="page"/>
      </w:r>
    </w:p>
    <w:p w:rsidR="00F8295C" w:rsidRDefault="00F8295C">
      <w:pPr>
        <w:rPr>
          <w:b/>
        </w:rPr>
      </w:pPr>
      <w:r>
        <w:rPr>
          <w:b/>
        </w:rPr>
        <w:lastRenderedPageBreak/>
        <w:t>AMCOS Data—Active Officer, 15a: Aviation, General (Pilots, Navigators, Maintenance)</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29"/>
        <w:gridCol w:w="2623"/>
        <w:gridCol w:w="3327"/>
        <w:gridCol w:w="961"/>
        <w:gridCol w:w="961"/>
        <w:gridCol w:w="961"/>
      </w:tblGrid>
      <w:tr w:rsidR="00F8295C"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jc w:val="center"/>
              <w:rPr>
                <w:rFonts w:eastAsia="Times New Roman"/>
                <w:b/>
                <w:bCs/>
                <w:color w:val="FFFFFF"/>
                <w:sz w:val="16"/>
                <w:szCs w:val="16"/>
              </w:rPr>
            </w:pPr>
            <w:r>
              <w:rPr>
                <w:rFonts w:eastAsia="Times New Roman"/>
                <w:b/>
                <w:bCs/>
                <w:color w:val="FFFFFF"/>
                <w:sz w:val="16"/>
                <w:szCs w:val="16"/>
              </w:rPr>
              <w:t>APPN</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jc w:val="center"/>
              <w:rPr>
                <w:rFonts w:eastAsia="Times New Roman"/>
                <w:b/>
                <w:bCs/>
                <w:color w:val="FFFFFF"/>
                <w:sz w:val="16"/>
                <w:szCs w:val="16"/>
              </w:rPr>
            </w:pPr>
            <w:r>
              <w:rPr>
                <w:rFonts w:eastAsia="Times New Roman"/>
                <w:b/>
                <w:bCs/>
                <w:color w:val="FFFFFF"/>
                <w:sz w:val="16"/>
                <w:szCs w:val="16"/>
              </w:rPr>
              <w:t>Category</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jc w:val="center"/>
              <w:rPr>
                <w:rFonts w:eastAsia="Times New Roman"/>
                <w:b/>
                <w:bCs/>
                <w:color w:val="FFFFFF"/>
                <w:sz w:val="16"/>
                <w:szCs w:val="16"/>
              </w:rPr>
            </w:pPr>
            <w:r>
              <w:rPr>
                <w:rFonts w:eastAsia="Times New Roman"/>
                <w:b/>
                <w:bCs/>
                <w:color w:val="FFFFFF"/>
                <w:sz w:val="16"/>
                <w:szCs w:val="16"/>
              </w:rPr>
              <w:t>Element</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jc w:val="center"/>
              <w:rPr>
                <w:rFonts w:eastAsia="Times New Roman"/>
                <w:b/>
                <w:bCs/>
                <w:color w:val="FFFFFF"/>
                <w:sz w:val="16"/>
                <w:szCs w:val="16"/>
              </w:rPr>
            </w:pPr>
            <w:r>
              <w:rPr>
                <w:rFonts w:eastAsia="Times New Roman"/>
                <w:b/>
                <w:bCs/>
                <w:color w:val="FFFFFF"/>
                <w:sz w:val="16"/>
                <w:szCs w:val="16"/>
              </w:rPr>
              <w:t>O1</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jc w:val="center"/>
              <w:rPr>
                <w:rFonts w:eastAsia="Times New Roman"/>
                <w:b/>
                <w:bCs/>
                <w:color w:val="FFFFFF"/>
                <w:sz w:val="16"/>
                <w:szCs w:val="16"/>
              </w:rPr>
            </w:pPr>
            <w:r>
              <w:rPr>
                <w:rFonts w:eastAsia="Times New Roman"/>
                <w:b/>
                <w:bCs/>
                <w:color w:val="FFFFFF"/>
                <w:sz w:val="16"/>
                <w:szCs w:val="16"/>
              </w:rPr>
              <w:t>O2</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jc w:val="center"/>
              <w:rPr>
                <w:rFonts w:eastAsia="Times New Roman"/>
                <w:b/>
                <w:bCs/>
                <w:color w:val="FFFFFF"/>
                <w:sz w:val="16"/>
                <w:szCs w:val="16"/>
              </w:rPr>
            </w:pPr>
            <w:r>
              <w:rPr>
                <w:rFonts w:eastAsia="Times New Roman"/>
                <w:b/>
                <w:bCs/>
                <w:color w:val="FFFFFF"/>
                <w:sz w:val="16"/>
                <w:szCs w:val="16"/>
              </w:rPr>
              <w:t>O3</w:t>
            </w:r>
          </w:p>
        </w:tc>
      </w:tr>
      <w:tr w:rsidR="00F8295C"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ilitary Compensation</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Base Pay (Milit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34,849.69</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45,831.97</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62,008.11</w:t>
            </w:r>
          </w:p>
        </w:tc>
      </w:tr>
      <w:tr w:rsidR="00F8295C"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ilitary Compensation</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Basic Allowance for Housing (in cash)</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5,251.58</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7,418.32</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1,494.93</w:t>
            </w:r>
          </w:p>
        </w:tc>
      </w:tr>
      <w:tr w:rsidR="00F8295C"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ilitary Compensation</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Basic Allowance for Subsist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848.67</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848.67</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848.67</w:t>
            </w:r>
          </w:p>
        </w:tc>
      </w:tr>
      <w:tr w:rsidR="00F8295C"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Officer Acquisition Costs</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Officer Acquisition (Amort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6,684.75</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6,684.75</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6,684.75</w:t>
            </w:r>
          </w:p>
        </w:tc>
      </w:tr>
      <w:tr w:rsidR="00F8295C"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Other Benefits</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Other Benefits</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0,530.84</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0,527.80</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0,577.18</w:t>
            </w:r>
          </w:p>
        </w:tc>
      </w:tr>
      <w:tr w:rsidR="00F8295C"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Permanent Change of Station Costs</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Permanent Change of Station-annual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969.61</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4,702.95</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4,758.21</w:t>
            </w:r>
          </w:p>
        </w:tc>
      </w:tr>
      <w:tr w:rsidR="00F8295C"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Retired Pay Accrual</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Retired Pay Accrual</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1,953.44</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5,720.36</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1,268.78</w:t>
            </w:r>
          </w:p>
        </w:tc>
      </w:tr>
      <w:tr w:rsidR="00F8295C"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Separation Costs</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All Separation Incen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99.84</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346.91</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199.31</w:t>
            </w:r>
          </w:p>
        </w:tc>
      </w:tr>
      <w:tr w:rsidR="00F8295C"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Special Pays</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Special Pays</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853.82</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5,426.56</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7,292.23</w:t>
            </w:r>
          </w:p>
        </w:tc>
      </w:tr>
      <w:tr w:rsidR="00F8295C"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Training</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Training (Amort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6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4,631.90</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914.45</w:t>
            </w:r>
          </w:p>
        </w:tc>
      </w:tr>
      <w:tr w:rsidR="00F8295C"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OM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edical Support Costs</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Medical Support Cost</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9,921.70</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9,921.70</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9,921.70</w:t>
            </w:r>
          </w:p>
        </w:tc>
      </w:tr>
      <w:tr w:rsidR="00F8295C"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OM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Morale, Welfare and Recreation Costs</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Morale, Welfare and Recre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62.52</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62.52</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262.52</w:t>
            </w:r>
          </w:p>
        </w:tc>
      </w:tr>
      <w:tr w:rsidR="00F8295C"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OM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Officer Acquisition Costs</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Officer Acquisition (Amort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5,664.52</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5,664.52</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15,664.52</w:t>
            </w:r>
          </w:p>
        </w:tc>
      </w:tr>
      <w:tr w:rsidR="00F8295C"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OM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Training</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Training (Amort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5,003.62</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76,969.85</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4,894.47</w:t>
            </w:r>
          </w:p>
        </w:tc>
      </w:tr>
      <w:tr w:rsidR="00F8295C"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Other</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r>
              <w:rPr>
                <w:rFonts w:eastAsia="Times New Roman"/>
                <w:color w:val="FFFFFF"/>
                <w:sz w:val="16"/>
                <w:szCs w:val="16"/>
              </w:rPr>
              <w:t>Training</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F8295C" w:rsidRDefault="00F8295C"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Training (Amort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81.91</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3,636.09</w:t>
            </w:r>
          </w:p>
        </w:tc>
        <w:tc>
          <w:tcPr>
            <w:tcW w:w="0" w:type="auto"/>
            <w:tcBorders>
              <w:top w:val="outset" w:sz="6" w:space="0" w:color="auto"/>
              <w:left w:val="outset" w:sz="6" w:space="0" w:color="auto"/>
              <w:bottom w:val="outset" w:sz="6" w:space="0" w:color="auto"/>
              <w:right w:val="outset" w:sz="6" w:space="0" w:color="auto"/>
            </w:tcBorders>
            <w:vAlign w:val="center"/>
            <w:hideMark/>
          </w:tcPr>
          <w:p w:rsidR="00F8295C" w:rsidRDefault="00F8295C" w:rsidP="00A64B99">
            <w:pPr>
              <w:jc w:val="right"/>
              <w:rPr>
                <w:rFonts w:eastAsia="Times New Roman"/>
                <w:sz w:val="16"/>
                <w:szCs w:val="16"/>
              </w:rPr>
            </w:pPr>
            <w:r>
              <w:rPr>
                <w:rFonts w:eastAsia="Times New Roman"/>
                <w:sz w:val="16"/>
                <w:szCs w:val="16"/>
              </w:rPr>
              <w:t>$98.56</w:t>
            </w:r>
          </w:p>
        </w:tc>
      </w:tr>
      <w:tr w:rsidR="00F8295C" w:rsidTr="00A64B99">
        <w:tc>
          <w:tcPr>
            <w:tcW w:w="0" w:type="auto"/>
            <w:tcBorders>
              <w:top w:val="outset" w:sz="6" w:space="0" w:color="auto"/>
              <w:left w:val="outset" w:sz="6" w:space="0" w:color="auto"/>
              <w:bottom w:val="outset" w:sz="6" w:space="0" w:color="auto"/>
              <w:right w:val="outset" w:sz="6" w:space="0" w:color="auto"/>
            </w:tcBorders>
            <w:shd w:val="clear" w:color="auto" w:fill="DEDFDE"/>
            <w:vAlign w:val="center"/>
            <w:hideMark/>
          </w:tcPr>
          <w:p w:rsidR="00F8295C" w:rsidRDefault="00F8295C" w:rsidP="00A64B99">
            <w:pPr>
              <w:rPr>
                <w:rFonts w:eastAsia="Times New Roman"/>
                <w:sz w:val="16"/>
                <w:szCs w:val="16"/>
              </w:rPr>
            </w:pPr>
            <w:r>
              <w:rPr>
                <w:rFonts w:eastAsia="Times New Roman"/>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DEDFDE"/>
            <w:vAlign w:val="center"/>
            <w:hideMark/>
          </w:tcPr>
          <w:p w:rsidR="00F8295C" w:rsidRDefault="00F8295C" w:rsidP="00A64B99">
            <w:pPr>
              <w:rPr>
                <w:rFonts w:eastAsia="Times New Roman"/>
                <w:sz w:val="16"/>
                <w:szCs w:val="16"/>
              </w:rPr>
            </w:pPr>
            <w:r>
              <w:rPr>
                <w:rFonts w:eastAsia="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DEDFDE"/>
            <w:vAlign w:val="center"/>
            <w:hideMark/>
          </w:tcPr>
          <w:p w:rsidR="00F8295C" w:rsidRDefault="00F8295C" w:rsidP="00A64B99">
            <w:pPr>
              <w:rPr>
                <w:rFonts w:eastAsia="Times New Roman"/>
                <w:sz w:val="16"/>
                <w:szCs w:val="16"/>
              </w:rPr>
            </w:pPr>
            <w:r>
              <w:rPr>
                <w:rFonts w:eastAsia="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DEDFDE"/>
            <w:vAlign w:val="center"/>
            <w:hideMark/>
          </w:tcPr>
          <w:p w:rsidR="00F8295C" w:rsidRDefault="00F8295C" w:rsidP="00A64B99">
            <w:pPr>
              <w:jc w:val="right"/>
              <w:rPr>
                <w:rFonts w:eastAsia="Times New Roman"/>
                <w:sz w:val="16"/>
                <w:szCs w:val="16"/>
              </w:rPr>
            </w:pPr>
            <w:r>
              <w:rPr>
                <w:rFonts w:eastAsia="Times New Roman"/>
                <w:sz w:val="16"/>
                <w:szCs w:val="16"/>
              </w:rPr>
              <w:t>$118,618.18</w:t>
            </w:r>
          </w:p>
        </w:tc>
        <w:tc>
          <w:tcPr>
            <w:tcW w:w="0" w:type="auto"/>
            <w:tcBorders>
              <w:top w:val="outset" w:sz="6" w:space="0" w:color="auto"/>
              <w:left w:val="outset" w:sz="6" w:space="0" w:color="auto"/>
              <w:bottom w:val="outset" w:sz="6" w:space="0" w:color="auto"/>
              <w:right w:val="outset" w:sz="6" w:space="0" w:color="auto"/>
            </w:tcBorders>
            <w:shd w:val="clear" w:color="auto" w:fill="DEDFDE"/>
            <w:vAlign w:val="center"/>
            <w:hideMark/>
          </w:tcPr>
          <w:p w:rsidR="00F8295C" w:rsidRDefault="00F8295C" w:rsidP="00A64B99">
            <w:pPr>
              <w:jc w:val="right"/>
              <w:rPr>
                <w:rFonts w:eastAsia="Times New Roman"/>
                <w:sz w:val="16"/>
                <w:szCs w:val="16"/>
              </w:rPr>
            </w:pPr>
            <w:r>
              <w:rPr>
                <w:rFonts w:eastAsia="Times New Roman"/>
                <w:sz w:val="16"/>
                <w:szCs w:val="16"/>
              </w:rPr>
              <w:t>$230,594.88</w:t>
            </w:r>
          </w:p>
        </w:tc>
        <w:tc>
          <w:tcPr>
            <w:tcW w:w="0" w:type="auto"/>
            <w:tcBorders>
              <w:top w:val="outset" w:sz="6" w:space="0" w:color="auto"/>
              <w:left w:val="outset" w:sz="6" w:space="0" w:color="auto"/>
              <w:bottom w:val="outset" w:sz="6" w:space="0" w:color="auto"/>
              <w:right w:val="outset" w:sz="6" w:space="0" w:color="auto"/>
            </w:tcBorders>
            <w:shd w:val="clear" w:color="auto" w:fill="DEDFDE"/>
            <w:vAlign w:val="center"/>
            <w:hideMark/>
          </w:tcPr>
          <w:p w:rsidR="00F8295C" w:rsidRDefault="00F8295C" w:rsidP="00A64B99">
            <w:pPr>
              <w:jc w:val="right"/>
              <w:rPr>
                <w:rFonts w:eastAsia="Times New Roman"/>
                <w:sz w:val="16"/>
                <w:szCs w:val="16"/>
              </w:rPr>
            </w:pPr>
            <w:r>
              <w:rPr>
                <w:rFonts w:eastAsia="Times New Roman"/>
                <w:sz w:val="16"/>
                <w:szCs w:val="16"/>
              </w:rPr>
              <w:t>$171,888.39</w:t>
            </w:r>
          </w:p>
        </w:tc>
      </w:tr>
    </w:tbl>
    <w:p w:rsidR="00F8295C" w:rsidRDefault="00F8295C">
      <w:pPr>
        <w:rPr>
          <w:b/>
        </w:rPr>
      </w:pPr>
    </w:p>
    <w:p w:rsidR="00B5105B" w:rsidRDefault="00B5105B">
      <w:pPr>
        <w:rPr>
          <w:b/>
        </w:rPr>
      </w:pPr>
      <w:r>
        <w:rPr>
          <w:b/>
        </w:rPr>
        <w:br w:type="page"/>
      </w:r>
    </w:p>
    <w:p w:rsidR="00B5105B" w:rsidRDefault="00B5105B">
      <w:pPr>
        <w:rPr>
          <w:b/>
        </w:rPr>
      </w:pPr>
      <w:r>
        <w:rPr>
          <w:b/>
        </w:rPr>
        <w:lastRenderedPageBreak/>
        <w:t>AMCOS Data—Active Officer, 15C: Aviation All-Source Intelligence (UAV operators)</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29"/>
        <w:gridCol w:w="2307"/>
        <w:gridCol w:w="2830"/>
        <w:gridCol w:w="961"/>
        <w:gridCol w:w="961"/>
        <w:gridCol w:w="961"/>
        <w:gridCol w:w="961"/>
      </w:tblGrid>
      <w:tr w:rsidR="00B5105B"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jc w:val="center"/>
              <w:rPr>
                <w:rFonts w:eastAsia="Times New Roman"/>
                <w:b/>
                <w:bCs/>
                <w:color w:val="FFFFFF"/>
                <w:sz w:val="16"/>
                <w:szCs w:val="16"/>
              </w:rPr>
            </w:pPr>
            <w:r>
              <w:rPr>
                <w:rFonts w:eastAsia="Times New Roman"/>
                <w:b/>
                <w:bCs/>
                <w:color w:val="FFFFFF"/>
                <w:sz w:val="16"/>
                <w:szCs w:val="16"/>
              </w:rPr>
              <w:t>APPN</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jc w:val="center"/>
              <w:rPr>
                <w:rFonts w:eastAsia="Times New Roman"/>
                <w:b/>
                <w:bCs/>
                <w:color w:val="FFFFFF"/>
                <w:sz w:val="16"/>
                <w:szCs w:val="16"/>
              </w:rPr>
            </w:pPr>
            <w:r>
              <w:rPr>
                <w:rFonts w:eastAsia="Times New Roman"/>
                <w:b/>
                <w:bCs/>
                <w:color w:val="FFFFFF"/>
                <w:sz w:val="16"/>
                <w:szCs w:val="16"/>
              </w:rPr>
              <w:t>Category</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jc w:val="center"/>
              <w:rPr>
                <w:rFonts w:eastAsia="Times New Roman"/>
                <w:b/>
                <w:bCs/>
                <w:color w:val="FFFFFF"/>
                <w:sz w:val="16"/>
                <w:szCs w:val="16"/>
              </w:rPr>
            </w:pPr>
            <w:r>
              <w:rPr>
                <w:rFonts w:eastAsia="Times New Roman"/>
                <w:b/>
                <w:bCs/>
                <w:color w:val="FFFFFF"/>
                <w:sz w:val="16"/>
                <w:szCs w:val="16"/>
              </w:rPr>
              <w:t>Element</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jc w:val="center"/>
              <w:rPr>
                <w:rFonts w:eastAsia="Times New Roman"/>
                <w:b/>
                <w:bCs/>
                <w:color w:val="FFFFFF"/>
                <w:sz w:val="16"/>
                <w:szCs w:val="16"/>
              </w:rPr>
            </w:pPr>
            <w:r>
              <w:rPr>
                <w:rFonts w:eastAsia="Times New Roman"/>
                <w:b/>
                <w:bCs/>
                <w:color w:val="FFFFFF"/>
                <w:sz w:val="16"/>
                <w:szCs w:val="16"/>
              </w:rPr>
              <w:t>O3</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jc w:val="center"/>
              <w:rPr>
                <w:rFonts w:eastAsia="Times New Roman"/>
                <w:b/>
                <w:bCs/>
                <w:color w:val="FFFFFF"/>
                <w:sz w:val="16"/>
                <w:szCs w:val="16"/>
              </w:rPr>
            </w:pPr>
            <w:r>
              <w:rPr>
                <w:rFonts w:eastAsia="Times New Roman"/>
                <w:b/>
                <w:bCs/>
                <w:color w:val="FFFFFF"/>
                <w:sz w:val="16"/>
                <w:szCs w:val="16"/>
              </w:rPr>
              <w:t>O4</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jc w:val="center"/>
              <w:rPr>
                <w:rFonts w:eastAsia="Times New Roman"/>
                <w:b/>
                <w:bCs/>
                <w:color w:val="FFFFFF"/>
                <w:sz w:val="16"/>
                <w:szCs w:val="16"/>
              </w:rPr>
            </w:pPr>
            <w:r>
              <w:rPr>
                <w:rFonts w:eastAsia="Times New Roman"/>
                <w:b/>
                <w:bCs/>
                <w:color w:val="FFFFFF"/>
                <w:sz w:val="16"/>
                <w:szCs w:val="16"/>
              </w:rPr>
              <w:t>O5</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jc w:val="center"/>
              <w:rPr>
                <w:rFonts w:eastAsia="Times New Roman"/>
                <w:b/>
                <w:bCs/>
                <w:color w:val="FFFFFF"/>
                <w:sz w:val="16"/>
                <w:szCs w:val="16"/>
              </w:rPr>
            </w:pPr>
            <w:r>
              <w:rPr>
                <w:rFonts w:eastAsia="Times New Roman"/>
                <w:b/>
                <w:bCs/>
                <w:color w:val="FFFFFF"/>
                <w:sz w:val="16"/>
                <w:szCs w:val="16"/>
              </w:rPr>
              <w:t>O6</w:t>
            </w:r>
          </w:p>
        </w:tc>
      </w:tr>
      <w:tr w:rsidR="00B5105B"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Military Compensation</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Base Pay (Military)</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66,04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81,144.35</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95,593.86</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119,791.44</w:t>
            </w:r>
          </w:p>
        </w:tc>
      </w:tr>
      <w:tr w:rsidR="00B5105B"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Military Compensation</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Basic Allowance for Housing (in cash)</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21,494.93</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27,980.83</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30,841.66</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33,274.97</w:t>
            </w:r>
          </w:p>
        </w:tc>
      </w:tr>
      <w:tr w:rsidR="00B5105B"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Military Compensation</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Basic Allowance for Subsist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2,848.67</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2,848.67</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2,848.67</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2,848.67</w:t>
            </w:r>
          </w:p>
        </w:tc>
      </w:tr>
      <w:tr w:rsidR="00B5105B"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Officer Acquisition Costs</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Officer Acquisition (Amort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6,684.75</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6,684.75</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6,684.75</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6,684.75</w:t>
            </w:r>
          </w:p>
        </w:tc>
      </w:tr>
      <w:tr w:rsidR="00B5105B"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Other Benefits</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Other Benefits</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10,577.18</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10,571.78</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10,582.51</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10,582.51</w:t>
            </w:r>
          </w:p>
        </w:tc>
      </w:tr>
      <w:tr w:rsidR="00B5105B"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Permanent Change of Station Costs</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Permanent Change of Station-annual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4,758.21</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5,832.91</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5,763.71</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5,798.70</w:t>
            </w:r>
          </w:p>
        </w:tc>
      </w:tr>
      <w:tr w:rsidR="00B5105B"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Retired Pay Accrual</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Retired Pay Accrual</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22,653.11</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27,832.51</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32,788.69</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41,088.46</w:t>
            </w:r>
          </w:p>
        </w:tc>
      </w:tr>
      <w:tr w:rsidR="00B5105B"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Separation Costs</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All Separation Incen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1,199.31</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976.18</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2,218.80</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3,635.76</w:t>
            </w:r>
          </w:p>
        </w:tc>
      </w:tr>
      <w:tr w:rsidR="00B5105B"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Special Pays</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Special Pays</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7,292.23</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9,903.29</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9,399.94</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6,878.45</w:t>
            </w:r>
          </w:p>
        </w:tc>
      </w:tr>
      <w:tr w:rsidR="00B5105B"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MP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Training</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Training (Amort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484.62</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482.37</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1,384.58</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1,218.82</w:t>
            </w:r>
          </w:p>
        </w:tc>
      </w:tr>
      <w:tr w:rsidR="00B5105B"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OM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Medical Support Costs</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Medical Support Cost</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9,921.70</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9,921.70</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9,921.70</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9,921.70</w:t>
            </w:r>
          </w:p>
        </w:tc>
      </w:tr>
      <w:tr w:rsidR="00B5105B"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OM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Morale, Welfare and Recreation Costs</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Morale, Welfare and Recre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262.52</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262.52</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262.52</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262.52</w:t>
            </w:r>
          </w:p>
        </w:tc>
      </w:tr>
      <w:tr w:rsidR="00B5105B"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OM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Officer Acquisition Costs</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Officer Acquisition (Amort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15,66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15,66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15,66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15,664.52</w:t>
            </w:r>
          </w:p>
        </w:tc>
      </w:tr>
      <w:tr w:rsidR="00B5105B"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OMA</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Training</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Training (Amort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1,633.43</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1,837.96</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4,754.81</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3,717.68</w:t>
            </w:r>
          </w:p>
        </w:tc>
      </w:tr>
      <w:tr w:rsidR="00B5105B" w:rsidTr="00A64B99">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Other</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r>
              <w:rPr>
                <w:rFonts w:eastAsia="Times New Roman"/>
                <w:color w:val="FFFFFF"/>
                <w:sz w:val="16"/>
                <w:szCs w:val="16"/>
              </w:rPr>
              <w:t>Training</w:t>
            </w:r>
          </w:p>
        </w:tc>
        <w:tc>
          <w:tcPr>
            <w:tcW w:w="0" w:type="auto"/>
            <w:tcBorders>
              <w:top w:val="outset" w:sz="6" w:space="0" w:color="auto"/>
              <w:left w:val="outset" w:sz="6" w:space="0" w:color="auto"/>
              <w:bottom w:val="outset" w:sz="6" w:space="0" w:color="auto"/>
              <w:right w:val="outset" w:sz="6" w:space="0" w:color="auto"/>
            </w:tcBorders>
            <w:shd w:val="clear" w:color="auto" w:fill="00008B"/>
            <w:vAlign w:val="center"/>
            <w:hideMark/>
          </w:tcPr>
          <w:p w:rsidR="00B5105B" w:rsidRDefault="00B5105B" w:rsidP="00A64B99">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Training (Amort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7.73</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11.47</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40.99</w:t>
            </w:r>
          </w:p>
        </w:tc>
        <w:tc>
          <w:tcPr>
            <w:tcW w:w="0" w:type="auto"/>
            <w:tcBorders>
              <w:top w:val="outset" w:sz="6" w:space="0" w:color="auto"/>
              <w:left w:val="outset" w:sz="6" w:space="0" w:color="auto"/>
              <w:bottom w:val="outset" w:sz="6" w:space="0" w:color="auto"/>
              <w:right w:val="outset" w:sz="6" w:space="0" w:color="auto"/>
            </w:tcBorders>
            <w:vAlign w:val="center"/>
            <w:hideMark/>
          </w:tcPr>
          <w:p w:rsidR="00B5105B" w:rsidRDefault="00B5105B" w:rsidP="00A64B99">
            <w:pPr>
              <w:jc w:val="right"/>
              <w:rPr>
                <w:rFonts w:eastAsia="Times New Roman"/>
                <w:sz w:val="16"/>
                <w:szCs w:val="16"/>
              </w:rPr>
            </w:pPr>
            <w:r>
              <w:rPr>
                <w:rFonts w:eastAsia="Times New Roman"/>
                <w:sz w:val="16"/>
                <w:szCs w:val="16"/>
              </w:rPr>
              <w:t>$35.71</w:t>
            </w:r>
          </w:p>
        </w:tc>
      </w:tr>
      <w:tr w:rsidR="00B5105B" w:rsidTr="00A64B99">
        <w:tc>
          <w:tcPr>
            <w:tcW w:w="0" w:type="auto"/>
            <w:tcBorders>
              <w:top w:val="outset" w:sz="6" w:space="0" w:color="auto"/>
              <w:left w:val="outset" w:sz="6" w:space="0" w:color="auto"/>
              <w:bottom w:val="outset" w:sz="6" w:space="0" w:color="auto"/>
              <w:right w:val="outset" w:sz="6" w:space="0" w:color="auto"/>
            </w:tcBorders>
            <w:shd w:val="clear" w:color="auto" w:fill="DEDFDE"/>
            <w:vAlign w:val="center"/>
            <w:hideMark/>
          </w:tcPr>
          <w:p w:rsidR="00B5105B" w:rsidRDefault="00B5105B" w:rsidP="00A64B99">
            <w:pPr>
              <w:rPr>
                <w:rFonts w:eastAsia="Times New Roman"/>
                <w:sz w:val="16"/>
                <w:szCs w:val="16"/>
              </w:rPr>
            </w:pPr>
            <w:r>
              <w:rPr>
                <w:rFonts w:eastAsia="Times New Roman"/>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DEDFDE"/>
            <w:vAlign w:val="center"/>
            <w:hideMark/>
          </w:tcPr>
          <w:p w:rsidR="00B5105B" w:rsidRDefault="00B5105B" w:rsidP="00A64B99">
            <w:pPr>
              <w:rPr>
                <w:rFonts w:eastAsia="Times New Roman"/>
                <w:sz w:val="16"/>
                <w:szCs w:val="16"/>
              </w:rPr>
            </w:pPr>
            <w:r>
              <w:rPr>
                <w:rFonts w:eastAsia="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DEDFDE"/>
            <w:vAlign w:val="center"/>
            <w:hideMark/>
          </w:tcPr>
          <w:p w:rsidR="00B5105B" w:rsidRDefault="00B5105B" w:rsidP="00A64B99">
            <w:pPr>
              <w:rPr>
                <w:rFonts w:eastAsia="Times New Roman"/>
                <w:sz w:val="16"/>
                <w:szCs w:val="16"/>
              </w:rPr>
            </w:pPr>
            <w:r>
              <w:rPr>
                <w:rFonts w:eastAsia="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DEDFDE"/>
            <w:vAlign w:val="center"/>
            <w:hideMark/>
          </w:tcPr>
          <w:p w:rsidR="00B5105B" w:rsidRDefault="00B5105B" w:rsidP="00A64B99">
            <w:pPr>
              <w:jc w:val="right"/>
              <w:rPr>
                <w:rFonts w:eastAsia="Times New Roman"/>
                <w:sz w:val="16"/>
                <w:szCs w:val="16"/>
              </w:rPr>
            </w:pPr>
            <w:r>
              <w:rPr>
                <w:rFonts w:eastAsia="Times New Roman"/>
                <w:sz w:val="16"/>
                <w:szCs w:val="16"/>
              </w:rPr>
              <w:t>$171,526.98</w:t>
            </w:r>
          </w:p>
        </w:tc>
        <w:tc>
          <w:tcPr>
            <w:tcW w:w="0" w:type="auto"/>
            <w:tcBorders>
              <w:top w:val="outset" w:sz="6" w:space="0" w:color="auto"/>
              <w:left w:val="outset" w:sz="6" w:space="0" w:color="auto"/>
              <w:bottom w:val="outset" w:sz="6" w:space="0" w:color="auto"/>
              <w:right w:val="outset" w:sz="6" w:space="0" w:color="auto"/>
            </w:tcBorders>
            <w:shd w:val="clear" w:color="auto" w:fill="DEDFDE"/>
            <w:vAlign w:val="center"/>
            <w:hideMark/>
          </w:tcPr>
          <w:p w:rsidR="00B5105B" w:rsidRDefault="00B5105B" w:rsidP="00A64B99">
            <w:pPr>
              <w:jc w:val="right"/>
              <w:rPr>
                <w:rFonts w:eastAsia="Times New Roman"/>
                <w:sz w:val="16"/>
                <w:szCs w:val="16"/>
              </w:rPr>
            </w:pPr>
            <w:r>
              <w:rPr>
                <w:rFonts w:eastAsia="Times New Roman"/>
                <w:sz w:val="16"/>
                <w:szCs w:val="16"/>
              </w:rPr>
              <w:t>$201,955.80</w:t>
            </w:r>
          </w:p>
        </w:tc>
        <w:tc>
          <w:tcPr>
            <w:tcW w:w="0" w:type="auto"/>
            <w:tcBorders>
              <w:top w:val="outset" w:sz="6" w:space="0" w:color="auto"/>
              <w:left w:val="outset" w:sz="6" w:space="0" w:color="auto"/>
              <w:bottom w:val="outset" w:sz="6" w:space="0" w:color="auto"/>
              <w:right w:val="outset" w:sz="6" w:space="0" w:color="auto"/>
            </w:tcBorders>
            <w:shd w:val="clear" w:color="auto" w:fill="DEDFDE"/>
            <w:vAlign w:val="center"/>
            <w:hideMark/>
          </w:tcPr>
          <w:p w:rsidR="00B5105B" w:rsidRDefault="00B5105B" w:rsidP="00A64B99">
            <w:pPr>
              <w:jc w:val="right"/>
              <w:rPr>
                <w:rFonts w:eastAsia="Times New Roman"/>
                <w:sz w:val="16"/>
                <w:szCs w:val="16"/>
              </w:rPr>
            </w:pPr>
            <w:r>
              <w:rPr>
                <w:rFonts w:eastAsia="Times New Roman"/>
                <w:sz w:val="16"/>
                <w:szCs w:val="16"/>
              </w:rPr>
              <w:t>$228,751.71</w:t>
            </w:r>
          </w:p>
        </w:tc>
        <w:tc>
          <w:tcPr>
            <w:tcW w:w="0" w:type="auto"/>
            <w:tcBorders>
              <w:top w:val="outset" w:sz="6" w:space="0" w:color="auto"/>
              <w:left w:val="outset" w:sz="6" w:space="0" w:color="auto"/>
              <w:bottom w:val="outset" w:sz="6" w:space="0" w:color="auto"/>
              <w:right w:val="outset" w:sz="6" w:space="0" w:color="auto"/>
            </w:tcBorders>
            <w:shd w:val="clear" w:color="auto" w:fill="DEDFDE"/>
            <w:vAlign w:val="center"/>
            <w:hideMark/>
          </w:tcPr>
          <w:p w:rsidR="00B5105B" w:rsidRDefault="00B5105B" w:rsidP="00A64B99">
            <w:pPr>
              <w:jc w:val="right"/>
              <w:rPr>
                <w:rFonts w:eastAsia="Times New Roman"/>
                <w:sz w:val="16"/>
                <w:szCs w:val="16"/>
              </w:rPr>
            </w:pPr>
            <w:r>
              <w:rPr>
                <w:rFonts w:eastAsia="Times New Roman"/>
                <w:sz w:val="16"/>
                <w:szCs w:val="16"/>
              </w:rPr>
              <w:t>$261,404.66</w:t>
            </w:r>
          </w:p>
        </w:tc>
      </w:tr>
    </w:tbl>
    <w:p w:rsidR="00B5105B" w:rsidRDefault="00B5105B">
      <w:pPr>
        <w:rPr>
          <w:b/>
        </w:rPr>
      </w:pPr>
    </w:p>
    <w:p w:rsidR="00F8295C" w:rsidRDefault="00F8295C">
      <w:pPr>
        <w:rPr>
          <w:b/>
        </w:rPr>
      </w:pPr>
      <w:r>
        <w:rPr>
          <w:b/>
        </w:rPr>
        <w:br w:type="page"/>
      </w:r>
    </w:p>
    <w:p w:rsidR="00AE20C8" w:rsidRDefault="00AE20C8">
      <w:pPr>
        <w:rPr>
          <w:b/>
        </w:rPr>
      </w:pPr>
    </w:p>
    <w:p w:rsidR="00F22C1A" w:rsidRPr="00826CE4" w:rsidRDefault="00F22C1A" w:rsidP="00F22C1A">
      <w:pPr>
        <w:rPr>
          <w:b/>
        </w:rPr>
      </w:pPr>
      <w:r w:rsidRPr="00826CE4">
        <w:rPr>
          <w:b/>
        </w:rPr>
        <w:t>Glossary</w:t>
      </w:r>
    </w:p>
    <w:p w:rsidR="00F22C1A" w:rsidRDefault="00F22C1A" w:rsidP="00F22C1A">
      <w:pPr>
        <w:tabs>
          <w:tab w:val="left" w:pos="1170"/>
        </w:tabs>
      </w:pPr>
      <w:r>
        <w:t>CSA</w:t>
      </w:r>
      <w:r>
        <w:tab/>
      </w:r>
      <w:r w:rsidR="00AE20C8">
        <w:tab/>
      </w:r>
      <w:r>
        <w:t>Chief of Staff Army</w:t>
      </w:r>
    </w:p>
    <w:p w:rsidR="00F22C1A" w:rsidRDefault="00F22C1A" w:rsidP="00F22C1A">
      <w:pPr>
        <w:tabs>
          <w:tab w:val="left" w:pos="1170"/>
        </w:tabs>
      </w:pPr>
      <w:r>
        <w:t>VCSA</w:t>
      </w:r>
      <w:r>
        <w:tab/>
      </w:r>
      <w:r w:rsidR="00AE20C8">
        <w:tab/>
      </w:r>
      <w:r>
        <w:t>Vice Chief of Staff of the Army</w:t>
      </w:r>
    </w:p>
    <w:p w:rsidR="00F22C1A" w:rsidRDefault="00F22C1A" w:rsidP="00F22C1A">
      <w:pPr>
        <w:tabs>
          <w:tab w:val="left" w:pos="1170"/>
        </w:tabs>
      </w:pPr>
      <w:r>
        <w:t>SA</w:t>
      </w:r>
      <w:r>
        <w:tab/>
      </w:r>
      <w:r w:rsidR="00AE20C8">
        <w:tab/>
      </w:r>
      <w:r>
        <w:t>Secretary of the Army</w:t>
      </w:r>
    </w:p>
    <w:p w:rsidR="00F22C1A" w:rsidRDefault="00F22C1A" w:rsidP="00F22C1A">
      <w:pPr>
        <w:tabs>
          <w:tab w:val="left" w:pos="1170"/>
        </w:tabs>
      </w:pPr>
      <w:r>
        <w:t>ISR</w:t>
      </w:r>
      <w:r>
        <w:tab/>
      </w:r>
      <w:r w:rsidR="00AE20C8">
        <w:tab/>
      </w:r>
      <w:r>
        <w:t>Intelligence, Surveillance and Reconnaissance</w:t>
      </w:r>
    </w:p>
    <w:p w:rsidR="00F22C1A" w:rsidRDefault="00F22C1A" w:rsidP="00F22C1A">
      <w:pPr>
        <w:tabs>
          <w:tab w:val="left" w:pos="1170"/>
        </w:tabs>
      </w:pPr>
      <w:r>
        <w:t>LRAS3</w:t>
      </w:r>
      <w:r>
        <w:tab/>
      </w:r>
      <w:r w:rsidR="00AE20C8">
        <w:tab/>
      </w:r>
      <w:r>
        <w:t>Long Range Advanced Scout Surveillance System</w:t>
      </w:r>
    </w:p>
    <w:p w:rsidR="00F22C1A" w:rsidRDefault="00F22C1A" w:rsidP="00F22C1A">
      <w:pPr>
        <w:tabs>
          <w:tab w:val="left" w:pos="1170"/>
        </w:tabs>
      </w:pPr>
      <w:r>
        <w:t>UAV</w:t>
      </w:r>
      <w:r>
        <w:tab/>
      </w:r>
      <w:r w:rsidR="00AE20C8">
        <w:tab/>
      </w:r>
      <w:r>
        <w:t>Unmanned Aerial Vehicle</w:t>
      </w:r>
    </w:p>
    <w:p w:rsidR="00F22C1A" w:rsidRDefault="00F22C1A" w:rsidP="00F22C1A">
      <w:pPr>
        <w:tabs>
          <w:tab w:val="left" w:pos="1170"/>
        </w:tabs>
      </w:pPr>
      <w:r>
        <w:t>UAS</w:t>
      </w:r>
      <w:r>
        <w:tab/>
      </w:r>
      <w:r w:rsidR="00AE20C8">
        <w:tab/>
      </w:r>
      <w:r>
        <w:t>Unmanned Aircraft System</w:t>
      </w:r>
    </w:p>
    <w:p w:rsidR="00F22C1A" w:rsidRDefault="00F22C1A" w:rsidP="00F22C1A">
      <w:pPr>
        <w:tabs>
          <w:tab w:val="left" w:pos="1170"/>
        </w:tabs>
      </w:pPr>
      <w:r>
        <w:t>OCO</w:t>
      </w:r>
      <w:r>
        <w:tab/>
      </w:r>
      <w:r w:rsidR="00AE20C8">
        <w:tab/>
      </w:r>
      <w:r>
        <w:t>Overseas Contingency Operations</w:t>
      </w:r>
    </w:p>
    <w:p w:rsidR="00F22C1A" w:rsidRDefault="00F22C1A" w:rsidP="00F22C1A">
      <w:pPr>
        <w:tabs>
          <w:tab w:val="left" w:pos="1170"/>
        </w:tabs>
      </w:pPr>
      <w:r>
        <w:t>TRADOC</w:t>
      </w:r>
      <w:r>
        <w:tab/>
      </w:r>
      <w:r w:rsidR="00AE20C8">
        <w:tab/>
      </w:r>
      <w:r>
        <w:t>Training and Doctrine Command</w:t>
      </w:r>
    </w:p>
    <w:p w:rsidR="0050503F" w:rsidRDefault="0050503F" w:rsidP="00F22C1A">
      <w:pPr>
        <w:tabs>
          <w:tab w:val="left" w:pos="1170"/>
        </w:tabs>
      </w:pPr>
      <w:r>
        <w:t>FMV</w:t>
      </w:r>
      <w:r>
        <w:tab/>
      </w:r>
      <w:r w:rsidR="00AE20C8">
        <w:tab/>
      </w:r>
      <w:r>
        <w:t>Full Motion Video Imagery</w:t>
      </w:r>
    </w:p>
    <w:p w:rsidR="0050503F" w:rsidRDefault="0050503F" w:rsidP="00F22C1A">
      <w:pPr>
        <w:tabs>
          <w:tab w:val="left" w:pos="1170"/>
        </w:tabs>
      </w:pPr>
      <w:r>
        <w:t>SIGINT</w:t>
      </w:r>
      <w:r>
        <w:tab/>
      </w:r>
      <w:r w:rsidR="00AE20C8">
        <w:tab/>
      </w:r>
      <w:r>
        <w:t>Signals Intelligence</w:t>
      </w:r>
    </w:p>
    <w:p w:rsidR="00E312FE" w:rsidRDefault="00AE20C8" w:rsidP="00BD45CD">
      <w:pPr>
        <w:rPr>
          <w:rStyle w:val="st"/>
        </w:rPr>
      </w:pPr>
      <w:r>
        <w:t>EMARSS</w:t>
      </w:r>
      <w:r>
        <w:tab/>
      </w:r>
      <w:r>
        <w:rPr>
          <w:rStyle w:val="st"/>
        </w:rPr>
        <w:t>Enhanced Medium Altitude Reconnaissance and Surveillance System</w:t>
      </w:r>
    </w:p>
    <w:p w:rsidR="00AE20C8" w:rsidRPr="00BD45CD" w:rsidRDefault="00AE20C8" w:rsidP="00BD45CD">
      <w:r>
        <w:rPr>
          <w:rStyle w:val="st"/>
        </w:rPr>
        <w:t>ERMP</w:t>
      </w:r>
      <w:r w:rsidRPr="00AE20C8">
        <w:rPr>
          <w:rStyle w:val="Hyperlink"/>
          <w:u w:val="none"/>
        </w:rPr>
        <w:t xml:space="preserve"> </w:t>
      </w:r>
      <w:r w:rsidRPr="00AE20C8">
        <w:rPr>
          <w:rStyle w:val="Hyperlink"/>
          <w:u w:val="none"/>
        </w:rPr>
        <w:tab/>
      </w:r>
      <w:r w:rsidRPr="00AE20C8">
        <w:rPr>
          <w:rStyle w:val="Hyperlink"/>
          <w:u w:val="none"/>
        </w:rPr>
        <w:tab/>
      </w:r>
      <w:r>
        <w:rPr>
          <w:rStyle w:val="st"/>
        </w:rPr>
        <w:t>Extended-Range Multi-Purpose UAV</w:t>
      </w:r>
    </w:p>
    <w:sectPr w:rsidR="00AE20C8" w:rsidRPr="00BD45CD" w:rsidSect="00D439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649" w:rsidRDefault="002A1649" w:rsidP="004A6062">
      <w:pPr>
        <w:spacing w:after="0" w:line="240" w:lineRule="auto"/>
      </w:pPr>
      <w:r>
        <w:separator/>
      </w:r>
    </w:p>
  </w:endnote>
  <w:endnote w:type="continuationSeparator" w:id="0">
    <w:p w:rsidR="002A1649" w:rsidRDefault="002A1649" w:rsidP="004A6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649" w:rsidRDefault="002A1649" w:rsidP="004A6062">
      <w:pPr>
        <w:spacing w:after="0" w:line="240" w:lineRule="auto"/>
      </w:pPr>
      <w:r>
        <w:separator/>
      </w:r>
    </w:p>
  </w:footnote>
  <w:footnote w:type="continuationSeparator" w:id="0">
    <w:p w:rsidR="002A1649" w:rsidRDefault="002A1649" w:rsidP="004A6062">
      <w:pPr>
        <w:spacing w:after="0" w:line="240" w:lineRule="auto"/>
      </w:pPr>
      <w:r>
        <w:continuationSeparator/>
      </w:r>
    </w:p>
  </w:footnote>
  <w:footnote w:id="1">
    <w:p w:rsidR="002A1649" w:rsidRDefault="002A1649">
      <w:pPr>
        <w:pStyle w:val="FootnoteText"/>
      </w:pPr>
      <w:r>
        <w:rPr>
          <w:rStyle w:val="FootnoteReference"/>
        </w:rPr>
        <w:t>*</w:t>
      </w:r>
      <w:r>
        <w:t xml:space="preserve"> </w:t>
      </w:r>
      <w:r w:rsidRPr="00825FBC">
        <w:rPr>
          <w:sz w:val="18"/>
        </w:rPr>
        <w:t xml:space="preserve">All concepts and proposals </w:t>
      </w:r>
      <w:r>
        <w:rPr>
          <w:sz w:val="18"/>
        </w:rPr>
        <w:t>in this case study are notional and for educational purposes only.  They are</w:t>
      </w:r>
      <w:r w:rsidRPr="00825FBC">
        <w:rPr>
          <w:sz w:val="18"/>
        </w:rPr>
        <w:t xml:space="preserve"> not indicative of current or historical Army force design</w:t>
      </w:r>
      <w:r>
        <w:rPr>
          <w:sz w:val="18"/>
        </w:rPr>
        <w:t xml:space="preserve"> plans. The data should not be used for actual analysis outside of the classroom exerci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6257D"/>
    <w:multiLevelType w:val="hybridMultilevel"/>
    <w:tmpl w:val="C86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2F53"/>
    <w:rsid w:val="000068AD"/>
    <w:rsid w:val="00025337"/>
    <w:rsid w:val="000602DC"/>
    <w:rsid w:val="00071534"/>
    <w:rsid w:val="00074A0D"/>
    <w:rsid w:val="00075B75"/>
    <w:rsid w:val="00080DAC"/>
    <w:rsid w:val="00080F6B"/>
    <w:rsid w:val="000C2436"/>
    <w:rsid w:val="000D160B"/>
    <w:rsid w:val="000E4584"/>
    <w:rsid w:val="000E52E5"/>
    <w:rsid w:val="000F5156"/>
    <w:rsid w:val="001107D0"/>
    <w:rsid w:val="0012161D"/>
    <w:rsid w:val="001615BC"/>
    <w:rsid w:val="00173839"/>
    <w:rsid w:val="00174DF6"/>
    <w:rsid w:val="00190F74"/>
    <w:rsid w:val="00194566"/>
    <w:rsid w:val="001A42DC"/>
    <w:rsid w:val="001A7264"/>
    <w:rsid w:val="001A7679"/>
    <w:rsid w:val="001B1AD0"/>
    <w:rsid w:val="001F13A1"/>
    <w:rsid w:val="001F747A"/>
    <w:rsid w:val="002032E6"/>
    <w:rsid w:val="00226617"/>
    <w:rsid w:val="00260C81"/>
    <w:rsid w:val="00263892"/>
    <w:rsid w:val="00282BE5"/>
    <w:rsid w:val="00284BB7"/>
    <w:rsid w:val="00297AD8"/>
    <w:rsid w:val="002A1649"/>
    <w:rsid w:val="002A63B4"/>
    <w:rsid w:val="002B1135"/>
    <w:rsid w:val="002D427D"/>
    <w:rsid w:val="002E25F8"/>
    <w:rsid w:val="002E35D7"/>
    <w:rsid w:val="002E5A66"/>
    <w:rsid w:val="002F6A40"/>
    <w:rsid w:val="00323816"/>
    <w:rsid w:val="003430BD"/>
    <w:rsid w:val="0037035C"/>
    <w:rsid w:val="00381F24"/>
    <w:rsid w:val="003A17B4"/>
    <w:rsid w:val="003D60D0"/>
    <w:rsid w:val="003D6410"/>
    <w:rsid w:val="003E534C"/>
    <w:rsid w:val="003F3237"/>
    <w:rsid w:val="004262DF"/>
    <w:rsid w:val="00433F51"/>
    <w:rsid w:val="00442960"/>
    <w:rsid w:val="00444AE0"/>
    <w:rsid w:val="0046457F"/>
    <w:rsid w:val="00465910"/>
    <w:rsid w:val="004A6062"/>
    <w:rsid w:val="004C39CC"/>
    <w:rsid w:val="004D721B"/>
    <w:rsid w:val="004E5033"/>
    <w:rsid w:val="004F1FB2"/>
    <w:rsid w:val="0050503F"/>
    <w:rsid w:val="00512B71"/>
    <w:rsid w:val="00527A95"/>
    <w:rsid w:val="00534FB2"/>
    <w:rsid w:val="005375DF"/>
    <w:rsid w:val="00551A31"/>
    <w:rsid w:val="00552DDE"/>
    <w:rsid w:val="005609F6"/>
    <w:rsid w:val="00581BB2"/>
    <w:rsid w:val="005B38AC"/>
    <w:rsid w:val="005D0763"/>
    <w:rsid w:val="00602137"/>
    <w:rsid w:val="00605552"/>
    <w:rsid w:val="00610EA7"/>
    <w:rsid w:val="00633B71"/>
    <w:rsid w:val="006403CB"/>
    <w:rsid w:val="00652592"/>
    <w:rsid w:val="00666C7E"/>
    <w:rsid w:val="00686FBA"/>
    <w:rsid w:val="006D2A78"/>
    <w:rsid w:val="006E6AC8"/>
    <w:rsid w:val="006F62D8"/>
    <w:rsid w:val="0070205B"/>
    <w:rsid w:val="00712C1E"/>
    <w:rsid w:val="00727E2E"/>
    <w:rsid w:val="00730796"/>
    <w:rsid w:val="00740F1A"/>
    <w:rsid w:val="00762678"/>
    <w:rsid w:val="0076454C"/>
    <w:rsid w:val="0078284A"/>
    <w:rsid w:val="0078386D"/>
    <w:rsid w:val="00784507"/>
    <w:rsid w:val="00784E2B"/>
    <w:rsid w:val="007B2E94"/>
    <w:rsid w:val="007C0047"/>
    <w:rsid w:val="00806A9A"/>
    <w:rsid w:val="0081668E"/>
    <w:rsid w:val="00825FBC"/>
    <w:rsid w:val="00842C90"/>
    <w:rsid w:val="00882F53"/>
    <w:rsid w:val="00896B19"/>
    <w:rsid w:val="008B59E8"/>
    <w:rsid w:val="008C5259"/>
    <w:rsid w:val="008D2C22"/>
    <w:rsid w:val="008E372A"/>
    <w:rsid w:val="008E4756"/>
    <w:rsid w:val="008E6BB7"/>
    <w:rsid w:val="00903222"/>
    <w:rsid w:val="00910593"/>
    <w:rsid w:val="00912EF0"/>
    <w:rsid w:val="00930A5D"/>
    <w:rsid w:val="00972DD6"/>
    <w:rsid w:val="00973E8A"/>
    <w:rsid w:val="00981E73"/>
    <w:rsid w:val="009C6281"/>
    <w:rsid w:val="00A0680A"/>
    <w:rsid w:val="00A23CDD"/>
    <w:rsid w:val="00A439D6"/>
    <w:rsid w:val="00A62F6F"/>
    <w:rsid w:val="00A64B99"/>
    <w:rsid w:val="00A81900"/>
    <w:rsid w:val="00A8352A"/>
    <w:rsid w:val="00A966B2"/>
    <w:rsid w:val="00AB20C4"/>
    <w:rsid w:val="00AB50F9"/>
    <w:rsid w:val="00AC3388"/>
    <w:rsid w:val="00AE20C8"/>
    <w:rsid w:val="00AE49AF"/>
    <w:rsid w:val="00AE7258"/>
    <w:rsid w:val="00AF51FE"/>
    <w:rsid w:val="00B37DCF"/>
    <w:rsid w:val="00B434EA"/>
    <w:rsid w:val="00B5105B"/>
    <w:rsid w:val="00B518AA"/>
    <w:rsid w:val="00B53E2E"/>
    <w:rsid w:val="00B57FC2"/>
    <w:rsid w:val="00B717BB"/>
    <w:rsid w:val="00B74D33"/>
    <w:rsid w:val="00B937D3"/>
    <w:rsid w:val="00BB0018"/>
    <w:rsid w:val="00BB38B6"/>
    <w:rsid w:val="00BB52CB"/>
    <w:rsid w:val="00BC224D"/>
    <w:rsid w:val="00BC57F3"/>
    <w:rsid w:val="00BD1371"/>
    <w:rsid w:val="00BD45CD"/>
    <w:rsid w:val="00BF4EC7"/>
    <w:rsid w:val="00C32EFF"/>
    <w:rsid w:val="00C40E46"/>
    <w:rsid w:val="00C5023D"/>
    <w:rsid w:val="00C52582"/>
    <w:rsid w:val="00C54AA0"/>
    <w:rsid w:val="00C57C20"/>
    <w:rsid w:val="00C66E8C"/>
    <w:rsid w:val="00C8177B"/>
    <w:rsid w:val="00C93F71"/>
    <w:rsid w:val="00C96209"/>
    <w:rsid w:val="00CA5578"/>
    <w:rsid w:val="00CB2B1A"/>
    <w:rsid w:val="00CF2B10"/>
    <w:rsid w:val="00D00583"/>
    <w:rsid w:val="00D01DE0"/>
    <w:rsid w:val="00D22E32"/>
    <w:rsid w:val="00D43989"/>
    <w:rsid w:val="00D47A7F"/>
    <w:rsid w:val="00D5656B"/>
    <w:rsid w:val="00D65A5B"/>
    <w:rsid w:val="00D7117F"/>
    <w:rsid w:val="00D82B5F"/>
    <w:rsid w:val="00D90B00"/>
    <w:rsid w:val="00D91B72"/>
    <w:rsid w:val="00DF4A19"/>
    <w:rsid w:val="00E10341"/>
    <w:rsid w:val="00E157DE"/>
    <w:rsid w:val="00E30863"/>
    <w:rsid w:val="00E312FE"/>
    <w:rsid w:val="00E44A95"/>
    <w:rsid w:val="00E47654"/>
    <w:rsid w:val="00E73160"/>
    <w:rsid w:val="00E73E4E"/>
    <w:rsid w:val="00E936CB"/>
    <w:rsid w:val="00EC4945"/>
    <w:rsid w:val="00EC7838"/>
    <w:rsid w:val="00ED16BB"/>
    <w:rsid w:val="00ED77B9"/>
    <w:rsid w:val="00EE1923"/>
    <w:rsid w:val="00F01042"/>
    <w:rsid w:val="00F02A8F"/>
    <w:rsid w:val="00F03841"/>
    <w:rsid w:val="00F21885"/>
    <w:rsid w:val="00F22C1A"/>
    <w:rsid w:val="00F257A9"/>
    <w:rsid w:val="00F27D3B"/>
    <w:rsid w:val="00F37763"/>
    <w:rsid w:val="00F408F3"/>
    <w:rsid w:val="00F606C6"/>
    <w:rsid w:val="00F8295C"/>
    <w:rsid w:val="00F82C8C"/>
    <w:rsid w:val="00F856FE"/>
    <w:rsid w:val="00FB35A6"/>
    <w:rsid w:val="00FD2BEB"/>
    <w:rsid w:val="00FE18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989"/>
  </w:style>
  <w:style w:type="paragraph" w:styleId="Heading2">
    <w:name w:val="heading 2"/>
    <w:basedOn w:val="Normal"/>
    <w:link w:val="Heading2Char"/>
    <w:uiPriority w:val="9"/>
    <w:qFormat/>
    <w:rsid w:val="00610E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0E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10EA7"/>
    <w:rPr>
      <w:color w:val="0000FF"/>
      <w:u w:val="single"/>
    </w:rPr>
  </w:style>
  <w:style w:type="paragraph" w:styleId="NormalWeb">
    <w:name w:val="Normal (Web)"/>
    <w:basedOn w:val="Normal"/>
    <w:uiPriority w:val="99"/>
    <w:semiHidden/>
    <w:unhideWhenUsed/>
    <w:rsid w:val="00610E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10E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0EA7"/>
    <w:rPr>
      <w:rFonts w:ascii="Times New Roman" w:eastAsia="Times New Roman" w:hAnsi="Times New Roman" w:cs="Times New Roman"/>
      <w:b/>
      <w:bCs/>
      <w:sz w:val="27"/>
      <w:szCs w:val="27"/>
    </w:rPr>
  </w:style>
  <w:style w:type="character" w:customStyle="1" w:styleId="mw-headline">
    <w:name w:val="mw-headline"/>
    <w:basedOn w:val="DefaultParagraphFont"/>
    <w:rsid w:val="00610EA7"/>
  </w:style>
  <w:style w:type="character" w:customStyle="1" w:styleId="editsection">
    <w:name w:val="editsection"/>
    <w:basedOn w:val="DefaultParagraphFont"/>
    <w:rsid w:val="00610EA7"/>
  </w:style>
  <w:style w:type="paragraph" w:styleId="ListParagraph">
    <w:name w:val="List Paragraph"/>
    <w:basedOn w:val="Normal"/>
    <w:uiPriority w:val="34"/>
    <w:qFormat/>
    <w:rsid w:val="00896B19"/>
    <w:pPr>
      <w:ind w:left="720"/>
      <w:contextualSpacing/>
    </w:pPr>
  </w:style>
  <w:style w:type="table" w:styleId="TableGrid">
    <w:name w:val="Table Grid"/>
    <w:basedOn w:val="TableNormal"/>
    <w:uiPriority w:val="59"/>
    <w:rsid w:val="00AB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C4"/>
    <w:rPr>
      <w:rFonts w:ascii="Tahoma" w:hAnsi="Tahoma" w:cs="Tahoma"/>
      <w:sz w:val="16"/>
      <w:szCs w:val="16"/>
    </w:rPr>
  </w:style>
  <w:style w:type="paragraph" w:styleId="FootnoteText">
    <w:name w:val="footnote text"/>
    <w:basedOn w:val="Normal"/>
    <w:link w:val="FootnoteTextChar"/>
    <w:uiPriority w:val="99"/>
    <w:semiHidden/>
    <w:unhideWhenUsed/>
    <w:rsid w:val="004A6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062"/>
    <w:rPr>
      <w:sz w:val="20"/>
      <w:szCs w:val="20"/>
    </w:rPr>
  </w:style>
  <w:style w:type="character" w:styleId="FootnoteReference">
    <w:name w:val="footnote reference"/>
    <w:basedOn w:val="DefaultParagraphFont"/>
    <w:uiPriority w:val="99"/>
    <w:semiHidden/>
    <w:unhideWhenUsed/>
    <w:rsid w:val="004A6062"/>
    <w:rPr>
      <w:vertAlign w:val="superscript"/>
    </w:rPr>
  </w:style>
  <w:style w:type="character" w:customStyle="1" w:styleId="st">
    <w:name w:val="st"/>
    <w:basedOn w:val="DefaultParagraphFont"/>
    <w:rsid w:val="00AE20C8"/>
  </w:style>
</w:styles>
</file>

<file path=word/webSettings.xml><?xml version="1.0" encoding="utf-8"?>
<w:webSettings xmlns:r="http://schemas.openxmlformats.org/officeDocument/2006/relationships" xmlns:w="http://schemas.openxmlformats.org/wordprocessingml/2006/main">
  <w:divs>
    <w:div w:id="593051072">
      <w:bodyDiv w:val="1"/>
      <w:marLeft w:val="0"/>
      <w:marRight w:val="0"/>
      <w:marTop w:val="0"/>
      <w:marBottom w:val="0"/>
      <w:divBdr>
        <w:top w:val="none" w:sz="0" w:space="0" w:color="auto"/>
        <w:left w:val="none" w:sz="0" w:space="0" w:color="auto"/>
        <w:bottom w:val="none" w:sz="0" w:space="0" w:color="auto"/>
        <w:right w:val="none" w:sz="0" w:space="0" w:color="auto"/>
      </w:divBdr>
      <w:divsChild>
        <w:div w:id="1533104491">
          <w:marLeft w:val="0"/>
          <w:marRight w:val="0"/>
          <w:marTop w:val="0"/>
          <w:marBottom w:val="0"/>
          <w:divBdr>
            <w:top w:val="none" w:sz="0" w:space="0" w:color="auto"/>
            <w:left w:val="none" w:sz="0" w:space="0" w:color="auto"/>
            <w:bottom w:val="none" w:sz="0" w:space="0" w:color="auto"/>
            <w:right w:val="none" w:sz="0" w:space="0" w:color="auto"/>
          </w:divBdr>
          <w:divsChild>
            <w:div w:id="1932078729">
              <w:marLeft w:val="0"/>
              <w:marRight w:val="0"/>
              <w:marTop w:val="0"/>
              <w:marBottom w:val="0"/>
              <w:divBdr>
                <w:top w:val="none" w:sz="0" w:space="0" w:color="auto"/>
                <w:left w:val="none" w:sz="0" w:space="0" w:color="auto"/>
                <w:bottom w:val="none" w:sz="0" w:space="0" w:color="auto"/>
                <w:right w:val="none" w:sz="0" w:space="0" w:color="auto"/>
              </w:divBdr>
              <w:divsChild>
                <w:div w:id="2727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2835">
      <w:bodyDiv w:val="1"/>
      <w:marLeft w:val="0"/>
      <w:marRight w:val="0"/>
      <w:marTop w:val="0"/>
      <w:marBottom w:val="0"/>
      <w:divBdr>
        <w:top w:val="none" w:sz="0" w:space="0" w:color="auto"/>
        <w:left w:val="none" w:sz="0" w:space="0" w:color="auto"/>
        <w:bottom w:val="none" w:sz="0" w:space="0" w:color="auto"/>
        <w:right w:val="none" w:sz="0" w:space="0" w:color="auto"/>
      </w:divBdr>
      <w:divsChild>
        <w:div w:id="922759663">
          <w:marLeft w:val="0"/>
          <w:marRight w:val="0"/>
          <w:marTop w:val="0"/>
          <w:marBottom w:val="0"/>
          <w:divBdr>
            <w:top w:val="none" w:sz="0" w:space="0" w:color="auto"/>
            <w:left w:val="none" w:sz="0" w:space="0" w:color="auto"/>
            <w:bottom w:val="none" w:sz="0" w:space="0" w:color="auto"/>
            <w:right w:val="none" w:sz="0" w:space="0" w:color="auto"/>
          </w:divBdr>
          <w:divsChild>
            <w:div w:id="1585454130">
              <w:marLeft w:val="0"/>
              <w:marRight w:val="0"/>
              <w:marTop w:val="0"/>
              <w:marBottom w:val="0"/>
              <w:divBdr>
                <w:top w:val="none" w:sz="0" w:space="0" w:color="auto"/>
                <w:left w:val="none" w:sz="0" w:space="0" w:color="auto"/>
                <w:bottom w:val="none" w:sz="0" w:space="0" w:color="auto"/>
                <w:right w:val="none" w:sz="0" w:space="0" w:color="auto"/>
              </w:divBdr>
              <w:divsChild>
                <w:div w:id="1566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3813">
      <w:bodyDiv w:val="1"/>
      <w:marLeft w:val="0"/>
      <w:marRight w:val="0"/>
      <w:marTop w:val="0"/>
      <w:marBottom w:val="0"/>
      <w:divBdr>
        <w:top w:val="none" w:sz="0" w:space="0" w:color="auto"/>
        <w:left w:val="none" w:sz="0" w:space="0" w:color="auto"/>
        <w:bottom w:val="none" w:sz="0" w:space="0" w:color="auto"/>
        <w:right w:val="none" w:sz="0" w:space="0" w:color="auto"/>
      </w:divBdr>
      <w:divsChild>
        <w:div w:id="1294482528">
          <w:marLeft w:val="0"/>
          <w:marRight w:val="0"/>
          <w:marTop w:val="0"/>
          <w:marBottom w:val="0"/>
          <w:divBdr>
            <w:top w:val="none" w:sz="0" w:space="0" w:color="auto"/>
            <w:left w:val="none" w:sz="0" w:space="0" w:color="auto"/>
            <w:bottom w:val="none" w:sz="0" w:space="0" w:color="auto"/>
            <w:right w:val="none" w:sz="0" w:space="0" w:color="auto"/>
          </w:divBdr>
          <w:divsChild>
            <w:div w:id="1204828820">
              <w:marLeft w:val="0"/>
              <w:marRight w:val="0"/>
              <w:marTop w:val="0"/>
              <w:marBottom w:val="0"/>
              <w:divBdr>
                <w:top w:val="none" w:sz="0" w:space="0" w:color="auto"/>
                <w:left w:val="none" w:sz="0" w:space="0" w:color="auto"/>
                <w:bottom w:val="none" w:sz="0" w:space="0" w:color="auto"/>
                <w:right w:val="none" w:sz="0" w:space="0" w:color="auto"/>
              </w:divBdr>
              <w:divsChild>
                <w:div w:id="506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Layout" Target="diagrams/layout1.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oleObject" Target="file:///\\hqda-fm-fs01\fmshare\CES-CRI-SHARE\Kim-Romito\SITREP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qda-fm-fs01\fmshare\CES-CRI-SHARE\Kim-Romito\Case%202%20char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a:t>Number of ASAS Intelligence Reports per</a:t>
            </a:r>
            <a:r>
              <a:rPr lang="en-US" sz="1800" baseline="0"/>
              <a:t> Theater</a:t>
            </a:r>
            <a:endParaRPr lang="en-US" sz="1800"/>
          </a:p>
        </c:rich>
      </c:tx>
      <c:layout/>
    </c:title>
    <c:plotArea>
      <c:layout/>
      <c:barChart>
        <c:barDir val="col"/>
        <c:grouping val="stacked"/>
        <c:ser>
          <c:idx val="1"/>
          <c:order val="0"/>
          <c:tx>
            <c:v>Ground-based ISR</c:v>
          </c:tx>
          <c:cat>
            <c:numLit>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Lit>
          </c:cat>
          <c:val>
            <c:numRef>
              <c:f>Sheet1!$B$1:$B$13</c:f>
              <c:numCache>
                <c:formatCode>General</c:formatCode>
                <c:ptCount val="13"/>
                <c:pt idx="0">
                  <c:v>440</c:v>
                </c:pt>
                <c:pt idx="1">
                  <c:v>528</c:v>
                </c:pt>
                <c:pt idx="2">
                  <c:v>630</c:v>
                </c:pt>
                <c:pt idx="3">
                  <c:v>760</c:v>
                </c:pt>
                <c:pt idx="4">
                  <c:v>915</c:v>
                </c:pt>
                <c:pt idx="5">
                  <c:v>1100</c:v>
                </c:pt>
                <c:pt idx="6">
                  <c:v>1315</c:v>
                </c:pt>
                <c:pt idx="7">
                  <c:v>1575</c:v>
                </c:pt>
                <c:pt idx="8">
                  <c:v>1891</c:v>
                </c:pt>
                <c:pt idx="9">
                  <c:v>2270</c:v>
                </c:pt>
                <c:pt idx="10">
                  <c:v>2724</c:v>
                </c:pt>
                <c:pt idx="11">
                  <c:v>3269</c:v>
                </c:pt>
                <c:pt idx="12">
                  <c:v>3923</c:v>
                </c:pt>
              </c:numCache>
            </c:numRef>
          </c:val>
        </c:ser>
        <c:ser>
          <c:idx val="2"/>
          <c:order val="1"/>
          <c:tx>
            <c:v>Aerial ISR</c:v>
          </c:tx>
          <c:cat>
            <c:numLit>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Lit>
          </c:cat>
          <c:val>
            <c:numRef>
              <c:f>Sheet1!$C$1:$C$13</c:f>
              <c:numCache>
                <c:formatCode>General</c:formatCode>
                <c:ptCount val="13"/>
                <c:pt idx="0">
                  <c:v>50</c:v>
                </c:pt>
                <c:pt idx="1">
                  <c:v>59</c:v>
                </c:pt>
                <c:pt idx="2">
                  <c:v>71</c:v>
                </c:pt>
                <c:pt idx="3">
                  <c:v>85</c:v>
                </c:pt>
                <c:pt idx="4">
                  <c:v>101</c:v>
                </c:pt>
                <c:pt idx="5">
                  <c:v>121</c:v>
                </c:pt>
                <c:pt idx="6">
                  <c:v>145</c:v>
                </c:pt>
                <c:pt idx="7">
                  <c:v>175</c:v>
                </c:pt>
                <c:pt idx="8">
                  <c:v>210</c:v>
                </c:pt>
                <c:pt idx="9">
                  <c:v>252</c:v>
                </c:pt>
                <c:pt idx="10">
                  <c:v>302</c:v>
                </c:pt>
                <c:pt idx="11">
                  <c:v>363</c:v>
                </c:pt>
                <c:pt idx="12">
                  <c:v>435</c:v>
                </c:pt>
              </c:numCache>
            </c:numRef>
          </c:val>
        </c:ser>
        <c:dLbls>
          <c:showVal val="1"/>
        </c:dLbls>
        <c:overlap val="100"/>
        <c:axId val="73821184"/>
        <c:axId val="77136640"/>
      </c:barChart>
      <c:catAx>
        <c:axId val="73821184"/>
        <c:scaling>
          <c:orientation val="minMax"/>
        </c:scaling>
        <c:axPos val="b"/>
        <c:numFmt formatCode="General" sourceLinked="1"/>
        <c:tickLblPos val="nextTo"/>
        <c:crossAx val="77136640"/>
        <c:crosses val="autoZero"/>
        <c:auto val="1"/>
        <c:lblAlgn val="ctr"/>
        <c:lblOffset val="100"/>
      </c:catAx>
      <c:valAx>
        <c:axId val="77136640"/>
        <c:scaling>
          <c:orientation val="minMax"/>
        </c:scaling>
        <c:axPos val="l"/>
        <c:majorGridlines/>
        <c:numFmt formatCode="General" sourceLinked="1"/>
        <c:tickLblPos val="nextTo"/>
        <c:crossAx val="7382118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IGINT Sensor</a:t>
            </a:r>
            <a:r>
              <a:rPr lang="en-US" baseline="0"/>
              <a:t> Survey</a:t>
            </a:r>
            <a:endParaRPr lang="en-US"/>
          </a:p>
        </c:rich>
      </c:tx>
      <c:layout/>
    </c:title>
    <c:plotArea>
      <c:layout/>
      <c:barChart>
        <c:barDir val="col"/>
        <c:grouping val="stacked"/>
        <c:ser>
          <c:idx val="0"/>
          <c:order val="0"/>
          <c:dLbls>
            <c:dLblPos val="ctr"/>
            <c:showVal val="1"/>
          </c:dLbls>
          <c:cat>
            <c:strRef>
              <c:f>Sheet1!$B$12:$B$19</c:f>
              <c:strCache>
                <c:ptCount val="8"/>
                <c:pt idx="0">
                  <c:v>&lt; 40</c:v>
                </c:pt>
                <c:pt idx="1">
                  <c:v>40 - 60</c:v>
                </c:pt>
                <c:pt idx="2">
                  <c:v>60 - 80</c:v>
                </c:pt>
                <c:pt idx="3">
                  <c:v>80 - 100</c:v>
                </c:pt>
                <c:pt idx="4">
                  <c:v>100 - 120</c:v>
                </c:pt>
                <c:pt idx="5">
                  <c:v>120 - 140</c:v>
                </c:pt>
                <c:pt idx="6">
                  <c:v>140 -160</c:v>
                </c:pt>
                <c:pt idx="7">
                  <c:v>&gt; 160</c:v>
                </c:pt>
              </c:strCache>
            </c:strRef>
          </c:cat>
          <c:val>
            <c:numRef>
              <c:f>Sheet1!$C$12:$C$19</c:f>
              <c:numCache>
                <c:formatCode>General</c:formatCode>
                <c:ptCount val="8"/>
                <c:pt idx="0">
                  <c:v>2</c:v>
                </c:pt>
                <c:pt idx="1">
                  <c:v>3</c:v>
                </c:pt>
                <c:pt idx="2">
                  <c:v>8</c:v>
                </c:pt>
                <c:pt idx="3">
                  <c:v>4</c:v>
                </c:pt>
                <c:pt idx="4">
                  <c:v>23</c:v>
                </c:pt>
                <c:pt idx="5">
                  <c:v>88</c:v>
                </c:pt>
                <c:pt idx="6">
                  <c:v>53</c:v>
                </c:pt>
                <c:pt idx="7">
                  <c:v>19</c:v>
                </c:pt>
              </c:numCache>
            </c:numRef>
          </c:val>
        </c:ser>
        <c:overlap val="100"/>
        <c:axId val="83206912"/>
        <c:axId val="83208832"/>
      </c:barChart>
      <c:catAx>
        <c:axId val="83206912"/>
        <c:scaling>
          <c:orientation val="minMax"/>
        </c:scaling>
        <c:axPos val="b"/>
        <c:title>
          <c:tx>
            <c:rich>
              <a:bodyPr/>
              <a:lstStyle/>
              <a:p>
                <a:pPr>
                  <a:defRPr/>
                </a:pPr>
                <a:r>
                  <a:rPr lang="en-US"/>
                  <a:t>Minimum sensor-hours per day capability at range of &gt;1600 miles</a:t>
                </a:r>
              </a:p>
            </c:rich>
          </c:tx>
          <c:layout/>
        </c:title>
        <c:tickLblPos val="nextTo"/>
        <c:crossAx val="83208832"/>
        <c:crosses val="autoZero"/>
        <c:auto val="1"/>
        <c:lblAlgn val="ctr"/>
        <c:lblOffset val="100"/>
      </c:catAx>
      <c:valAx>
        <c:axId val="83208832"/>
        <c:scaling>
          <c:orientation val="minMax"/>
        </c:scaling>
        <c:axPos val="l"/>
        <c:majorGridlines/>
        <c:title>
          <c:tx>
            <c:rich>
              <a:bodyPr rot="0" vert="horz"/>
              <a:lstStyle/>
              <a:p>
                <a:pPr>
                  <a:defRPr/>
                </a:pPr>
                <a:r>
                  <a:rPr lang="en-US"/>
                  <a:t>Number</a:t>
                </a:r>
              </a:p>
              <a:p>
                <a:pPr>
                  <a:defRPr/>
                </a:pPr>
                <a:r>
                  <a:rPr lang="en-US"/>
                  <a:t>of</a:t>
                </a:r>
              </a:p>
              <a:p>
                <a:pPr>
                  <a:defRPr/>
                </a:pPr>
                <a:r>
                  <a:rPr lang="en-US"/>
                  <a:t>Votes</a:t>
                </a:r>
              </a:p>
            </c:rich>
          </c:tx>
          <c:layout/>
        </c:title>
        <c:numFmt formatCode="General" sourceLinked="1"/>
        <c:tickLblPos val="nextTo"/>
        <c:crossAx val="832069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FMV sensor survey</a:t>
            </a:r>
          </a:p>
        </c:rich>
      </c:tx>
      <c:layout/>
    </c:title>
    <c:plotArea>
      <c:layout/>
      <c:barChart>
        <c:barDir val="col"/>
        <c:grouping val="stacked"/>
        <c:ser>
          <c:idx val="0"/>
          <c:order val="0"/>
          <c:tx>
            <c:strRef>
              <c:f>Sheet1!$C$1</c:f>
              <c:strCache>
                <c:ptCount val="1"/>
                <c:pt idx="0">
                  <c:v>Number of votes</c:v>
                </c:pt>
              </c:strCache>
            </c:strRef>
          </c:tx>
          <c:cat>
            <c:strRef>
              <c:f>Sheet1!$B$2:$B$9</c:f>
              <c:strCache>
                <c:ptCount val="8"/>
                <c:pt idx="0">
                  <c:v>&lt; 40</c:v>
                </c:pt>
                <c:pt idx="1">
                  <c:v>40 - 60</c:v>
                </c:pt>
                <c:pt idx="2">
                  <c:v>60 - 80</c:v>
                </c:pt>
                <c:pt idx="3">
                  <c:v>80 - 100</c:v>
                </c:pt>
                <c:pt idx="4">
                  <c:v>100 - 120</c:v>
                </c:pt>
                <c:pt idx="5">
                  <c:v>120 - 140</c:v>
                </c:pt>
                <c:pt idx="6">
                  <c:v>140 -160</c:v>
                </c:pt>
                <c:pt idx="7">
                  <c:v>&gt; 160</c:v>
                </c:pt>
              </c:strCache>
            </c:strRef>
          </c:cat>
          <c:val>
            <c:numRef>
              <c:f>Sheet1!$C$2:$C$9</c:f>
              <c:numCache>
                <c:formatCode>General</c:formatCode>
                <c:ptCount val="8"/>
                <c:pt idx="0">
                  <c:v>3</c:v>
                </c:pt>
                <c:pt idx="1">
                  <c:v>8</c:v>
                </c:pt>
                <c:pt idx="2">
                  <c:v>5</c:v>
                </c:pt>
                <c:pt idx="3">
                  <c:v>7</c:v>
                </c:pt>
                <c:pt idx="4">
                  <c:v>33</c:v>
                </c:pt>
                <c:pt idx="5">
                  <c:v>75</c:v>
                </c:pt>
                <c:pt idx="6">
                  <c:v>65</c:v>
                </c:pt>
                <c:pt idx="7">
                  <c:v>4</c:v>
                </c:pt>
              </c:numCache>
            </c:numRef>
          </c:val>
        </c:ser>
        <c:dLbls>
          <c:showVal val="1"/>
        </c:dLbls>
        <c:overlap val="100"/>
        <c:axId val="83225216"/>
        <c:axId val="83239680"/>
      </c:barChart>
      <c:catAx>
        <c:axId val="83225216"/>
        <c:scaling>
          <c:orientation val="minMax"/>
        </c:scaling>
        <c:axPos val="b"/>
        <c:title>
          <c:tx>
            <c:rich>
              <a:bodyPr/>
              <a:lstStyle/>
              <a:p>
                <a:pPr>
                  <a:defRPr/>
                </a:pPr>
                <a:r>
                  <a:rPr lang="en-US"/>
                  <a:t>Minimum sensor-hours per day capability at range of &gt;1600 miles</a:t>
                </a:r>
              </a:p>
            </c:rich>
          </c:tx>
          <c:layout/>
        </c:title>
        <c:tickLblPos val="nextTo"/>
        <c:crossAx val="83239680"/>
        <c:crosses val="autoZero"/>
        <c:auto val="1"/>
        <c:lblAlgn val="ctr"/>
        <c:lblOffset val="100"/>
      </c:catAx>
      <c:valAx>
        <c:axId val="83239680"/>
        <c:scaling>
          <c:orientation val="minMax"/>
        </c:scaling>
        <c:axPos val="l"/>
        <c:majorGridlines/>
        <c:title>
          <c:tx>
            <c:rich>
              <a:bodyPr rot="0" vert="horz"/>
              <a:lstStyle/>
              <a:p>
                <a:pPr>
                  <a:defRPr/>
                </a:pPr>
                <a:r>
                  <a:rPr lang="en-US"/>
                  <a:t>Number </a:t>
                </a:r>
                <a:br>
                  <a:rPr lang="en-US"/>
                </a:br>
                <a:r>
                  <a:rPr lang="en-US"/>
                  <a:t>of </a:t>
                </a:r>
              </a:p>
              <a:p>
                <a:pPr>
                  <a:defRPr/>
                </a:pPr>
                <a:r>
                  <a:rPr lang="en-US"/>
                  <a:t>Votes</a:t>
                </a:r>
              </a:p>
            </c:rich>
          </c:tx>
          <c:layout/>
        </c:title>
        <c:numFmt formatCode="General" sourceLinked="1"/>
        <c:tickLblPos val="nextTo"/>
        <c:crossAx val="83225216"/>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B40A14-2EAF-4678-AE6E-79CFC98A0A6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6C45CB1-A2B8-4EFD-A799-8AE8D5DFEA76}">
      <dgm:prSet phldrT="[Text]"/>
      <dgm:spPr/>
      <dgm:t>
        <a:bodyPr/>
        <a:lstStyle/>
        <a:p>
          <a:r>
            <a:rPr lang="en-US"/>
            <a:t>BCT-level support for Aerial ISR Operation</a:t>
          </a:r>
        </a:p>
      </dgm:t>
    </dgm:pt>
    <dgm:pt modelId="{C1FAEAF6-6378-47A1-86C5-790B133FFCD8}" type="parTrans" cxnId="{0D9EF619-D9C8-4DB4-B322-61285DC8AEB5}">
      <dgm:prSet/>
      <dgm:spPr/>
      <dgm:t>
        <a:bodyPr/>
        <a:lstStyle/>
        <a:p>
          <a:endParaRPr lang="en-US"/>
        </a:p>
      </dgm:t>
    </dgm:pt>
    <dgm:pt modelId="{D9413AC7-3041-4E61-9112-72100C403758}" type="sibTrans" cxnId="{0D9EF619-D9C8-4DB4-B322-61285DC8AEB5}">
      <dgm:prSet/>
      <dgm:spPr/>
      <dgm:t>
        <a:bodyPr/>
        <a:lstStyle/>
        <a:p>
          <a:endParaRPr lang="en-US"/>
        </a:p>
      </dgm:t>
    </dgm:pt>
    <dgm:pt modelId="{67D3E4D1-78E8-4B7E-95A7-2D8D26BFBD11}">
      <dgm:prSet phldrT="[Text]"/>
      <dgm:spPr/>
      <dgm:t>
        <a:bodyPr/>
        <a:lstStyle/>
        <a:p>
          <a:r>
            <a:rPr lang="en-US"/>
            <a:t>2 x EMARSS</a:t>
          </a:r>
        </a:p>
      </dgm:t>
    </dgm:pt>
    <dgm:pt modelId="{B6E293EE-A2A9-4B7A-B2DF-301DF1A29D6B}" type="parTrans" cxnId="{09EDD166-A4D5-4B16-88A2-BD2A47B4B503}">
      <dgm:prSet/>
      <dgm:spPr/>
      <dgm:t>
        <a:bodyPr/>
        <a:lstStyle/>
        <a:p>
          <a:endParaRPr lang="en-US"/>
        </a:p>
      </dgm:t>
    </dgm:pt>
    <dgm:pt modelId="{A4ECB4D0-D2B7-4A5B-B14F-57E19434D456}" type="sibTrans" cxnId="{09EDD166-A4D5-4B16-88A2-BD2A47B4B503}">
      <dgm:prSet/>
      <dgm:spPr/>
      <dgm:t>
        <a:bodyPr/>
        <a:lstStyle/>
        <a:p>
          <a:endParaRPr lang="en-US"/>
        </a:p>
      </dgm:t>
    </dgm:pt>
    <dgm:pt modelId="{5291F9AC-F88C-447F-A762-5E2EEBFD1743}">
      <dgm:prSet phldrT="[Text]"/>
      <dgm:spPr/>
      <dgm:t>
        <a:bodyPr/>
        <a:lstStyle/>
        <a:p>
          <a:r>
            <a:rPr lang="en-US"/>
            <a:t>4 x RQ-7 Shadow</a:t>
          </a:r>
        </a:p>
      </dgm:t>
    </dgm:pt>
    <dgm:pt modelId="{D654485C-7C77-4AE4-A00E-2D3EE7356591}" type="parTrans" cxnId="{250F4A6B-A2F1-45D7-B74A-F6E5DDC0B774}">
      <dgm:prSet/>
      <dgm:spPr/>
      <dgm:t>
        <a:bodyPr/>
        <a:lstStyle/>
        <a:p>
          <a:endParaRPr lang="en-US"/>
        </a:p>
      </dgm:t>
    </dgm:pt>
    <dgm:pt modelId="{AA829C7F-E0B0-468F-B603-E2756E363023}" type="sibTrans" cxnId="{250F4A6B-A2F1-45D7-B74A-F6E5DDC0B774}">
      <dgm:prSet/>
      <dgm:spPr/>
      <dgm:t>
        <a:bodyPr/>
        <a:lstStyle/>
        <a:p>
          <a:endParaRPr lang="en-US"/>
        </a:p>
      </dgm:t>
    </dgm:pt>
    <dgm:pt modelId="{E3802A0E-43F8-4F06-AB5C-4EF687F548E3}">
      <dgm:prSet/>
      <dgm:spPr/>
      <dgm:t>
        <a:bodyPr/>
        <a:lstStyle/>
        <a:p>
          <a:r>
            <a:rPr lang="en-US"/>
            <a:t>4 pilots (O3)</a:t>
          </a:r>
        </a:p>
      </dgm:t>
    </dgm:pt>
    <dgm:pt modelId="{818CF392-1111-4515-ABEA-FCF47266E29D}" type="parTrans" cxnId="{89F9EFD7-3482-47B5-BCE4-C106BDA2FADA}">
      <dgm:prSet/>
      <dgm:spPr/>
      <dgm:t>
        <a:bodyPr/>
        <a:lstStyle/>
        <a:p>
          <a:endParaRPr lang="en-US"/>
        </a:p>
      </dgm:t>
    </dgm:pt>
    <dgm:pt modelId="{F7A6DC9F-A350-4F49-A466-DF4CE2FDF9A0}" type="sibTrans" cxnId="{89F9EFD7-3482-47B5-BCE4-C106BDA2FADA}">
      <dgm:prSet/>
      <dgm:spPr/>
      <dgm:t>
        <a:bodyPr/>
        <a:lstStyle/>
        <a:p>
          <a:endParaRPr lang="en-US"/>
        </a:p>
      </dgm:t>
    </dgm:pt>
    <dgm:pt modelId="{BA54F220-6DE3-4770-9F79-A0F912E83D52}">
      <dgm:prSet/>
      <dgm:spPr/>
      <dgm:t>
        <a:bodyPr/>
        <a:lstStyle/>
        <a:p>
          <a:r>
            <a:rPr lang="en-US"/>
            <a:t>8 UAV operators (O3)</a:t>
          </a:r>
        </a:p>
      </dgm:t>
    </dgm:pt>
    <dgm:pt modelId="{2F2957D3-CF45-441D-9A29-5110057AC9DD}" type="parTrans" cxnId="{435CD0A0-5367-4AB8-98C9-BAF2066BD810}">
      <dgm:prSet/>
      <dgm:spPr/>
      <dgm:t>
        <a:bodyPr/>
        <a:lstStyle/>
        <a:p>
          <a:endParaRPr lang="en-US"/>
        </a:p>
      </dgm:t>
    </dgm:pt>
    <dgm:pt modelId="{DB5FE78B-7063-41BF-B96E-330145E4D78A}" type="sibTrans" cxnId="{435CD0A0-5367-4AB8-98C9-BAF2066BD810}">
      <dgm:prSet/>
      <dgm:spPr/>
      <dgm:t>
        <a:bodyPr/>
        <a:lstStyle/>
        <a:p>
          <a:endParaRPr lang="en-US"/>
        </a:p>
      </dgm:t>
    </dgm:pt>
    <dgm:pt modelId="{CAEE79BF-E124-4997-877D-00C5E0EC8F0D}">
      <dgm:prSet/>
      <dgm:spPr/>
      <dgm:t>
        <a:bodyPr/>
        <a:lstStyle/>
        <a:p>
          <a:r>
            <a:rPr lang="en-US"/>
            <a:t>4 navigators (O3)</a:t>
          </a:r>
        </a:p>
      </dgm:t>
    </dgm:pt>
    <dgm:pt modelId="{AFED9BFC-1C33-4556-87EB-C648A50281DA}" type="parTrans" cxnId="{E22D1D25-1CC9-4A6B-AFCC-5AB0B0F92D8E}">
      <dgm:prSet/>
      <dgm:spPr/>
      <dgm:t>
        <a:bodyPr/>
        <a:lstStyle/>
        <a:p>
          <a:endParaRPr lang="en-US"/>
        </a:p>
      </dgm:t>
    </dgm:pt>
    <dgm:pt modelId="{B85F521F-81F3-4436-819F-9217093AD3D0}" type="sibTrans" cxnId="{E22D1D25-1CC9-4A6B-AFCC-5AB0B0F92D8E}">
      <dgm:prSet/>
      <dgm:spPr/>
      <dgm:t>
        <a:bodyPr/>
        <a:lstStyle/>
        <a:p>
          <a:endParaRPr lang="en-US"/>
        </a:p>
      </dgm:t>
    </dgm:pt>
    <dgm:pt modelId="{DB55BA94-FEAB-4F28-8EA9-326649D0A429}">
      <dgm:prSet/>
      <dgm:spPr/>
      <dgm:t>
        <a:bodyPr/>
        <a:lstStyle/>
        <a:p>
          <a:r>
            <a:rPr lang="en-US"/>
            <a:t>4 maintenance (O2)</a:t>
          </a:r>
        </a:p>
      </dgm:t>
    </dgm:pt>
    <dgm:pt modelId="{BE09774B-6515-44A6-AA62-3767ACF438DF}" type="parTrans" cxnId="{3B749891-8E85-4398-B04D-E1DF038D10C8}">
      <dgm:prSet/>
      <dgm:spPr/>
      <dgm:t>
        <a:bodyPr/>
        <a:lstStyle/>
        <a:p>
          <a:endParaRPr lang="en-US"/>
        </a:p>
      </dgm:t>
    </dgm:pt>
    <dgm:pt modelId="{4D8E0BD4-C5F1-4940-95D7-B602B8B39838}" type="sibTrans" cxnId="{3B749891-8E85-4398-B04D-E1DF038D10C8}">
      <dgm:prSet/>
      <dgm:spPr/>
      <dgm:t>
        <a:bodyPr/>
        <a:lstStyle/>
        <a:p>
          <a:endParaRPr lang="en-US"/>
        </a:p>
      </dgm:t>
    </dgm:pt>
    <dgm:pt modelId="{89E387B1-0F76-466A-BE7B-4D6F5F3A101D}">
      <dgm:prSet/>
      <dgm:spPr/>
      <dgm:t>
        <a:bodyPr/>
        <a:lstStyle/>
        <a:p>
          <a:r>
            <a:rPr lang="en-US"/>
            <a:t>4 maintenance (O2)</a:t>
          </a:r>
        </a:p>
      </dgm:t>
    </dgm:pt>
    <dgm:pt modelId="{2D4076E8-D18E-44F8-9659-2D197A1E383A}" type="parTrans" cxnId="{02921ABA-1C57-4D23-93C1-26DD65142016}">
      <dgm:prSet/>
      <dgm:spPr/>
      <dgm:t>
        <a:bodyPr/>
        <a:lstStyle/>
        <a:p>
          <a:endParaRPr lang="en-US"/>
        </a:p>
      </dgm:t>
    </dgm:pt>
    <dgm:pt modelId="{4AFD0194-AFFB-4137-B276-44F7F4C028CD}" type="sibTrans" cxnId="{02921ABA-1C57-4D23-93C1-26DD65142016}">
      <dgm:prSet/>
      <dgm:spPr/>
      <dgm:t>
        <a:bodyPr/>
        <a:lstStyle/>
        <a:p>
          <a:endParaRPr lang="en-US"/>
        </a:p>
      </dgm:t>
    </dgm:pt>
    <dgm:pt modelId="{9595323F-BB9D-4598-A668-F2E4D8C3D15C}">
      <dgm:prSet phldrT="[Text]"/>
      <dgm:spPr/>
      <dgm:t>
        <a:bodyPr/>
        <a:lstStyle/>
        <a:p>
          <a:r>
            <a:rPr lang="en-US"/>
            <a:t>3 x ERMP</a:t>
          </a:r>
        </a:p>
      </dgm:t>
    </dgm:pt>
    <dgm:pt modelId="{D8709B7B-353C-4E96-AF04-D0CA484EFC7E}" type="parTrans" cxnId="{B9F4429F-41FD-4500-802B-2937F6BB048B}">
      <dgm:prSet/>
      <dgm:spPr/>
      <dgm:t>
        <a:bodyPr/>
        <a:lstStyle/>
        <a:p>
          <a:endParaRPr lang="en-US"/>
        </a:p>
      </dgm:t>
    </dgm:pt>
    <dgm:pt modelId="{03E7D9D2-04A0-4AFB-BFB2-F1B876A4E046}" type="sibTrans" cxnId="{B9F4429F-41FD-4500-802B-2937F6BB048B}">
      <dgm:prSet/>
      <dgm:spPr/>
      <dgm:t>
        <a:bodyPr/>
        <a:lstStyle/>
        <a:p>
          <a:endParaRPr lang="en-US"/>
        </a:p>
      </dgm:t>
    </dgm:pt>
    <dgm:pt modelId="{B4CB8AE4-802C-4D1F-8D76-E4F731132CD8}">
      <dgm:prSet/>
      <dgm:spPr/>
      <dgm:t>
        <a:bodyPr/>
        <a:lstStyle/>
        <a:p>
          <a:r>
            <a:rPr lang="en-US"/>
            <a:t>6 UAV operators (O3)</a:t>
          </a:r>
        </a:p>
      </dgm:t>
    </dgm:pt>
    <dgm:pt modelId="{53C900F8-3E8A-4035-B9CA-39B061C32142}" type="parTrans" cxnId="{BCFAF8F9-B766-448A-96A7-69BF7BF3340F}">
      <dgm:prSet/>
      <dgm:spPr/>
      <dgm:t>
        <a:bodyPr/>
        <a:lstStyle/>
        <a:p>
          <a:endParaRPr lang="en-US"/>
        </a:p>
      </dgm:t>
    </dgm:pt>
    <dgm:pt modelId="{8C2DAE59-3AFB-4575-B823-FA8922725F08}" type="sibTrans" cxnId="{BCFAF8F9-B766-448A-96A7-69BF7BF3340F}">
      <dgm:prSet/>
      <dgm:spPr/>
      <dgm:t>
        <a:bodyPr/>
        <a:lstStyle/>
        <a:p>
          <a:endParaRPr lang="en-US"/>
        </a:p>
      </dgm:t>
    </dgm:pt>
    <dgm:pt modelId="{9657AD63-20DB-4C20-8731-100F9D0265C2}">
      <dgm:prSet/>
      <dgm:spPr/>
      <dgm:t>
        <a:bodyPr/>
        <a:lstStyle/>
        <a:p>
          <a:r>
            <a:rPr lang="en-US"/>
            <a:t>3 maintenance (O2)</a:t>
          </a:r>
        </a:p>
      </dgm:t>
    </dgm:pt>
    <dgm:pt modelId="{E7E9F04D-E298-4075-8ACD-3EA39F8E9B21}" type="parTrans" cxnId="{E83562C0-6B6B-469D-BAA8-59D08E1DAD0E}">
      <dgm:prSet/>
      <dgm:spPr/>
      <dgm:t>
        <a:bodyPr/>
        <a:lstStyle/>
        <a:p>
          <a:endParaRPr lang="en-US"/>
        </a:p>
      </dgm:t>
    </dgm:pt>
    <dgm:pt modelId="{C3CF9AD9-2C08-46B6-AC24-DC06673CC706}" type="sibTrans" cxnId="{E83562C0-6B6B-469D-BAA8-59D08E1DAD0E}">
      <dgm:prSet/>
      <dgm:spPr/>
      <dgm:t>
        <a:bodyPr/>
        <a:lstStyle/>
        <a:p>
          <a:endParaRPr lang="en-US"/>
        </a:p>
      </dgm:t>
    </dgm:pt>
    <dgm:pt modelId="{2E723FDE-DE6A-4E2E-87CD-0832EA2C2115}" type="pres">
      <dgm:prSet presAssocID="{EEB40A14-2EAF-4678-AE6E-79CFC98A0A68}" presName="hierChild1" presStyleCnt="0">
        <dgm:presLayoutVars>
          <dgm:orgChart val="1"/>
          <dgm:chPref val="1"/>
          <dgm:dir/>
          <dgm:animOne val="branch"/>
          <dgm:animLvl val="lvl"/>
          <dgm:resizeHandles/>
        </dgm:presLayoutVars>
      </dgm:prSet>
      <dgm:spPr/>
      <dgm:t>
        <a:bodyPr/>
        <a:lstStyle/>
        <a:p>
          <a:endParaRPr lang="en-US"/>
        </a:p>
      </dgm:t>
    </dgm:pt>
    <dgm:pt modelId="{EF7FB4E5-D3DB-4A48-8930-ED76EBB728FF}" type="pres">
      <dgm:prSet presAssocID="{A6C45CB1-A2B8-4EFD-A799-8AE8D5DFEA76}" presName="hierRoot1" presStyleCnt="0">
        <dgm:presLayoutVars>
          <dgm:hierBranch val="init"/>
        </dgm:presLayoutVars>
      </dgm:prSet>
      <dgm:spPr/>
    </dgm:pt>
    <dgm:pt modelId="{0B46ED67-D321-4A9D-879F-F7698CA2D86B}" type="pres">
      <dgm:prSet presAssocID="{A6C45CB1-A2B8-4EFD-A799-8AE8D5DFEA76}" presName="rootComposite1" presStyleCnt="0"/>
      <dgm:spPr/>
    </dgm:pt>
    <dgm:pt modelId="{7589EEC5-E955-475D-821B-23ACDD7572D1}" type="pres">
      <dgm:prSet presAssocID="{A6C45CB1-A2B8-4EFD-A799-8AE8D5DFEA76}" presName="rootText1" presStyleLbl="node0" presStyleIdx="0" presStyleCnt="1" custScaleX="130946" custScaleY="100344">
        <dgm:presLayoutVars>
          <dgm:chPref val="3"/>
        </dgm:presLayoutVars>
      </dgm:prSet>
      <dgm:spPr/>
      <dgm:t>
        <a:bodyPr/>
        <a:lstStyle/>
        <a:p>
          <a:endParaRPr lang="en-US"/>
        </a:p>
      </dgm:t>
    </dgm:pt>
    <dgm:pt modelId="{3150359E-4D70-478E-9555-C0C2D782AF18}" type="pres">
      <dgm:prSet presAssocID="{A6C45CB1-A2B8-4EFD-A799-8AE8D5DFEA76}" presName="rootConnector1" presStyleLbl="node1" presStyleIdx="0" presStyleCnt="0"/>
      <dgm:spPr/>
      <dgm:t>
        <a:bodyPr/>
        <a:lstStyle/>
        <a:p>
          <a:endParaRPr lang="en-US"/>
        </a:p>
      </dgm:t>
    </dgm:pt>
    <dgm:pt modelId="{EBDAC134-AF80-4EA0-872E-B268406229A5}" type="pres">
      <dgm:prSet presAssocID="{A6C45CB1-A2B8-4EFD-A799-8AE8D5DFEA76}" presName="hierChild2" presStyleCnt="0"/>
      <dgm:spPr/>
    </dgm:pt>
    <dgm:pt modelId="{041DDBF5-6A45-4B66-B87A-ECA3311D758B}" type="pres">
      <dgm:prSet presAssocID="{B6E293EE-A2A9-4B7A-B2DF-301DF1A29D6B}" presName="Name37" presStyleLbl="parChTrans1D2" presStyleIdx="0" presStyleCnt="3"/>
      <dgm:spPr/>
      <dgm:t>
        <a:bodyPr/>
        <a:lstStyle/>
        <a:p>
          <a:endParaRPr lang="en-US"/>
        </a:p>
      </dgm:t>
    </dgm:pt>
    <dgm:pt modelId="{9FA91648-326C-4EFD-86EE-72894F7F869C}" type="pres">
      <dgm:prSet presAssocID="{67D3E4D1-78E8-4B7E-95A7-2D8D26BFBD11}" presName="hierRoot2" presStyleCnt="0">
        <dgm:presLayoutVars>
          <dgm:hierBranch val="init"/>
        </dgm:presLayoutVars>
      </dgm:prSet>
      <dgm:spPr/>
    </dgm:pt>
    <dgm:pt modelId="{CB502650-AA0B-4F48-B406-38AD2F2B378E}" type="pres">
      <dgm:prSet presAssocID="{67D3E4D1-78E8-4B7E-95A7-2D8D26BFBD11}" presName="rootComposite" presStyleCnt="0"/>
      <dgm:spPr/>
    </dgm:pt>
    <dgm:pt modelId="{886C30BB-D289-4678-9C52-19C11BE0E72F}" type="pres">
      <dgm:prSet presAssocID="{67D3E4D1-78E8-4B7E-95A7-2D8D26BFBD11}" presName="rootText" presStyleLbl="node2" presStyleIdx="0" presStyleCnt="3">
        <dgm:presLayoutVars>
          <dgm:chPref val="3"/>
        </dgm:presLayoutVars>
      </dgm:prSet>
      <dgm:spPr/>
      <dgm:t>
        <a:bodyPr/>
        <a:lstStyle/>
        <a:p>
          <a:endParaRPr lang="en-US"/>
        </a:p>
      </dgm:t>
    </dgm:pt>
    <dgm:pt modelId="{0B7143D2-EB4D-4390-9859-32800F47F405}" type="pres">
      <dgm:prSet presAssocID="{67D3E4D1-78E8-4B7E-95A7-2D8D26BFBD11}" presName="rootConnector" presStyleLbl="node2" presStyleIdx="0" presStyleCnt="3"/>
      <dgm:spPr/>
      <dgm:t>
        <a:bodyPr/>
        <a:lstStyle/>
        <a:p>
          <a:endParaRPr lang="en-US"/>
        </a:p>
      </dgm:t>
    </dgm:pt>
    <dgm:pt modelId="{4BB26E8D-EA50-4741-B56B-E8D87BB5DECC}" type="pres">
      <dgm:prSet presAssocID="{67D3E4D1-78E8-4B7E-95A7-2D8D26BFBD11}" presName="hierChild4" presStyleCnt="0"/>
      <dgm:spPr/>
    </dgm:pt>
    <dgm:pt modelId="{B90AE779-F5FC-4830-9512-3E78F5D2AEAD}" type="pres">
      <dgm:prSet presAssocID="{818CF392-1111-4515-ABEA-FCF47266E29D}" presName="Name37" presStyleLbl="parChTrans1D3" presStyleIdx="0" presStyleCnt="7"/>
      <dgm:spPr/>
      <dgm:t>
        <a:bodyPr/>
        <a:lstStyle/>
        <a:p>
          <a:endParaRPr lang="en-US"/>
        </a:p>
      </dgm:t>
    </dgm:pt>
    <dgm:pt modelId="{9D5AAFD2-359E-4F79-BAE3-B4CC325F1DA0}" type="pres">
      <dgm:prSet presAssocID="{E3802A0E-43F8-4F06-AB5C-4EF687F548E3}" presName="hierRoot2" presStyleCnt="0">
        <dgm:presLayoutVars>
          <dgm:hierBranch val="init"/>
        </dgm:presLayoutVars>
      </dgm:prSet>
      <dgm:spPr/>
    </dgm:pt>
    <dgm:pt modelId="{4F302F66-47B3-4CF8-B9D3-D6AFE9BC2AB3}" type="pres">
      <dgm:prSet presAssocID="{E3802A0E-43F8-4F06-AB5C-4EF687F548E3}" presName="rootComposite" presStyleCnt="0"/>
      <dgm:spPr/>
    </dgm:pt>
    <dgm:pt modelId="{BE70E168-61BE-4054-8BB7-D0C095EBFD8F}" type="pres">
      <dgm:prSet presAssocID="{E3802A0E-43F8-4F06-AB5C-4EF687F548E3}" presName="rootText" presStyleLbl="node3" presStyleIdx="0" presStyleCnt="7">
        <dgm:presLayoutVars>
          <dgm:chPref val="3"/>
        </dgm:presLayoutVars>
      </dgm:prSet>
      <dgm:spPr/>
      <dgm:t>
        <a:bodyPr/>
        <a:lstStyle/>
        <a:p>
          <a:endParaRPr lang="en-US"/>
        </a:p>
      </dgm:t>
    </dgm:pt>
    <dgm:pt modelId="{EFB81C61-D2F4-4BE4-BF7D-293A29CCEEE5}" type="pres">
      <dgm:prSet presAssocID="{E3802A0E-43F8-4F06-AB5C-4EF687F548E3}" presName="rootConnector" presStyleLbl="node3" presStyleIdx="0" presStyleCnt="7"/>
      <dgm:spPr/>
      <dgm:t>
        <a:bodyPr/>
        <a:lstStyle/>
        <a:p>
          <a:endParaRPr lang="en-US"/>
        </a:p>
      </dgm:t>
    </dgm:pt>
    <dgm:pt modelId="{A17034EF-2FDD-4B91-938C-72B64D7B7CBE}" type="pres">
      <dgm:prSet presAssocID="{E3802A0E-43F8-4F06-AB5C-4EF687F548E3}" presName="hierChild4" presStyleCnt="0"/>
      <dgm:spPr/>
    </dgm:pt>
    <dgm:pt modelId="{86A69492-E86C-4F07-BC77-3152D8FB62E3}" type="pres">
      <dgm:prSet presAssocID="{E3802A0E-43F8-4F06-AB5C-4EF687F548E3}" presName="hierChild5" presStyleCnt="0"/>
      <dgm:spPr/>
    </dgm:pt>
    <dgm:pt modelId="{8B6095CF-E6A1-4BC7-9B5A-9DEDB9E3C944}" type="pres">
      <dgm:prSet presAssocID="{AFED9BFC-1C33-4556-87EB-C648A50281DA}" presName="Name37" presStyleLbl="parChTrans1D3" presStyleIdx="1" presStyleCnt="7"/>
      <dgm:spPr/>
      <dgm:t>
        <a:bodyPr/>
        <a:lstStyle/>
        <a:p>
          <a:endParaRPr lang="en-US"/>
        </a:p>
      </dgm:t>
    </dgm:pt>
    <dgm:pt modelId="{682B6059-5CAF-4268-B9B6-91A39A258067}" type="pres">
      <dgm:prSet presAssocID="{CAEE79BF-E124-4997-877D-00C5E0EC8F0D}" presName="hierRoot2" presStyleCnt="0">
        <dgm:presLayoutVars>
          <dgm:hierBranch val="init"/>
        </dgm:presLayoutVars>
      </dgm:prSet>
      <dgm:spPr/>
    </dgm:pt>
    <dgm:pt modelId="{D887906A-E518-4D6A-B004-7AEF2F434E9B}" type="pres">
      <dgm:prSet presAssocID="{CAEE79BF-E124-4997-877D-00C5E0EC8F0D}" presName="rootComposite" presStyleCnt="0"/>
      <dgm:spPr/>
    </dgm:pt>
    <dgm:pt modelId="{EEFD0C8A-6585-44BB-911C-445494BDAADA}" type="pres">
      <dgm:prSet presAssocID="{CAEE79BF-E124-4997-877D-00C5E0EC8F0D}" presName="rootText" presStyleLbl="node3" presStyleIdx="1" presStyleCnt="7">
        <dgm:presLayoutVars>
          <dgm:chPref val="3"/>
        </dgm:presLayoutVars>
      </dgm:prSet>
      <dgm:spPr/>
      <dgm:t>
        <a:bodyPr/>
        <a:lstStyle/>
        <a:p>
          <a:endParaRPr lang="en-US"/>
        </a:p>
      </dgm:t>
    </dgm:pt>
    <dgm:pt modelId="{5E40A7D1-7E62-4335-A8A2-3DCD4C1FE3E2}" type="pres">
      <dgm:prSet presAssocID="{CAEE79BF-E124-4997-877D-00C5E0EC8F0D}" presName="rootConnector" presStyleLbl="node3" presStyleIdx="1" presStyleCnt="7"/>
      <dgm:spPr/>
      <dgm:t>
        <a:bodyPr/>
        <a:lstStyle/>
        <a:p>
          <a:endParaRPr lang="en-US"/>
        </a:p>
      </dgm:t>
    </dgm:pt>
    <dgm:pt modelId="{2D1F6111-0169-4474-8F6D-631F22F834BC}" type="pres">
      <dgm:prSet presAssocID="{CAEE79BF-E124-4997-877D-00C5E0EC8F0D}" presName="hierChild4" presStyleCnt="0"/>
      <dgm:spPr/>
    </dgm:pt>
    <dgm:pt modelId="{EADE4BFC-0909-4B98-BB5E-4C5ED4121157}" type="pres">
      <dgm:prSet presAssocID="{CAEE79BF-E124-4997-877D-00C5E0EC8F0D}" presName="hierChild5" presStyleCnt="0"/>
      <dgm:spPr/>
    </dgm:pt>
    <dgm:pt modelId="{0369819A-2FA4-4905-A415-316C8E4A9132}" type="pres">
      <dgm:prSet presAssocID="{BE09774B-6515-44A6-AA62-3767ACF438DF}" presName="Name37" presStyleLbl="parChTrans1D3" presStyleIdx="2" presStyleCnt="7"/>
      <dgm:spPr/>
      <dgm:t>
        <a:bodyPr/>
        <a:lstStyle/>
        <a:p>
          <a:endParaRPr lang="en-US"/>
        </a:p>
      </dgm:t>
    </dgm:pt>
    <dgm:pt modelId="{DEDD36A2-299C-41B5-A7A4-A4563F6F70B8}" type="pres">
      <dgm:prSet presAssocID="{DB55BA94-FEAB-4F28-8EA9-326649D0A429}" presName="hierRoot2" presStyleCnt="0">
        <dgm:presLayoutVars>
          <dgm:hierBranch val="init"/>
        </dgm:presLayoutVars>
      </dgm:prSet>
      <dgm:spPr/>
    </dgm:pt>
    <dgm:pt modelId="{EDBE6E7D-6016-4A3B-A9CA-88878FFEF4EC}" type="pres">
      <dgm:prSet presAssocID="{DB55BA94-FEAB-4F28-8EA9-326649D0A429}" presName="rootComposite" presStyleCnt="0"/>
      <dgm:spPr/>
    </dgm:pt>
    <dgm:pt modelId="{3C1EDC3B-99DA-49AA-9ADA-15B857759A31}" type="pres">
      <dgm:prSet presAssocID="{DB55BA94-FEAB-4F28-8EA9-326649D0A429}" presName="rootText" presStyleLbl="node3" presStyleIdx="2" presStyleCnt="7">
        <dgm:presLayoutVars>
          <dgm:chPref val="3"/>
        </dgm:presLayoutVars>
      </dgm:prSet>
      <dgm:spPr/>
      <dgm:t>
        <a:bodyPr/>
        <a:lstStyle/>
        <a:p>
          <a:endParaRPr lang="en-US"/>
        </a:p>
      </dgm:t>
    </dgm:pt>
    <dgm:pt modelId="{6B1B6274-63C4-45D1-8D46-826145B1CA47}" type="pres">
      <dgm:prSet presAssocID="{DB55BA94-FEAB-4F28-8EA9-326649D0A429}" presName="rootConnector" presStyleLbl="node3" presStyleIdx="2" presStyleCnt="7"/>
      <dgm:spPr/>
      <dgm:t>
        <a:bodyPr/>
        <a:lstStyle/>
        <a:p>
          <a:endParaRPr lang="en-US"/>
        </a:p>
      </dgm:t>
    </dgm:pt>
    <dgm:pt modelId="{66BA936C-872B-4FEE-83EB-14B3D3CBA60C}" type="pres">
      <dgm:prSet presAssocID="{DB55BA94-FEAB-4F28-8EA9-326649D0A429}" presName="hierChild4" presStyleCnt="0"/>
      <dgm:spPr/>
    </dgm:pt>
    <dgm:pt modelId="{52AD0924-65CD-46BE-BD53-13F05416D1CE}" type="pres">
      <dgm:prSet presAssocID="{DB55BA94-FEAB-4F28-8EA9-326649D0A429}" presName="hierChild5" presStyleCnt="0"/>
      <dgm:spPr/>
    </dgm:pt>
    <dgm:pt modelId="{E8FA0D01-44D5-41C2-BC12-3B9450D65DB0}" type="pres">
      <dgm:prSet presAssocID="{67D3E4D1-78E8-4B7E-95A7-2D8D26BFBD11}" presName="hierChild5" presStyleCnt="0"/>
      <dgm:spPr/>
    </dgm:pt>
    <dgm:pt modelId="{718A2BA2-1B9F-4A1F-809D-EE27E4CB0587}" type="pres">
      <dgm:prSet presAssocID="{D654485C-7C77-4AE4-A00E-2D3EE7356591}" presName="Name37" presStyleLbl="parChTrans1D2" presStyleIdx="1" presStyleCnt="3"/>
      <dgm:spPr/>
      <dgm:t>
        <a:bodyPr/>
        <a:lstStyle/>
        <a:p>
          <a:endParaRPr lang="en-US"/>
        </a:p>
      </dgm:t>
    </dgm:pt>
    <dgm:pt modelId="{4D900790-23B0-4C4A-BD40-3C38DE7A882F}" type="pres">
      <dgm:prSet presAssocID="{5291F9AC-F88C-447F-A762-5E2EEBFD1743}" presName="hierRoot2" presStyleCnt="0">
        <dgm:presLayoutVars>
          <dgm:hierBranch val="init"/>
        </dgm:presLayoutVars>
      </dgm:prSet>
      <dgm:spPr/>
    </dgm:pt>
    <dgm:pt modelId="{053C5F30-B9D2-4556-8CCA-DF7BC818B65E}" type="pres">
      <dgm:prSet presAssocID="{5291F9AC-F88C-447F-A762-5E2EEBFD1743}" presName="rootComposite" presStyleCnt="0"/>
      <dgm:spPr/>
    </dgm:pt>
    <dgm:pt modelId="{664ED622-FDDF-4468-94F9-87758264F520}" type="pres">
      <dgm:prSet presAssocID="{5291F9AC-F88C-447F-A762-5E2EEBFD1743}" presName="rootText" presStyleLbl="node2" presStyleIdx="1" presStyleCnt="3" custScaleX="118766" custLinFactX="73367" custLinFactNeighborX="100000" custLinFactNeighborY="12911">
        <dgm:presLayoutVars>
          <dgm:chPref val="3"/>
        </dgm:presLayoutVars>
      </dgm:prSet>
      <dgm:spPr/>
      <dgm:t>
        <a:bodyPr/>
        <a:lstStyle/>
        <a:p>
          <a:endParaRPr lang="en-US"/>
        </a:p>
      </dgm:t>
    </dgm:pt>
    <dgm:pt modelId="{141510A9-80B9-4956-BD4A-AA6F467FE4B0}" type="pres">
      <dgm:prSet presAssocID="{5291F9AC-F88C-447F-A762-5E2EEBFD1743}" presName="rootConnector" presStyleLbl="node2" presStyleIdx="1" presStyleCnt="3"/>
      <dgm:spPr/>
      <dgm:t>
        <a:bodyPr/>
        <a:lstStyle/>
        <a:p>
          <a:endParaRPr lang="en-US"/>
        </a:p>
      </dgm:t>
    </dgm:pt>
    <dgm:pt modelId="{194F082E-897C-41AE-981A-CC5C58548427}" type="pres">
      <dgm:prSet presAssocID="{5291F9AC-F88C-447F-A762-5E2EEBFD1743}" presName="hierChild4" presStyleCnt="0"/>
      <dgm:spPr/>
    </dgm:pt>
    <dgm:pt modelId="{04AECB63-E5D1-4BC2-8019-1D9DC5CFF7C4}" type="pres">
      <dgm:prSet presAssocID="{2F2957D3-CF45-441D-9A29-5110057AC9DD}" presName="Name37" presStyleLbl="parChTrans1D3" presStyleIdx="3" presStyleCnt="7"/>
      <dgm:spPr/>
      <dgm:t>
        <a:bodyPr/>
        <a:lstStyle/>
        <a:p>
          <a:endParaRPr lang="en-US"/>
        </a:p>
      </dgm:t>
    </dgm:pt>
    <dgm:pt modelId="{F53BD6BE-1295-4B3F-9B3E-271697F476BD}" type="pres">
      <dgm:prSet presAssocID="{BA54F220-6DE3-4770-9F79-A0F912E83D52}" presName="hierRoot2" presStyleCnt="0">
        <dgm:presLayoutVars>
          <dgm:hierBranch val="init"/>
        </dgm:presLayoutVars>
      </dgm:prSet>
      <dgm:spPr/>
    </dgm:pt>
    <dgm:pt modelId="{ACAE1CA2-A2B0-4C91-89B5-D7BE35128081}" type="pres">
      <dgm:prSet presAssocID="{BA54F220-6DE3-4770-9F79-A0F912E83D52}" presName="rootComposite" presStyleCnt="0"/>
      <dgm:spPr/>
    </dgm:pt>
    <dgm:pt modelId="{93197EC9-6410-4EA0-A9D4-1AA16EAAE98D}" type="pres">
      <dgm:prSet presAssocID="{BA54F220-6DE3-4770-9F79-A0F912E83D52}" presName="rootText" presStyleLbl="node3" presStyleIdx="3" presStyleCnt="7" custScaleX="119644" custLinFactX="75314" custLinFactNeighborX="100000" custLinFactNeighborY="20287">
        <dgm:presLayoutVars>
          <dgm:chPref val="3"/>
        </dgm:presLayoutVars>
      </dgm:prSet>
      <dgm:spPr/>
      <dgm:t>
        <a:bodyPr/>
        <a:lstStyle/>
        <a:p>
          <a:endParaRPr lang="en-US"/>
        </a:p>
      </dgm:t>
    </dgm:pt>
    <dgm:pt modelId="{3B4A5762-4D36-492F-8BEA-4A883285EE21}" type="pres">
      <dgm:prSet presAssocID="{BA54F220-6DE3-4770-9F79-A0F912E83D52}" presName="rootConnector" presStyleLbl="node3" presStyleIdx="3" presStyleCnt="7"/>
      <dgm:spPr/>
      <dgm:t>
        <a:bodyPr/>
        <a:lstStyle/>
        <a:p>
          <a:endParaRPr lang="en-US"/>
        </a:p>
      </dgm:t>
    </dgm:pt>
    <dgm:pt modelId="{97E6FB8A-A1C9-4C53-A365-10D8D65E001D}" type="pres">
      <dgm:prSet presAssocID="{BA54F220-6DE3-4770-9F79-A0F912E83D52}" presName="hierChild4" presStyleCnt="0"/>
      <dgm:spPr/>
    </dgm:pt>
    <dgm:pt modelId="{EEF126AE-FAC8-4E73-B3A4-19481DC59F4E}" type="pres">
      <dgm:prSet presAssocID="{BA54F220-6DE3-4770-9F79-A0F912E83D52}" presName="hierChild5" presStyleCnt="0"/>
      <dgm:spPr/>
    </dgm:pt>
    <dgm:pt modelId="{0B33E923-F827-4929-992E-BA1D8EA35691}" type="pres">
      <dgm:prSet presAssocID="{2D4076E8-D18E-44F8-9659-2D197A1E383A}" presName="Name37" presStyleLbl="parChTrans1D3" presStyleIdx="4" presStyleCnt="7"/>
      <dgm:spPr/>
      <dgm:t>
        <a:bodyPr/>
        <a:lstStyle/>
        <a:p>
          <a:endParaRPr lang="en-US"/>
        </a:p>
      </dgm:t>
    </dgm:pt>
    <dgm:pt modelId="{FB6053F2-E734-4E33-B8FC-719B7108F14E}" type="pres">
      <dgm:prSet presAssocID="{89E387B1-0F76-466A-BE7B-4D6F5F3A101D}" presName="hierRoot2" presStyleCnt="0">
        <dgm:presLayoutVars>
          <dgm:hierBranch val="init"/>
        </dgm:presLayoutVars>
      </dgm:prSet>
      <dgm:spPr/>
    </dgm:pt>
    <dgm:pt modelId="{2420B417-1834-4462-8EF3-CFC86E880968}" type="pres">
      <dgm:prSet presAssocID="{89E387B1-0F76-466A-BE7B-4D6F5F3A101D}" presName="rootComposite" presStyleCnt="0"/>
      <dgm:spPr/>
    </dgm:pt>
    <dgm:pt modelId="{D53CBDA7-4AD7-4ACE-9E5F-B29752CEC053}" type="pres">
      <dgm:prSet presAssocID="{89E387B1-0F76-466A-BE7B-4D6F5F3A101D}" presName="rootText" presStyleLbl="node3" presStyleIdx="4" presStyleCnt="7" custLinFactX="82588" custLinFactNeighborX="100000" custLinFactNeighborY="44264">
        <dgm:presLayoutVars>
          <dgm:chPref val="3"/>
        </dgm:presLayoutVars>
      </dgm:prSet>
      <dgm:spPr/>
      <dgm:t>
        <a:bodyPr/>
        <a:lstStyle/>
        <a:p>
          <a:endParaRPr lang="en-US"/>
        </a:p>
      </dgm:t>
    </dgm:pt>
    <dgm:pt modelId="{F1CB4622-2822-4DBD-AC4D-BAE8DBC70A6E}" type="pres">
      <dgm:prSet presAssocID="{89E387B1-0F76-466A-BE7B-4D6F5F3A101D}" presName="rootConnector" presStyleLbl="node3" presStyleIdx="4" presStyleCnt="7"/>
      <dgm:spPr/>
      <dgm:t>
        <a:bodyPr/>
        <a:lstStyle/>
        <a:p>
          <a:endParaRPr lang="en-US"/>
        </a:p>
      </dgm:t>
    </dgm:pt>
    <dgm:pt modelId="{F92E6B17-11B5-492D-974A-6E270DA60281}" type="pres">
      <dgm:prSet presAssocID="{89E387B1-0F76-466A-BE7B-4D6F5F3A101D}" presName="hierChild4" presStyleCnt="0"/>
      <dgm:spPr/>
    </dgm:pt>
    <dgm:pt modelId="{A8434993-D6C7-4EFB-941F-8FFB23B84B88}" type="pres">
      <dgm:prSet presAssocID="{89E387B1-0F76-466A-BE7B-4D6F5F3A101D}" presName="hierChild5" presStyleCnt="0"/>
      <dgm:spPr/>
    </dgm:pt>
    <dgm:pt modelId="{0412E2E8-60AC-4858-A31F-85A2F0B27C15}" type="pres">
      <dgm:prSet presAssocID="{5291F9AC-F88C-447F-A762-5E2EEBFD1743}" presName="hierChild5" presStyleCnt="0"/>
      <dgm:spPr/>
    </dgm:pt>
    <dgm:pt modelId="{C9566509-EE90-46B1-B0B3-8CB382843957}" type="pres">
      <dgm:prSet presAssocID="{D8709B7B-353C-4E96-AF04-D0CA484EFC7E}" presName="Name37" presStyleLbl="parChTrans1D2" presStyleIdx="2" presStyleCnt="3"/>
      <dgm:spPr/>
      <dgm:t>
        <a:bodyPr/>
        <a:lstStyle/>
        <a:p>
          <a:endParaRPr lang="en-US"/>
        </a:p>
      </dgm:t>
    </dgm:pt>
    <dgm:pt modelId="{E4C524A8-90B1-4DA9-AA92-D8DCA6D37C6D}" type="pres">
      <dgm:prSet presAssocID="{9595323F-BB9D-4598-A668-F2E4D8C3D15C}" presName="hierRoot2" presStyleCnt="0">
        <dgm:presLayoutVars>
          <dgm:hierBranch val="init"/>
        </dgm:presLayoutVars>
      </dgm:prSet>
      <dgm:spPr/>
    </dgm:pt>
    <dgm:pt modelId="{D777A024-DC24-475D-9AD9-5BB61677FED1}" type="pres">
      <dgm:prSet presAssocID="{9595323F-BB9D-4598-A668-F2E4D8C3D15C}" presName="rootComposite" presStyleCnt="0"/>
      <dgm:spPr/>
    </dgm:pt>
    <dgm:pt modelId="{8ADD7262-40E5-40BF-9B7E-A01ACCEA33F8}" type="pres">
      <dgm:prSet presAssocID="{9595323F-BB9D-4598-A668-F2E4D8C3D15C}" presName="rootText" presStyleLbl="node2" presStyleIdx="2" presStyleCnt="3" custLinFactX="-16191" custLinFactNeighborX="-100000" custLinFactNeighborY="18444">
        <dgm:presLayoutVars>
          <dgm:chPref val="3"/>
        </dgm:presLayoutVars>
      </dgm:prSet>
      <dgm:spPr/>
      <dgm:t>
        <a:bodyPr/>
        <a:lstStyle/>
        <a:p>
          <a:endParaRPr lang="en-US"/>
        </a:p>
      </dgm:t>
    </dgm:pt>
    <dgm:pt modelId="{669552D0-39C5-4824-9EA2-B5C8FEAAA158}" type="pres">
      <dgm:prSet presAssocID="{9595323F-BB9D-4598-A668-F2E4D8C3D15C}" presName="rootConnector" presStyleLbl="node2" presStyleIdx="2" presStyleCnt="3"/>
      <dgm:spPr/>
      <dgm:t>
        <a:bodyPr/>
        <a:lstStyle/>
        <a:p>
          <a:endParaRPr lang="en-US"/>
        </a:p>
      </dgm:t>
    </dgm:pt>
    <dgm:pt modelId="{25713F93-8504-49C4-B659-F9804328BA1A}" type="pres">
      <dgm:prSet presAssocID="{9595323F-BB9D-4598-A668-F2E4D8C3D15C}" presName="hierChild4" presStyleCnt="0"/>
      <dgm:spPr/>
    </dgm:pt>
    <dgm:pt modelId="{D6E9BED2-2A27-4CBC-9041-01D11E26EEF2}" type="pres">
      <dgm:prSet presAssocID="{53C900F8-3E8A-4035-B9CA-39B061C32142}" presName="Name37" presStyleLbl="parChTrans1D3" presStyleIdx="5" presStyleCnt="7"/>
      <dgm:spPr/>
      <dgm:t>
        <a:bodyPr/>
        <a:lstStyle/>
        <a:p>
          <a:endParaRPr lang="en-US"/>
        </a:p>
      </dgm:t>
    </dgm:pt>
    <dgm:pt modelId="{315D5A05-21D0-4017-8818-615FBCEE93AA}" type="pres">
      <dgm:prSet presAssocID="{B4CB8AE4-802C-4D1F-8D76-E4F731132CD8}" presName="hierRoot2" presStyleCnt="0">
        <dgm:presLayoutVars>
          <dgm:hierBranch val="init"/>
        </dgm:presLayoutVars>
      </dgm:prSet>
      <dgm:spPr/>
    </dgm:pt>
    <dgm:pt modelId="{9F612DDA-2E5D-4749-80BB-478CA9F62619}" type="pres">
      <dgm:prSet presAssocID="{B4CB8AE4-802C-4D1F-8D76-E4F731132CD8}" presName="rootComposite" presStyleCnt="0"/>
      <dgm:spPr/>
    </dgm:pt>
    <dgm:pt modelId="{12AF1AD9-DFD7-4D32-9EB1-17FA49D6B492}" type="pres">
      <dgm:prSet presAssocID="{B4CB8AE4-802C-4D1F-8D76-E4F731132CD8}" presName="rootText" presStyleLbl="node3" presStyleIdx="5" presStyleCnt="7" custScaleX="132348" custLinFactX="-25413" custLinFactNeighborX="-100000" custLinFactNeighborY="14755">
        <dgm:presLayoutVars>
          <dgm:chPref val="3"/>
        </dgm:presLayoutVars>
      </dgm:prSet>
      <dgm:spPr/>
      <dgm:t>
        <a:bodyPr/>
        <a:lstStyle/>
        <a:p>
          <a:endParaRPr lang="en-US"/>
        </a:p>
      </dgm:t>
    </dgm:pt>
    <dgm:pt modelId="{FFBEBFE1-D2E7-4EC7-9B70-94D1CE14F4E4}" type="pres">
      <dgm:prSet presAssocID="{B4CB8AE4-802C-4D1F-8D76-E4F731132CD8}" presName="rootConnector" presStyleLbl="node3" presStyleIdx="5" presStyleCnt="7"/>
      <dgm:spPr/>
      <dgm:t>
        <a:bodyPr/>
        <a:lstStyle/>
        <a:p>
          <a:endParaRPr lang="en-US"/>
        </a:p>
      </dgm:t>
    </dgm:pt>
    <dgm:pt modelId="{299FA3C4-4732-4571-BB3E-511D98EFA3EF}" type="pres">
      <dgm:prSet presAssocID="{B4CB8AE4-802C-4D1F-8D76-E4F731132CD8}" presName="hierChild4" presStyleCnt="0"/>
      <dgm:spPr/>
    </dgm:pt>
    <dgm:pt modelId="{58A73043-7893-4227-9BA8-84E6E8DC67EF}" type="pres">
      <dgm:prSet presAssocID="{B4CB8AE4-802C-4D1F-8D76-E4F731132CD8}" presName="hierChild5" presStyleCnt="0"/>
      <dgm:spPr/>
    </dgm:pt>
    <dgm:pt modelId="{9937E710-CF17-487F-9541-D10A3CE58BFA}" type="pres">
      <dgm:prSet presAssocID="{E7E9F04D-E298-4075-8ACD-3EA39F8E9B21}" presName="Name37" presStyleLbl="parChTrans1D3" presStyleIdx="6" presStyleCnt="7"/>
      <dgm:spPr/>
      <dgm:t>
        <a:bodyPr/>
        <a:lstStyle/>
        <a:p>
          <a:endParaRPr lang="en-US"/>
        </a:p>
      </dgm:t>
    </dgm:pt>
    <dgm:pt modelId="{CDAA953E-B50A-464B-AFB9-F6A078680E2F}" type="pres">
      <dgm:prSet presAssocID="{9657AD63-20DB-4C20-8731-100F9D0265C2}" presName="hierRoot2" presStyleCnt="0">
        <dgm:presLayoutVars>
          <dgm:hierBranch val="init"/>
        </dgm:presLayoutVars>
      </dgm:prSet>
      <dgm:spPr/>
    </dgm:pt>
    <dgm:pt modelId="{7344653E-5CF3-4173-8FA0-5FC0C70599DF}" type="pres">
      <dgm:prSet presAssocID="{9657AD63-20DB-4C20-8731-100F9D0265C2}" presName="rootComposite" presStyleCnt="0"/>
      <dgm:spPr/>
    </dgm:pt>
    <dgm:pt modelId="{0F3E5661-E369-4BC7-A8D5-B740E04C7886}" type="pres">
      <dgm:prSet presAssocID="{9657AD63-20DB-4C20-8731-100F9D0265C2}" presName="rootText" presStyleLbl="node3" presStyleIdx="6" presStyleCnt="7" custLinFactX="-19881" custLinFactNeighborX="-100000" custLinFactNeighborY="11066">
        <dgm:presLayoutVars>
          <dgm:chPref val="3"/>
        </dgm:presLayoutVars>
      </dgm:prSet>
      <dgm:spPr/>
      <dgm:t>
        <a:bodyPr/>
        <a:lstStyle/>
        <a:p>
          <a:endParaRPr lang="en-US"/>
        </a:p>
      </dgm:t>
    </dgm:pt>
    <dgm:pt modelId="{5F16EB46-107C-468C-B384-5EA25B57F8CD}" type="pres">
      <dgm:prSet presAssocID="{9657AD63-20DB-4C20-8731-100F9D0265C2}" presName="rootConnector" presStyleLbl="node3" presStyleIdx="6" presStyleCnt="7"/>
      <dgm:spPr/>
      <dgm:t>
        <a:bodyPr/>
        <a:lstStyle/>
        <a:p>
          <a:endParaRPr lang="en-US"/>
        </a:p>
      </dgm:t>
    </dgm:pt>
    <dgm:pt modelId="{FFEEAE8A-DE2D-4FE6-9C66-3823465B285C}" type="pres">
      <dgm:prSet presAssocID="{9657AD63-20DB-4C20-8731-100F9D0265C2}" presName="hierChild4" presStyleCnt="0"/>
      <dgm:spPr/>
    </dgm:pt>
    <dgm:pt modelId="{F610C783-D19F-4797-8B7E-81FCDE75E61C}" type="pres">
      <dgm:prSet presAssocID="{9657AD63-20DB-4C20-8731-100F9D0265C2}" presName="hierChild5" presStyleCnt="0"/>
      <dgm:spPr/>
    </dgm:pt>
    <dgm:pt modelId="{9FFC0774-F22D-4A25-BD04-D50822DA1113}" type="pres">
      <dgm:prSet presAssocID="{9595323F-BB9D-4598-A668-F2E4D8C3D15C}" presName="hierChild5" presStyleCnt="0"/>
      <dgm:spPr/>
    </dgm:pt>
    <dgm:pt modelId="{B9C467D5-AD23-4AAE-A453-CC1283707531}" type="pres">
      <dgm:prSet presAssocID="{A6C45CB1-A2B8-4EFD-A799-8AE8D5DFEA76}" presName="hierChild3" presStyleCnt="0"/>
      <dgm:spPr/>
    </dgm:pt>
  </dgm:ptLst>
  <dgm:cxnLst>
    <dgm:cxn modelId="{4781A82C-5307-4AFF-B2AB-9171E5505767}" type="presOf" srcId="{67D3E4D1-78E8-4B7E-95A7-2D8D26BFBD11}" destId="{0B7143D2-EB4D-4390-9859-32800F47F405}" srcOrd="1" destOrd="0" presId="urn:microsoft.com/office/officeart/2005/8/layout/orgChart1"/>
    <dgm:cxn modelId="{82A68DAC-7ACF-4804-9A44-86E10A3CF657}" type="presOf" srcId="{AFED9BFC-1C33-4556-87EB-C648A50281DA}" destId="{8B6095CF-E6A1-4BC7-9B5A-9DEDB9E3C944}" srcOrd="0" destOrd="0" presId="urn:microsoft.com/office/officeart/2005/8/layout/orgChart1"/>
    <dgm:cxn modelId="{89F9EFD7-3482-47B5-BCE4-C106BDA2FADA}" srcId="{67D3E4D1-78E8-4B7E-95A7-2D8D26BFBD11}" destId="{E3802A0E-43F8-4F06-AB5C-4EF687F548E3}" srcOrd="0" destOrd="0" parTransId="{818CF392-1111-4515-ABEA-FCF47266E29D}" sibTransId="{F7A6DC9F-A350-4F49-A466-DF4CE2FDF9A0}"/>
    <dgm:cxn modelId="{A38F3AD0-0390-4792-860F-4642220F6E28}" type="presOf" srcId="{818CF392-1111-4515-ABEA-FCF47266E29D}" destId="{B90AE779-F5FC-4830-9512-3E78F5D2AEAD}" srcOrd="0" destOrd="0" presId="urn:microsoft.com/office/officeart/2005/8/layout/orgChart1"/>
    <dgm:cxn modelId="{A831962E-8031-4159-8BE6-F49DCCF251A2}" type="presOf" srcId="{D654485C-7C77-4AE4-A00E-2D3EE7356591}" destId="{718A2BA2-1B9F-4A1F-809D-EE27E4CB0587}" srcOrd="0" destOrd="0" presId="urn:microsoft.com/office/officeart/2005/8/layout/orgChart1"/>
    <dgm:cxn modelId="{8F0C5F83-3F07-4734-8680-EDD57C45B4F3}" type="presOf" srcId="{BE09774B-6515-44A6-AA62-3767ACF438DF}" destId="{0369819A-2FA4-4905-A415-316C8E4A9132}" srcOrd="0" destOrd="0" presId="urn:microsoft.com/office/officeart/2005/8/layout/orgChart1"/>
    <dgm:cxn modelId="{C81D07BB-45AF-4123-B354-266011D23915}" type="presOf" srcId="{CAEE79BF-E124-4997-877D-00C5E0EC8F0D}" destId="{5E40A7D1-7E62-4335-A8A2-3DCD4C1FE3E2}" srcOrd="1" destOrd="0" presId="urn:microsoft.com/office/officeart/2005/8/layout/orgChart1"/>
    <dgm:cxn modelId="{7518FB41-7A18-4C7F-86F6-1448BD12B120}" type="presOf" srcId="{67D3E4D1-78E8-4B7E-95A7-2D8D26BFBD11}" destId="{886C30BB-D289-4678-9C52-19C11BE0E72F}" srcOrd="0" destOrd="0" presId="urn:microsoft.com/office/officeart/2005/8/layout/orgChart1"/>
    <dgm:cxn modelId="{0D9EF619-D9C8-4DB4-B322-61285DC8AEB5}" srcId="{EEB40A14-2EAF-4678-AE6E-79CFC98A0A68}" destId="{A6C45CB1-A2B8-4EFD-A799-8AE8D5DFEA76}" srcOrd="0" destOrd="0" parTransId="{C1FAEAF6-6378-47A1-86C5-790B133FFCD8}" sibTransId="{D9413AC7-3041-4E61-9112-72100C403758}"/>
    <dgm:cxn modelId="{D815F589-881C-4A67-AD9B-C25BFEB7E10A}" type="presOf" srcId="{E3802A0E-43F8-4F06-AB5C-4EF687F548E3}" destId="{EFB81C61-D2F4-4BE4-BF7D-293A29CCEEE5}" srcOrd="1" destOrd="0" presId="urn:microsoft.com/office/officeart/2005/8/layout/orgChart1"/>
    <dgm:cxn modelId="{435CD0A0-5367-4AB8-98C9-BAF2066BD810}" srcId="{5291F9AC-F88C-447F-A762-5E2EEBFD1743}" destId="{BA54F220-6DE3-4770-9F79-A0F912E83D52}" srcOrd="0" destOrd="0" parTransId="{2F2957D3-CF45-441D-9A29-5110057AC9DD}" sibTransId="{DB5FE78B-7063-41BF-B96E-330145E4D78A}"/>
    <dgm:cxn modelId="{8AD0FE51-49FA-4600-BD22-3F367397937A}" type="presOf" srcId="{2F2957D3-CF45-441D-9A29-5110057AC9DD}" destId="{04AECB63-E5D1-4BC2-8019-1D9DC5CFF7C4}" srcOrd="0" destOrd="0" presId="urn:microsoft.com/office/officeart/2005/8/layout/orgChart1"/>
    <dgm:cxn modelId="{9372A460-33E6-4420-80E5-16E82DDEABF0}" type="presOf" srcId="{5291F9AC-F88C-447F-A762-5E2EEBFD1743}" destId="{664ED622-FDDF-4468-94F9-87758264F520}" srcOrd="0" destOrd="0" presId="urn:microsoft.com/office/officeart/2005/8/layout/orgChart1"/>
    <dgm:cxn modelId="{02921ABA-1C57-4D23-93C1-26DD65142016}" srcId="{5291F9AC-F88C-447F-A762-5E2EEBFD1743}" destId="{89E387B1-0F76-466A-BE7B-4D6F5F3A101D}" srcOrd="1" destOrd="0" parTransId="{2D4076E8-D18E-44F8-9659-2D197A1E383A}" sibTransId="{4AFD0194-AFFB-4137-B276-44F7F4C028CD}"/>
    <dgm:cxn modelId="{0A2FFCC0-39A7-479C-8E50-1D96C8C2C380}" type="presOf" srcId="{DB55BA94-FEAB-4F28-8EA9-326649D0A429}" destId="{6B1B6274-63C4-45D1-8D46-826145B1CA47}" srcOrd="1" destOrd="0" presId="urn:microsoft.com/office/officeart/2005/8/layout/orgChart1"/>
    <dgm:cxn modelId="{8EAF01EE-C001-4A36-AC16-7B4D80F0B3ED}" type="presOf" srcId="{9657AD63-20DB-4C20-8731-100F9D0265C2}" destId="{0F3E5661-E369-4BC7-A8D5-B740E04C7886}" srcOrd="0" destOrd="0" presId="urn:microsoft.com/office/officeart/2005/8/layout/orgChart1"/>
    <dgm:cxn modelId="{E163F407-ADC9-4CFD-B175-BBC7560D6CEA}" type="presOf" srcId="{DB55BA94-FEAB-4F28-8EA9-326649D0A429}" destId="{3C1EDC3B-99DA-49AA-9ADA-15B857759A31}" srcOrd="0" destOrd="0" presId="urn:microsoft.com/office/officeart/2005/8/layout/orgChart1"/>
    <dgm:cxn modelId="{A816058F-1C8A-4378-BD72-E3E17E92BD26}" type="presOf" srcId="{B4CB8AE4-802C-4D1F-8D76-E4F731132CD8}" destId="{FFBEBFE1-D2E7-4EC7-9B70-94D1CE14F4E4}" srcOrd="1" destOrd="0" presId="urn:microsoft.com/office/officeart/2005/8/layout/orgChart1"/>
    <dgm:cxn modelId="{C10FCC55-4BC1-4527-A311-F2AD698EF9CE}" type="presOf" srcId="{9595323F-BB9D-4598-A668-F2E4D8C3D15C}" destId="{669552D0-39C5-4824-9EA2-B5C8FEAAA158}" srcOrd="1" destOrd="0" presId="urn:microsoft.com/office/officeart/2005/8/layout/orgChart1"/>
    <dgm:cxn modelId="{E22D1D25-1CC9-4A6B-AFCC-5AB0B0F92D8E}" srcId="{67D3E4D1-78E8-4B7E-95A7-2D8D26BFBD11}" destId="{CAEE79BF-E124-4997-877D-00C5E0EC8F0D}" srcOrd="1" destOrd="0" parTransId="{AFED9BFC-1C33-4556-87EB-C648A50281DA}" sibTransId="{B85F521F-81F3-4436-819F-9217093AD3D0}"/>
    <dgm:cxn modelId="{09EDD166-A4D5-4B16-88A2-BD2A47B4B503}" srcId="{A6C45CB1-A2B8-4EFD-A799-8AE8D5DFEA76}" destId="{67D3E4D1-78E8-4B7E-95A7-2D8D26BFBD11}" srcOrd="0" destOrd="0" parTransId="{B6E293EE-A2A9-4B7A-B2DF-301DF1A29D6B}" sibTransId="{A4ECB4D0-D2B7-4A5B-B14F-57E19434D456}"/>
    <dgm:cxn modelId="{E83562C0-6B6B-469D-BAA8-59D08E1DAD0E}" srcId="{9595323F-BB9D-4598-A668-F2E4D8C3D15C}" destId="{9657AD63-20DB-4C20-8731-100F9D0265C2}" srcOrd="1" destOrd="0" parTransId="{E7E9F04D-E298-4075-8ACD-3EA39F8E9B21}" sibTransId="{C3CF9AD9-2C08-46B6-AC24-DC06673CC706}"/>
    <dgm:cxn modelId="{1214B670-2631-4748-8B76-FE31B846BB2A}" type="presOf" srcId="{BA54F220-6DE3-4770-9F79-A0F912E83D52}" destId="{3B4A5762-4D36-492F-8BEA-4A883285EE21}" srcOrd="1" destOrd="0" presId="urn:microsoft.com/office/officeart/2005/8/layout/orgChart1"/>
    <dgm:cxn modelId="{ED59ECC2-5316-4205-A892-B4FC40B441B0}" type="presOf" srcId="{A6C45CB1-A2B8-4EFD-A799-8AE8D5DFEA76}" destId="{7589EEC5-E955-475D-821B-23ACDD7572D1}" srcOrd="0" destOrd="0" presId="urn:microsoft.com/office/officeart/2005/8/layout/orgChart1"/>
    <dgm:cxn modelId="{BCFAF8F9-B766-448A-96A7-69BF7BF3340F}" srcId="{9595323F-BB9D-4598-A668-F2E4D8C3D15C}" destId="{B4CB8AE4-802C-4D1F-8D76-E4F731132CD8}" srcOrd="0" destOrd="0" parTransId="{53C900F8-3E8A-4035-B9CA-39B061C32142}" sibTransId="{8C2DAE59-3AFB-4575-B823-FA8922725F08}"/>
    <dgm:cxn modelId="{75619C5C-6A32-464C-81F4-7A106252DC90}" type="presOf" srcId="{89E387B1-0F76-466A-BE7B-4D6F5F3A101D}" destId="{F1CB4622-2822-4DBD-AC4D-BAE8DBC70A6E}" srcOrd="1" destOrd="0" presId="urn:microsoft.com/office/officeart/2005/8/layout/orgChart1"/>
    <dgm:cxn modelId="{BCD5FBEF-2A9D-48ED-9314-5E92DE1BD6E1}" type="presOf" srcId="{53C900F8-3E8A-4035-B9CA-39B061C32142}" destId="{D6E9BED2-2A27-4CBC-9041-01D11E26EEF2}" srcOrd="0" destOrd="0" presId="urn:microsoft.com/office/officeart/2005/8/layout/orgChart1"/>
    <dgm:cxn modelId="{8F733C41-4183-4382-9482-7BC8D7BC50B6}" type="presOf" srcId="{BA54F220-6DE3-4770-9F79-A0F912E83D52}" destId="{93197EC9-6410-4EA0-A9D4-1AA16EAAE98D}" srcOrd="0" destOrd="0" presId="urn:microsoft.com/office/officeart/2005/8/layout/orgChart1"/>
    <dgm:cxn modelId="{324BC3B2-FDE8-414D-A869-7D2EB9E12F2F}" type="presOf" srcId="{B4CB8AE4-802C-4D1F-8D76-E4F731132CD8}" destId="{12AF1AD9-DFD7-4D32-9EB1-17FA49D6B492}" srcOrd="0" destOrd="0" presId="urn:microsoft.com/office/officeart/2005/8/layout/orgChart1"/>
    <dgm:cxn modelId="{C71C0542-F309-459E-9808-3AD66219AA4A}" type="presOf" srcId="{5291F9AC-F88C-447F-A762-5E2EEBFD1743}" destId="{141510A9-80B9-4956-BD4A-AA6F467FE4B0}" srcOrd="1" destOrd="0" presId="urn:microsoft.com/office/officeart/2005/8/layout/orgChart1"/>
    <dgm:cxn modelId="{1B4A2891-F11F-47FA-AD16-7672A0A66CA2}" type="presOf" srcId="{CAEE79BF-E124-4997-877D-00C5E0EC8F0D}" destId="{EEFD0C8A-6585-44BB-911C-445494BDAADA}" srcOrd="0" destOrd="0" presId="urn:microsoft.com/office/officeart/2005/8/layout/orgChart1"/>
    <dgm:cxn modelId="{D985C7DF-99DB-4DC6-9FFC-EEB348C96652}" type="presOf" srcId="{A6C45CB1-A2B8-4EFD-A799-8AE8D5DFEA76}" destId="{3150359E-4D70-478E-9555-C0C2D782AF18}" srcOrd="1" destOrd="0" presId="urn:microsoft.com/office/officeart/2005/8/layout/orgChart1"/>
    <dgm:cxn modelId="{B7487B65-D153-4EEF-BCA7-F65EA49EEFB2}" type="presOf" srcId="{EEB40A14-2EAF-4678-AE6E-79CFC98A0A68}" destId="{2E723FDE-DE6A-4E2E-87CD-0832EA2C2115}" srcOrd="0" destOrd="0" presId="urn:microsoft.com/office/officeart/2005/8/layout/orgChart1"/>
    <dgm:cxn modelId="{8C11F3A2-03CD-43AA-B4B6-C02A8D7EBE18}" type="presOf" srcId="{E3802A0E-43F8-4F06-AB5C-4EF687F548E3}" destId="{BE70E168-61BE-4054-8BB7-D0C095EBFD8F}" srcOrd="0" destOrd="0" presId="urn:microsoft.com/office/officeart/2005/8/layout/orgChart1"/>
    <dgm:cxn modelId="{ABB4F70C-6B18-4D3F-BC75-879B10839CF0}" type="presOf" srcId="{9595323F-BB9D-4598-A668-F2E4D8C3D15C}" destId="{8ADD7262-40E5-40BF-9B7E-A01ACCEA33F8}" srcOrd="0" destOrd="0" presId="urn:microsoft.com/office/officeart/2005/8/layout/orgChart1"/>
    <dgm:cxn modelId="{55501045-3DD8-4658-96BD-E9D9B971D36C}" type="presOf" srcId="{E7E9F04D-E298-4075-8ACD-3EA39F8E9B21}" destId="{9937E710-CF17-487F-9541-D10A3CE58BFA}" srcOrd="0" destOrd="0" presId="urn:microsoft.com/office/officeart/2005/8/layout/orgChart1"/>
    <dgm:cxn modelId="{250F4A6B-A2F1-45D7-B74A-F6E5DDC0B774}" srcId="{A6C45CB1-A2B8-4EFD-A799-8AE8D5DFEA76}" destId="{5291F9AC-F88C-447F-A762-5E2EEBFD1743}" srcOrd="1" destOrd="0" parTransId="{D654485C-7C77-4AE4-A00E-2D3EE7356591}" sibTransId="{AA829C7F-E0B0-468F-B603-E2756E363023}"/>
    <dgm:cxn modelId="{B9F4429F-41FD-4500-802B-2937F6BB048B}" srcId="{A6C45CB1-A2B8-4EFD-A799-8AE8D5DFEA76}" destId="{9595323F-BB9D-4598-A668-F2E4D8C3D15C}" srcOrd="2" destOrd="0" parTransId="{D8709B7B-353C-4E96-AF04-D0CA484EFC7E}" sibTransId="{03E7D9D2-04A0-4AFB-BFB2-F1B876A4E046}"/>
    <dgm:cxn modelId="{C9EB1505-B176-479F-AB23-0BD139FDDAE1}" type="presOf" srcId="{89E387B1-0F76-466A-BE7B-4D6F5F3A101D}" destId="{D53CBDA7-4AD7-4ACE-9E5F-B29752CEC053}" srcOrd="0" destOrd="0" presId="urn:microsoft.com/office/officeart/2005/8/layout/orgChart1"/>
    <dgm:cxn modelId="{DFE7F245-1929-41E8-AE65-065EADBE70AD}" type="presOf" srcId="{B6E293EE-A2A9-4B7A-B2DF-301DF1A29D6B}" destId="{041DDBF5-6A45-4B66-B87A-ECA3311D758B}" srcOrd="0" destOrd="0" presId="urn:microsoft.com/office/officeart/2005/8/layout/orgChart1"/>
    <dgm:cxn modelId="{3B749891-8E85-4398-B04D-E1DF038D10C8}" srcId="{67D3E4D1-78E8-4B7E-95A7-2D8D26BFBD11}" destId="{DB55BA94-FEAB-4F28-8EA9-326649D0A429}" srcOrd="2" destOrd="0" parTransId="{BE09774B-6515-44A6-AA62-3767ACF438DF}" sibTransId="{4D8E0BD4-C5F1-4940-95D7-B602B8B39838}"/>
    <dgm:cxn modelId="{FE42E90F-EE18-4599-8E45-B0D3C873F25E}" type="presOf" srcId="{9657AD63-20DB-4C20-8731-100F9D0265C2}" destId="{5F16EB46-107C-468C-B384-5EA25B57F8CD}" srcOrd="1" destOrd="0" presId="urn:microsoft.com/office/officeart/2005/8/layout/orgChart1"/>
    <dgm:cxn modelId="{90E2E73D-0FA8-414E-86E3-4AFBBE8C5C70}" type="presOf" srcId="{D8709B7B-353C-4E96-AF04-D0CA484EFC7E}" destId="{C9566509-EE90-46B1-B0B3-8CB382843957}" srcOrd="0" destOrd="0" presId="urn:microsoft.com/office/officeart/2005/8/layout/orgChart1"/>
    <dgm:cxn modelId="{2F920B11-E257-4679-8603-50F831F99F70}" type="presOf" srcId="{2D4076E8-D18E-44F8-9659-2D197A1E383A}" destId="{0B33E923-F827-4929-992E-BA1D8EA35691}" srcOrd="0" destOrd="0" presId="urn:microsoft.com/office/officeart/2005/8/layout/orgChart1"/>
    <dgm:cxn modelId="{BB4DE3F1-B2C2-4E2A-A738-6C41C3AF57C3}" type="presParOf" srcId="{2E723FDE-DE6A-4E2E-87CD-0832EA2C2115}" destId="{EF7FB4E5-D3DB-4A48-8930-ED76EBB728FF}" srcOrd="0" destOrd="0" presId="urn:microsoft.com/office/officeart/2005/8/layout/orgChart1"/>
    <dgm:cxn modelId="{4802C7A7-6CC5-4F26-A262-C1C4215A2462}" type="presParOf" srcId="{EF7FB4E5-D3DB-4A48-8930-ED76EBB728FF}" destId="{0B46ED67-D321-4A9D-879F-F7698CA2D86B}" srcOrd="0" destOrd="0" presId="urn:microsoft.com/office/officeart/2005/8/layout/orgChart1"/>
    <dgm:cxn modelId="{5EE2F61B-6572-456B-8511-726C98FF90AB}" type="presParOf" srcId="{0B46ED67-D321-4A9D-879F-F7698CA2D86B}" destId="{7589EEC5-E955-475D-821B-23ACDD7572D1}" srcOrd="0" destOrd="0" presId="urn:microsoft.com/office/officeart/2005/8/layout/orgChart1"/>
    <dgm:cxn modelId="{F4EB4B48-59E9-42A9-AE96-EB0A5795BFA8}" type="presParOf" srcId="{0B46ED67-D321-4A9D-879F-F7698CA2D86B}" destId="{3150359E-4D70-478E-9555-C0C2D782AF18}" srcOrd="1" destOrd="0" presId="urn:microsoft.com/office/officeart/2005/8/layout/orgChart1"/>
    <dgm:cxn modelId="{C3E2A084-1871-4390-A78A-E62C3664FACB}" type="presParOf" srcId="{EF7FB4E5-D3DB-4A48-8930-ED76EBB728FF}" destId="{EBDAC134-AF80-4EA0-872E-B268406229A5}" srcOrd="1" destOrd="0" presId="urn:microsoft.com/office/officeart/2005/8/layout/orgChart1"/>
    <dgm:cxn modelId="{C3B0563B-C84B-448F-8425-824A5F36AA14}" type="presParOf" srcId="{EBDAC134-AF80-4EA0-872E-B268406229A5}" destId="{041DDBF5-6A45-4B66-B87A-ECA3311D758B}" srcOrd="0" destOrd="0" presId="urn:microsoft.com/office/officeart/2005/8/layout/orgChart1"/>
    <dgm:cxn modelId="{E4C5582B-2C43-47AF-875A-A6727742D230}" type="presParOf" srcId="{EBDAC134-AF80-4EA0-872E-B268406229A5}" destId="{9FA91648-326C-4EFD-86EE-72894F7F869C}" srcOrd="1" destOrd="0" presId="urn:microsoft.com/office/officeart/2005/8/layout/orgChart1"/>
    <dgm:cxn modelId="{7425911F-ECD3-422B-BAA6-F98911C8C84B}" type="presParOf" srcId="{9FA91648-326C-4EFD-86EE-72894F7F869C}" destId="{CB502650-AA0B-4F48-B406-38AD2F2B378E}" srcOrd="0" destOrd="0" presId="urn:microsoft.com/office/officeart/2005/8/layout/orgChart1"/>
    <dgm:cxn modelId="{6CF7D3F7-9C15-494C-8752-7D8D1A2D3E83}" type="presParOf" srcId="{CB502650-AA0B-4F48-B406-38AD2F2B378E}" destId="{886C30BB-D289-4678-9C52-19C11BE0E72F}" srcOrd="0" destOrd="0" presId="urn:microsoft.com/office/officeart/2005/8/layout/orgChart1"/>
    <dgm:cxn modelId="{CB1831AE-C8D2-41F2-B392-B103A71B5589}" type="presParOf" srcId="{CB502650-AA0B-4F48-B406-38AD2F2B378E}" destId="{0B7143D2-EB4D-4390-9859-32800F47F405}" srcOrd="1" destOrd="0" presId="urn:microsoft.com/office/officeart/2005/8/layout/orgChart1"/>
    <dgm:cxn modelId="{6CCA0B36-D690-4599-99D2-3FD75242FCCD}" type="presParOf" srcId="{9FA91648-326C-4EFD-86EE-72894F7F869C}" destId="{4BB26E8D-EA50-4741-B56B-E8D87BB5DECC}" srcOrd="1" destOrd="0" presId="urn:microsoft.com/office/officeart/2005/8/layout/orgChart1"/>
    <dgm:cxn modelId="{E35ED5D6-BF79-4CA6-8BB6-A2B60B5686C8}" type="presParOf" srcId="{4BB26E8D-EA50-4741-B56B-E8D87BB5DECC}" destId="{B90AE779-F5FC-4830-9512-3E78F5D2AEAD}" srcOrd="0" destOrd="0" presId="urn:microsoft.com/office/officeart/2005/8/layout/orgChart1"/>
    <dgm:cxn modelId="{08A05693-5832-4F28-AA96-FA49589FD6F4}" type="presParOf" srcId="{4BB26E8D-EA50-4741-B56B-E8D87BB5DECC}" destId="{9D5AAFD2-359E-4F79-BAE3-B4CC325F1DA0}" srcOrd="1" destOrd="0" presId="urn:microsoft.com/office/officeart/2005/8/layout/orgChart1"/>
    <dgm:cxn modelId="{F5C98EA1-4A25-4A17-8D31-74B42801B4D9}" type="presParOf" srcId="{9D5AAFD2-359E-4F79-BAE3-B4CC325F1DA0}" destId="{4F302F66-47B3-4CF8-B9D3-D6AFE9BC2AB3}" srcOrd="0" destOrd="0" presId="urn:microsoft.com/office/officeart/2005/8/layout/orgChart1"/>
    <dgm:cxn modelId="{49F2AC73-E4F8-4142-9E5E-C03B2735D0AD}" type="presParOf" srcId="{4F302F66-47B3-4CF8-B9D3-D6AFE9BC2AB3}" destId="{BE70E168-61BE-4054-8BB7-D0C095EBFD8F}" srcOrd="0" destOrd="0" presId="urn:microsoft.com/office/officeart/2005/8/layout/orgChart1"/>
    <dgm:cxn modelId="{B4815C4A-021F-4999-9B75-102522144E7F}" type="presParOf" srcId="{4F302F66-47B3-4CF8-B9D3-D6AFE9BC2AB3}" destId="{EFB81C61-D2F4-4BE4-BF7D-293A29CCEEE5}" srcOrd="1" destOrd="0" presId="urn:microsoft.com/office/officeart/2005/8/layout/orgChart1"/>
    <dgm:cxn modelId="{E960BD0D-E51F-43DE-8F35-20D8E0D9F7AC}" type="presParOf" srcId="{9D5AAFD2-359E-4F79-BAE3-B4CC325F1DA0}" destId="{A17034EF-2FDD-4B91-938C-72B64D7B7CBE}" srcOrd="1" destOrd="0" presId="urn:microsoft.com/office/officeart/2005/8/layout/orgChart1"/>
    <dgm:cxn modelId="{0956A08E-ECEC-4CE7-B492-DE057CA70744}" type="presParOf" srcId="{9D5AAFD2-359E-4F79-BAE3-B4CC325F1DA0}" destId="{86A69492-E86C-4F07-BC77-3152D8FB62E3}" srcOrd="2" destOrd="0" presId="urn:microsoft.com/office/officeart/2005/8/layout/orgChart1"/>
    <dgm:cxn modelId="{CB129244-BBC2-4D3C-BB46-6F6ABA5BEE3F}" type="presParOf" srcId="{4BB26E8D-EA50-4741-B56B-E8D87BB5DECC}" destId="{8B6095CF-E6A1-4BC7-9B5A-9DEDB9E3C944}" srcOrd="2" destOrd="0" presId="urn:microsoft.com/office/officeart/2005/8/layout/orgChart1"/>
    <dgm:cxn modelId="{EEBFD262-E3FA-42F6-83B1-BC7D978FC512}" type="presParOf" srcId="{4BB26E8D-EA50-4741-B56B-E8D87BB5DECC}" destId="{682B6059-5CAF-4268-B9B6-91A39A258067}" srcOrd="3" destOrd="0" presId="urn:microsoft.com/office/officeart/2005/8/layout/orgChart1"/>
    <dgm:cxn modelId="{1D77A697-77D5-49AB-8A10-BF9C53BF8CBF}" type="presParOf" srcId="{682B6059-5CAF-4268-B9B6-91A39A258067}" destId="{D887906A-E518-4D6A-B004-7AEF2F434E9B}" srcOrd="0" destOrd="0" presId="urn:microsoft.com/office/officeart/2005/8/layout/orgChart1"/>
    <dgm:cxn modelId="{A809DA1F-6AE3-4C99-A262-8CD69AC6F269}" type="presParOf" srcId="{D887906A-E518-4D6A-B004-7AEF2F434E9B}" destId="{EEFD0C8A-6585-44BB-911C-445494BDAADA}" srcOrd="0" destOrd="0" presId="urn:microsoft.com/office/officeart/2005/8/layout/orgChart1"/>
    <dgm:cxn modelId="{D0CD146E-ED3E-41FF-919E-B550C2467971}" type="presParOf" srcId="{D887906A-E518-4D6A-B004-7AEF2F434E9B}" destId="{5E40A7D1-7E62-4335-A8A2-3DCD4C1FE3E2}" srcOrd="1" destOrd="0" presId="urn:microsoft.com/office/officeart/2005/8/layout/orgChart1"/>
    <dgm:cxn modelId="{41C48964-23C7-4271-AFEC-E5502F74FF86}" type="presParOf" srcId="{682B6059-5CAF-4268-B9B6-91A39A258067}" destId="{2D1F6111-0169-4474-8F6D-631F22F834BC}" srcOrd="1" destOrd="0" presId="urn:microsoft.com/office/officeart/2005/8/layout/orgChart1"/>
    <dgm:cxn modelId="{C35F469E-B780-4B46-9887-84BDD1C928AA}" type="presParOf" srcId="{682B6059-5CAF-4268-B9B6-91A39A258067}" destId="{EADE4BFC-0909-4B98-BB5E-4C5ED4121157}" srcOrd="2" destOrd="0" presId="urn:microsoft.com/office/officeart/2005/8/layout/orgChart1"/>
    <dgm:cxn modelId="{E0CC5593-45A9-44DC-B915-20A287A06425}" type="presParOf" srcId="{4BB26E8D-EA50-4741-B56B-E8D87BB5DECC}" destId="{0369819A-2FA4-4905-A415-316C8E4A9132}" srcOrd="4" destOrd="0" presId="urn:microsoft.com/office/officeart/2005/8/layout/orgChart1"/>
    <dgm:cxn modelId="{C3CFFB9A-2206-4EAC-9351-920CFE49FE6D}" type="presParOf" srcId="{4BB26E8D-EA50-4741-B56B-E8D87BB5DECC}" destId="{DEDD36A2-299C-41B5-A7A4-A4563F6F70B8}" srcOrd="5" destOrd="0" presId="urn:microsoft.com/office/officeart/2005/8/layout/orgChart1"/>
    <dgm:cxn modelId="{733C0FC0-229D-4935-AD33-4B8C1C09652D}" type="presParOf" srcId="{DEDD36A2-299C-41B5-A7A4-A4563F6F70B8}" destId="{EDBE6E7D-6016-4A3B-A9CA-88878FFEF4EC}" srcOrd="0" destOrd="0" presId="urn:microsoft.com/office/officeart/2005/8/layout/orgChart1"/>
    <dgm:cxn modelId="{28D96ABF-1C4F-46F4-AC15-851897A45557}" type="presParOf" srcId="{EDBE6E7D-6016-4A3B-A9CA-88878FFEF4EC}" destId="{3C1EDC3B-99DA-49AA-9ADA-15B857759A31}" srcOrd="0" destOrd="0" presId="urn:microsoft.com/office/officeart/2005/8/layout/orgChart1"/>
    <dgm:cxn modelId="{351F19FA-D48E-43EE-8755-6BB0FCD08DA1}" type="presParOf" srcId="{EDBE6E7D-6016-4A3B-A9CA-88878FFEF4EC}" destId="{6B1B6274-63C4-45D1-8D46-826145B1CA47}" srcOrd="1" destOrd="0" presId="urn:microsoft.com/office/officeart/2005/8/layout/orgChart1"/>
    <dgm:cxn modelId="{D9EAC502-5F45-4482-9933-7E8849039EBA}" type="presParOf" srcId="{DEDD36A2-299C-41B5-A7A4-A4563F6F70B8}" destId="{66BA936C-872B-4FEE-83EB-14B3D3CBA60C}" srcOrd="1" destOrd="0" presId="urn:microsoft.com/office/officeart/2005/8/layout/orgChart1"/>
    <dgm:cxn modelId="{C65B6BE7-EA20-41E9-A131-FC899267620E}" type="presParOf" srcId="{DEDD36A2-299C-41B5-A7A4-A4563F6F70B8}" destId="{52AD0924-65CD-46BE-BD53-13F05416D1CE}" srcOrd="2" destOrd="0" presId="urn:microsoft.com/office/officeart/2005/8/layout/orgChart1"/>
    <dgm:cxn modelId="{DA504471-C933-40AD-B9BC-43E83D2DF23F}" type="presParOf" srcId="{9FA91648-326C-4EFD-86EE-72894F7F869C}" destId="{E8FA0D01-44D5-41C2-BC12-3B9450D65DB0}" srcOrd="2" destOrd="0" presId="urn:microsoft.com/office/officeart/2005/8/layout/orgChart1"/>
    <dgm:cxn modelId="{93A828D1-7213-4CF1-9F97-8AB29D379E01}" type="presParOf" srcId="{EBDAC134-AF80-4EA0-872E-B268406229A5}" destId="{718A2BA2-1B9F-4A1F-809D-EE27E4CB0587}" srcOrd="2" destOrd="0" presId="urn:microsoft.com/office/officeart/2005/8/layout/orgChart1"/>
    <dgm:cxn modelId="{C2E561AD-B885-44A4-8175-3F739BD216CB}" type="presParOf" srcId="{EBDAC134-AF80-4EA0-872E-B268406229A5}" destId="{4D900790-23B0-4C4A-BD40-3C38DE7A882F}" srcOrd="3" destOrd="0" presId="urn:microsoft.com/office/officeart/2005/8/layout/orgChart1"/>
    <dgm:cxn modelId="{249D36F5-923C-4164-95DF-AD08134A2EF3}" type="presParOf" srcId="{4D900790-23B0-4C4A-BD40-3C38DE7A882F}" destId="{053C5F30-B9D2-4556-8CCA-DF7BC818B65E}" srcOrd="0" destOrd="0" presId="urn:microsoft.com/office/officeart/2005/8/layout/orgChart1"/>
    <dgm:cxn modelId="{7DC41933-96E5-44E6-9DE2-DC8405AEAB35}" type="presParOf" srcId="{053C5F30-B9D2-4556-8CCA-DF7BC818B65E}" destId="{664ED622-FDDF-4468-94F9-87758264F520}" srcOrd="0" destOrd="0" presId="urn:microsoft.com/office/officeart/2005/8/layout/orgChart1"/>
    <dgm:cxn modelId="{602523A3-D411-4192-BB75-AD5CDE91DE62}" type="presParOf" srcId="{053C5F30-B9D2-4556-8CCA-DF7BC818B65E}" destId="{141510A9-80B9-4956-BD4A-AA6F467FE4B0}" srcOrd="1" destOrd="0" presId="urn:microsoft.com/office/officeart/2005/8/layout/orgChart1"/>
    <dgm:cxn modelId="{903A55F3-4163-449E-8DC1-7206A388D5BF}" type="presParOf" srcId="{4D900790-23B0-4C4A-BD40-3C38DE7A882F}" destId="{194F082E-897C-41AE-981A-CC5C58548427}" srcOrd="1" destOrd="0" presId="urn:microsoft.com/office/officeart/2005/8/layout/orgChart1"/>
    <dgm:cxn modelId="{6090D186-5E12-43E8-979F-B4A230D0FC31}" type="presParOf" srcId="{194F082E-897C-41AE-981A-CC5C58548427}" destId="{04AECB63-E5D1-4BC2-8019-1D9DC5CFF7C4}" srcOrd="0" destOrd="0" presId="urn:microsoft.com/office/officeart/2005/8/layout/orgChart1"/>
    <dgm:cxn modelId="{A6C8AECC-51AA-447E-B70F-E8025331BED4}" type="presParOf" srcId="{194F082E-897C-41AE-981A-CC5C58548427}" destId="{F53BD6BE-1295-4B3F-9B3E-271697F476BD}" srcOrd="1" destOrd="0" presId="urn:microsoft.com/office/officeart/2005/8/layout/orgChart1"/>
    <dgm:cxn modelId="{DDC3764E-76C4-4952-AA35-77DD0B788279}" type="presParOf" srcId="{F53BD6BE-1295-4B3F-9B3E-271697F476BD}" destId="{ACAE1CA2-A2B0-4C91-89B5-D7BE35128081}" srcOrd="0" destOrd="0" presId="urn:microsoft.com/office/officeart/2005/8/layout/orgChart1"/>
    <dgm:cxn modelId="{C9B35C4B-A86A-4472-8952-C2BA5202668E}" type="presParOf" srcId="{ACAE1CA2-A2B0-4C91-89B5-D7BE35128081}" destId="{93197EC9-6410-4EA0-A9D4-1AA16EAAE98D}" srcOrd="0" destOrd="0" presId="urn:microsoft.com/office/officeart/2005/8/layout/orgChart1"/>
    <dgm:cxn modelId="{1DCD4749-9FBF-4F0C-8A9D-9B36D4FB4D24}" type="presParOf" srcId="{ACAE1CA2-A2B0-4C91-89B5-D7BE35128081}" destId="{3B4A5762-4D36-492F-8BEA-4A883285EE21}" srcOrd="1" destOrd="0" presId="urn:microsoft.com/office/officeart/2005/8/layout/orgChart1"/>
    <dgm:cxn modelId="{790122D4-F55B-4F7F-83FC-20766CC14087}" type="presParOf" srcId="{F53BD6BE-1295-4B3F-9B3E-271697F476BD}" destId="{97E6FB8A-A1C9-4C53-A365-10D8D65E001D}" srcOrd="1" destOrd="0" presId="urn:microsoft.com/office/officeart/2005/8/layout/orgChart1"/>
    <dgm:cxn modelId="{79F9AF2F-A86E-4924-9773-AB261B54F493}" type="presParOf" srcId="{F53BD6BE-1295-4B3F-9B3E-271697F476BD}" destId="{EEF126AE-FAC8-4E73-B3A4-19481DC59F4E}" srcOrd="2" destOrd="0" presId="urn:microsoft.com/office/officeart/2005/8/layout/orgChart1"/>
    <dgm:cxn modelId="{C049A08B-6187-4AF5-A681-612F1D508F42}" type="presParOf" srcId="{194F082E-897C-41AE-981A-CC5C58548427}" destId="{0B33E923-F827-4929-992E-BA1D8EA35691}" srcOrd="2" destOrd="0" presId="urn:microsoft.com/office/officeart/2005/8/layout/orgChart1"/>
    <dgm:cxn modelId="{8EB04512-DFDF-4C73-94E1-4E98E76588EF}" type="presParOf" srcId="{194F082E-897C-41AE-981A-CC5C58548427}" destId="{FB6053F2-E734-4E33-B8FC-719B7108F14E}" srcOrd="3" destOrd="0" presId="urn:microsoft.com/office/officeart/2005/8/layout/orgChart1"/>
    <dgm:cxn modelId="{435E8AA1-8292-418E-B0D8-C448542987E9}" type="presParOf" srcId="{FB6053F2-E734-4E33-B8FC-719B7108F14E}" destId="{2420B417-1834-4462-8EF3-CFC86E880968}" srcOrd="0" destOrd="0" presId="urn:microsoft.com/office/officeart/2005/8/layout/orgChart1"/>
    <dgm:cxn modelId="{1A56B09B-8F22-49F1-8EE9-051926476887}" type="presParOf" srcId="{2420B417-1834-4462-8EF3-CFC86E880968}" destId="{D53CBDA7-4AD7-4ACE-9E5F-B29752CEC053}" srcOrd="0" destOrd="0" presId="urn:microsoft.com/office/officeart/2005/8/layout/orgChart1"/>
    <dgm:cxn modelId="{FBECBB7A-98DF-4623-B7A4-FA47FB5C62B8}" type="presParOf" srcId="{2420B417-1834-4462-8EF3-CFC86E880968}" destId="{F1CB4622-2822-4DBD-AC4D-BAE8DBC70A6E}" srcOrd="1" destOrd="0" presId="urn:microsoft.com/office/officeart/2005/8/layout/orgChart1"/>
    <dgm:cxn modelId="{9A77FB1A-A269-4231-92D7-DA4A17B4D357}" type="presParOf" srcId="{FB6053F2-E734-4E33-B8FC-719B7108F14E}" destId="{F92E6B17-11B5-492D-974A-6E270DA60281}" srcOrd="1" destOrd="0" presId="urn:microsoft.com/office/officeart/2005/8/layout/orgChart1"/>
    <dgm:cxn modelId="{E4C3B5B6-BD14-4979-B3E5-C856BE83C42A}" type="presParOf" srcId="{FB6053F2-E734-4E33-B8FC-719B7108F14E}" destId="{A8434993-D6C7-4EFB-941F-8FFB23B84B88}" srcOrd="2" destOrd="0" presId="urn:microsoft.com/office/officeart/2005/8/layout/orgChart1"/>
    <dgm:cxn modelId="{71EEF005-104B-4A44-8B81-0FE19B384DDA}" type="presParOf" srcId="{4D900790-23B0-4C4A-BD40-3C38DE7A882F}" destId="{0412E2E8-60AC-4858-A31F-85A2F0B27C15}" srcOrd="2" destOrd="0" presId="urn:microsoft.com/office/officeart/2005/8/layout/orgChart1"/>
    <dgm:cxn modelId="{BAF76902-A6DF-4971-A7A5-FAF7B677E000}" type="presParOf" srcId="{EBDAC134-AF80-4EA0-872E-B268406229A5}" destId="{C9566509-EE90-46B1-B0B3-8CB382843957}" srcOrd="4" destOrd="0" presId="urn:microsoft.com/office/officeart/2005/8/layout/orgChart1"/>
    <dgm:cxn modelId="{98DC5A94-E749-47E2-AEDC-B2519430B98A}" type="presParOf" srcId="{EBDAC134-AF80-4EA0-872E-B268406229A5}" destId="{E4C524A8-90B1-4DA9-AA92-D8DCA6D37C6D}" srcOrd="5" destOrd="0" presId="urn:microsoft.com/office/officeart/2005/8/layout/orgChart1"/>
    <dgm:cxn modelId="{963C83EA-6FED-4329-958C-23DE2FC6B98C}" type="presParOf" srcId="{E4C524A8-90B1-4DA9-AA92-D8DCA6D37C6D}" destId="{D777A024-DC24-475D-9AD9-5BB61677FED1}" srcOrd="0" destOrd="0" presId="urn:microsoft.com/office/officeart/2005/8/layout/orgChart1"/>
    <dgm:cxn modelId="{E2272A7F-DF89-4AB4-B4FC-612AEEE8C5C4}" type="presParOf" srcId="{D777A024-DC24-475D-9AD9-5BB61677FED1}" destId="{8ADD7262-40E5-40BF-9B7E-A01ACCEA33F8}" srcOrd="0" destOrd="0" presId="urn:microsoft.com/office/officeart/2005/8/layout/orgChart1"/>
    <dgm:cxn modelId="{8B668693-3DD9-44E6-B24E-A106C2FB8288}" type="presParOf" srcId="{D777A024-DC24-475D-9AD9-5BB61677FED1}" destId="{669552D0-39C5-4824-9EA2-B5C8FEAAA158}" srcOrd="1" destOrd="0" presId="urn:microsoft.com/office/officeart/2005/8/layout/orgChart1"/>
    <dgm:cxn modelId="{52DC59BB-1F8E-4B2E-926A-215254A88CBC}" type="presParOf" srcId="{E4C524A8-90B1-4DA9-AA92-D8DCA6D37C6D}" destId="{25713F93-8504-49C4-B659-F9804328BA1A}" srcOrd="1" destOrd="0" presId="urn:microsoft.com/office/officeart/2005/8/layout/orgChart1"/>
    <dgm:cxn modelId="{14772EEA-9C88-4B91-B224-72E71D41DD9F}" type="presParOf" srcId="{25713F93-8504-49C4-B659-F9804328BA1A}" destId="{D6E9BED2-2A27-4CBC-9041-01D11E26EEF2}" srcOrd="0" destOrd="0" presId="urn:microsoft.com/office/officeart/2005/8/layout/orgChart1"/>
    <dgm:cxn modelId="{18A578DF-FD95-4FD9-810D-5FD61BCF7C4E}" type="presParOf" srcId="{25713F93-8504-49C4-B659-F9804328BA1A}" destId="{315D5A05-21D0-4017-8818-615FBCEE93AA}" srcOrd="1" destOrd="0" presId="urn:microsoft.com/office/officeart/2005/8/layout/orgChart1"/>
    <dgm:cxn modelId="{F98DBCB8-7B80-4FAA-832A-EE39439708D1}" type="presParOf" srcId="{315D5A05-21D0-4017-8818-615FBCEE93AA}" destId="{9F612DDA-2E5D-4749-80BB-478CA9F62619}" srcOrd="0" destOrd="0" presId="urn:microsoft.com/office/officeart/2005/8/layout/orgChart1"/>
    <dgm:cxn modelId="{076878D9-3F1E-4BDA-92B2-7E7F585DD4BF}" type="presParOf" srcId="{9F612DDA-2E5D-4749-80BB-478CA9F62619}" destId="{12AF1AD9-DFD7-4D32-9EB1-17FA49D6B492}" srcOrd="0" destOrd="0" presId="urn:microsoft.com/office/officeart/2005/8/layout/orgChart1"/>
    <dgm:cxn modelId="{1E9A2287-7BA9-4D37-A533-BD56E4871E47}" type="presParOf" srcId="{9F612DDA-2E5D-4749-80BB-478CA9F62619}" destId="{FFBEBFE1-D2E7-4EC7-9B70-94D1CE14F4E4}" srcOrd="1" destOrd="0" presId="urn:microsoft.com/office/officeart/2005/8/layout/orgChart1"/>
    <dgm:cxn modelId="{30EB5986-1E0E-4020-8BFC-D5B2D2B05C90}" type="presParOf" srcId="{315D5A05-21D0-4017-8818-615FBCEE93AA}" destId="{299FA3C4-4732-4571-BB3E-511D98EFA3EF}" srcOrd="1" destOrd="0" presId="urn:microsoft.com/office/officeart/2005/8/layout/orgChart1"/>
    <dgm:cxn modelId="{05C1EB49-C1BE-4A8C-9FAA-DAD0693E96BD}" type="presParOf" srcId="{315D5A05-21D0-4017-8818-615FBCEE93AA}" destId="{58A73043-7893-4227-9BA8-84E6E8DC67EF}" srcOrd="2" destOrd="0" presId="urn:microsoft.com/office/officeart/2005/8/layout/orgChart1"/>
    <dgm:cxn modelId="{6AEE478A-B1EB-417E-8AF4-F0C4F3A54393}" type="presParOf" srcId="{25713F93-8504-49C4-B659-F9804328BA1A}" destId="{9937E710-CF17-487F-9541-D10A3CE58BFA}" srcOrd="2" destOrd="0" presId="urn:microsoft.com/office/officeart/2005/8/layout/orgChart1"/>
    <dgm:cxn modelId="{8D4E9EF1-54A5-4C9C-8107-18F30AD49522}" type="presParOf" srcId="{25713F93-8504-49C4-B659-F9804328BA1A}" destId="{CDAA953E-B50A-464B-AFB9-F6A078680E2F}" srcOrd="3" destOrd="0" presId="urn:microsoft.com/office/officeart/2005/8/layout/orgChart1"/>
    <dgm:cxn modelId="{4B2935A7-C70A-4BBC-ADFA-25812C20531C}" type="presParOf" srcId="{CDAA953E-B50A-464B-AFB9-F6A078680E2F}" destId="{7344653E-5CF3-4173-8FA0-5FC0C70599DF}" srcOrd="0" destOrd="0" presId="urn:microsoft.com/office/officeart/2005/8/layout/orgChart1"/>
    <dgm:cxn modelId="{111F1D5F-A4F0-4FCE-9A91-80431EF37AD2}" type="presParOf" srcId="{7344653E-5CF3-4173-8FA0-5FC0C70599DF}" destId="{0F3E5661-E369-4BC7-A8D5-B740E04C7886}" srcOrd="0" destOrd="0" presId="urn:microsoft.com/office/officeart/2005/8/layout/orgChart1"/>
    <dgm:cxn modelId="{A5A69B28-F209-4AD9-87D4-C939A9786623}" type="presParOf" srcId="{7344653E-5CF3-4173-8FA0-5FC0C70599DF}" destId="{5F16EB46-107C-468C-B384-5EA25B57F8CD}" srcOrd="1" destOrd="0" presId="urn:microsoft.com/office/officeart/2005/8/layout/orgChart1"/>
    <dgm:cxn modelId="{098054DD-C142-4F09-A965-D7FED2C04831}" type="presParOf" srcId="{CDAA953E-B50A-464B-AFB9-F6A078680E2F}" destId="{FFEEAE8A-DE2D-4FE6-9C66-3823465B285C}" srcOrd="1" destOrd="0" presId="urn:microsoft.com/office/officeart/2005/8/layout/orgChart1"/>
    <dgm:cxn modelId="{436F9BDC-B291-494A-BAEB-7A6AC283B50C}" type="presParOf" srcId="{CDAA953E-B50A-464B-AFB9-F6A078680E2F}" destId="{F610C783-D19F-4797-8B7E-81FCDE75E61C}" srcOrd="2" destOrd="0" presId="urn:microsoft.com/office/officeart/2005/8/layout/orgChart1"/>
    <dgm:cxn modelId="{81823324-AD9A-4417-A964-B197AE88E11F}" type="presParOf" srcId="{E4C524A8-90B1-4DA9-AA92-D8DCA6D37C6D}" destId="{9FFC0774-F22D-4A25-BD04-D50822DA1113}" srcOrd="2" destOrd="0" presId="urn:microsoft.com/office/officeart/2005/8/layout/orgChart1"/>
    <dgm:cxn modelId="{8C9F4A1D-6A25-4885-9CF5-9103DCE8A447}" type="presParOf" srcId="{EF7FB4E5-D3DB-4A48-8930-ED76EBB728FF}" destId="{B9C467D5-AD23-4AAE-A453-CC1283707531}"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37E710-CF17-487F-9541-D10A3CE58BFA}">
      <dsp:nvSpPr>
        <dsp:cNvPr id="0" name=""/>
        <dsp:cNvSpPr/>
      </dsp:nvSpPr>
      <dsp:spPr>
        <a:xfrm>
          <a:off x="2571168" y="1349795"/>
          <a:ext cx="116821" cy="1170391"/>
        </a:xfrm>
        <a:custGeom>
          <a:avLst/>
          <a:gdLst/>
          <a:ahLst/>
          <a:cxnLst/>
          <a:rect l="0" t="0" r="0" b="0"/>
          <a:pathLst>
            <a:path>
              <a:moveTo>
                <a:pt x="0" y="0"/>
              </a:moveTo>
              <a:lnTo>
                <a:pt x="0" y="1170391"/>
              </a:lnTo>
              <a:lnTo>
                <a:pt x="116821" y="1170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9BED2-2A27-4CBC-9041-01D11E26EEF2}">
      <dsp:nvSpPr>
        <dsp:cNvPr id="0" name=""/>
        <dsp:cNvSpPr/>
      </dsp:nvSpPr>
      <dsp:spPr>
        <a:xfrm>
          <a:off x="2525448" y="1349795"/>
          <a:ext cx="91440" cy="456083"/>
        </a:xfrm>
        <a:custGeom>
          <a:avLst/>
          <a:gdLst/>
          <a:ahLst/>
          <a:cxnLst/>
          <a:rect l="0" t="0" r="0" b="0"/>
          <a:pathLst>
            <a:path>
              <a:moveTo>
                <a:pt x="45720" y="0"/>
              </a:moveTo>
              <a:lnTo>
                <a:pt x="45720" y="456083"/>
              </a:lnTo>
              <a:lnTo>
                <a:pt x="105401" y="456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66509-EE90-46B1-B0B3-8CB382843957}">
      <dsp:nvSpPr>
        <dsp:cNvPr id="0" name=""/>
        <dsp:cNvSpPr/>
      </dsp:nvSpPr>
      <dsp:spPr>
        <a:xfrm>
          <a:off x="2808975" y="521180"/>
          <a:ext cx="175353" cy="312163"/>
        </a:xfrm>
        <a:custGeom>
          <a:avLst/>
          <a:gdLst/>
          <a:ahLst/>
          <a:cxnLst/>
          <a:rect l="0" t="0" r="0" b="0"/>
          <a:pathLst>
            <a:path>
              <a:moveTo>
                <a:pt x="0" y="0"/>
              </a:moveTo>
              <a:lnTo>
                <a:pt x="0" y="203708"/>
              </a:lnTo>
              <a:lnTo>
                <a:pt x="175353" y="203708"/>
              </a:lnTo>
              <a:lnTo>
                <a:pt x="175353" y="312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33E923-F827-4929-992E-BA1D8EA35691}">
      <dsp:nvSpPr>
        <dsp:cNvPr id="0" name=""/>
        <dsp:cNvSpPr/>
      </dsp:nvSpPr>
      <dsp:spPr>
        <a:xfrm>
          <a:off x="4080228" y="1321219"/>
          <a:ext cx="279254" cy="1370418"/>
        </a:xfrm>
        <a:custGeom>
          <a:avLst/>
          <a:gdLst/>
          <a:ahLst/>
          <a:cxnLst/>
          <a:rect l="0" t="0" r="0" b="0"/>
          <a:pathLst>
            <a:path>
              <a:moveTo>
                <a:pt x="0" y="0"/>
              </a:moveTo>
              <a:lnTo>
                <a:pt x="0" y="1370418"/>
              </a:lnTo>
              <a:lnTo>
                <a:pt x="279254" y="13704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AECB63-E5D1-4BC2-8019-1D9DC5CFF7C4}">
      <dsp:nvSpPr>
        <dsp:cNvPr id="0" name=""/>
        <dsp:cNvSpPr/>
      </dsp:nvSpPr>
      <dsp:spPr>
        <a:xfrm>
          <a:off x="4080228" y="1321219"/>
          <a:ext cx="204121" cy="513228"/>
        </a:xfrm>
        <a:custGeom>
          <a:avLst/>
          <a:gdLst/>
          <a:ahLst/>
          <a:cxnLst/>
          <a:rect l="0" t="0" r="0" b="0"/>
          <a:pathLst>
            <a:path>
              <a:moveTo>
                <a:pt x="0" y="0"/>
              </a:moveTo>
              <a:lnTo>
                <a:pt x="0" y="513228"/>
              </a:lnTo>
              <a:lnTo>
                <a:pt x="204121" y="513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8A2BA2-1B9F-4A1F-809D-EE27E4CB0587}">
      <dsp:nvSpPr>
        <dsp:cNvPr id="0" name=""/>
        <dsp:cNvSpPr/>
      </dsp:nvSpPr>
      <dsp:spPr>
        <a:xfrm>
          <a:off x="2808975" y="521180"/>
          <a:ext cx="1761947" cy="283588"/>
        </a:xfrm>
        <a:custGeom>
          <a:avLst/>
          <a:gdLst/>
          <a:ahLst/>
          <a:cxnLst/>
          <a:rect l="0" t="0" r="0" b="0"/>
          <a:pathLst>
            <a:path>
              <a:moveTo>
                <a:pt x="0" y="0"/>
              </a:moveTo>
              <a:lnTo>
                <a:pt x="0" y="175133"/>
              </a:lnTo>
              <a:lnTo>
                <a:pt x="1761947" y="175133"/>
              </a:lnTo>
              <a:lnTo>
                <a:pt x="1761947" y="283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9819A-2FA4-4905-A415-316C8E4A9132}">
      <dsp:nvSpPr>
        <dsp:cNvPr id="0" name=""/>
        <dsp:cNvSpPr/>
      </dsp:nvSpPr>
      <dsp:spPr>
        <a:xfrm>
          <a:off x="1020322" y="1254540"/>
          <a:ext cx="154935" cy="1941855"/>
        </a:xfrm>
        <a:custGeom>
          <a:avLst/>
          <a:gdLst/>
          <a:ahLst/>
          <a:cxnLst/>
          <a:rect l="0" t="0" r="0" b="0"/>
          <a:pathLst>
            <a:path>
              <a:moveTo>
                <a:pt x="0" y="0"/>
              </a:moveTo>
              <a:lnTo>
                <a:pt x="0" y="1941855"/>
              </a:lnTo>
              <a:lnTo>
                <a:pt x="154935" y="1941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095CF-E6A1-4BC7-9B5A-9DEDB9E3C944}">
      <dsp:nvSpPr>
        <dsp:cNvPr id="0" name=""/>
        <dsp:cNvSpPr/>
      </dsp:nvSpPr>
      <dsp:spPr>
        <a:xfrm>
          <a:off x="1020322" y="1254540"/>
          <a:ext cx="154935" cy="1208495"/>
        </a:xfrm>
        <a:custGeom>
          <a:avLst/>
          <a:gdLst/>
          <a:ahLst/>
          <a:cxnLst/>
          <a:rect l="0" t="0" r="0" b="0"/>
          <a:pathLst>
            <a:path>
              <a:moveTo>
                <a:pt x="0" y="0"/>
              </a:moveTo>
              <a:lnTo>
                <a:pt x="0" y="1208495"/>
              </a:lnTo>
              <a:lnTo>
                <a:pt x="154935" y="1208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0AE779-F5FC-4830-9512-3E78F5D2AEAD}">
      <dsp:nvSpPr>
        <dsp:cNvPr id="0" name=""/>
        <dsp:cNvSpPr/>
      </dsp:nvSpPr>
      <dsp:spPr>
        <a:xfrm>
          <a:off x="1020322" y="1254540"/>
          <a:ext cx="154935" cy="475134"/>
        </a:xfrm>
        <a:custGeom>
          <a:avLst/>
          <a:gdLst/>
          <a:ahLst/>
          <a:cxnLst/>
          <a:rect l="0" t="0" r="0" b="0"/>
          <a:pathLst>
            <a:path>
              <a:moveTo>
                <a:pt x="0" y="0"/>
              </a:moveTo>
              <a:lnTo>
                <a:pt x="0" y="475134"/>
              </a:lnTo>
              <a:lnTo>
                <a:pt x="154935" y="475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DDBF5-6A45-4B66-B87A-ECA3311D758B}">
      <dsp:nvSpPr>
        <dsp:cNvPr id="0" name=""/>
        <dsp:cNvSpPr/>
      </dsp:nvSpPr>
      <dsp:spPr>
        <a:xfrm>
          <a:off x="1433483" y="521180"/>
          <a:ext cx="1375492" cy="216909"/>
        </a:xfrm>
        <a:custGeom>
          <a:avLst/>
          <a:gdLst/>
          <a:ahLst/>
          <a:cxnLst/>
          <a:rect l="0" t="0" r="0" b="0"/>
          <a:pathLst>
            <a:path>
              <a:moveTo>
                <a:pt x="1375492" y="0"/>
              </a:moveTo>
              <a:lnTo>
                <a:pt x="1375492" y="108454"/>
              </a:lnTo>
              <a:lnTo>
                <a:pt x="0" y="108454"/>
              </a:lnTo>
              <a:lnTo>
                <a:pt x="0" y="2169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89EEC5-E955-475D-821B-23ACDD7572D1}">
      <dsp:nvSpPr>
        <dsp:cNvPr id="0" name=""/>
        <dsp:cNvSpPr/>
      </dsp:nvSpPr>
      <dsp:spPr>
        <a:xfrm>
          <a:off x="2132703" y="2952"/>
          <a:ext cx="1352543" cy="5182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CT-level support for Aerial ISR Operation</a:t>
          </a:r>
        </a:p>
      </dsp:txBody>
      <dsp:txXfrm>
        <a:off x="2132703" y="2952"/>
        <a:ext cx="1352543" cy="518227"/>
      </dsp:txXfrm>
    </dsp:sp>
    <dsp:sp modelId="{886C30BB-D289-4678-9C52-19C11BE0E72F}">
      <dsp:nvSpPr>
        <dsp:cNvPr id="0" name=""/>
        <dsp:cNvSpPr/>
      </dsp:nvSpPr>
      <dsp:spPr>
        <a:xfrm>
          <a:off x="917032" y="738089"/>
          <a:ext cx="1032902" cy="516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2 x EMARSS</a:t>
          </a:r>
        </a:p>
      </dsp:txBody>
      <dsp:txXfrm>
        <a:off x="917032" y="738089"/>
        <a:ext cx="1032902" cy="516451"/>
      </dsp:txXfrm>
    </dsp:sp>
    <dsp:sp modelId="{BE70E168-61BE-4054-8BB7-D0C095EBFD8F}">
      <dsp:nvSpPr>
        <dsp:cNvPr id="0" name=""/>
        <dsp:cNvSpPr/>
      </dsp:nvSpPr>
      <dsp:spPr>
        <a:xfrm>
          <a:off x="1175257" y="1471450"/>
          <a:ext cx="1032902" cy="516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4 pilots (O3)</a:t>
          </a:r>
        </a:p>
      </dsp:txBody>
      <dsp:txXfrm>
        <a:off x="1175257" y="1471450"/>
        <a:ext cx="1032902" cy="516451"/>
      </dsp:txXfrm>
    </dsp:sp>
    <dsp:sp modelId="{EEFD0C8A-6585-44BB-911C-445494BDAADA}">
      <dsp:nvSpPr>
        <dsp:cNvPr id="0" name=""/>
        <dsp:cNvSpPr/>
      </dsp:nvSpPr>
      <dsp:spPr>
        <a:xfrm>
          <a:off x="1175257" y="2204810"/>
          <a:ext cx="1032902" cy="516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4 navigators (O3)</a:t>
          </a:r>
        </a:p>
      </dsp:txBody>
      <dsp:txXfrm>
        <a:off x="1175257" y="2204810"/>
        <a:ext cx="1032902" cy="516451"/>
      </dsp:txXfrm>
    </dsp:sp>
    <dsp:sp modelId="{3C1EDC3B-99DA-49AA-9ADA-15B857759A31}">
      <dsp:nvSpPr>
        <dsp:cNvPr id="0" name=""/>
        <dsp:cNvSpPr/>
      </dsp:nvSpPr>
      <dsp:spPr>
        <a:xfrm>
          <a:off x="1175257" y="2938171"/>
          <a:ext cx="1032902" cy="516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4 maintenance (O2)</a:t>
          </a:r>
        </a:p>
      </dsp:txBody>
      <dsp:txXfrm>
        <a:off x="1175257" y="2938171"/>
        <a:ext cx="1032902" cy="516451"/>
      </dsp:txXfrm>
    </dsp:sp>
    <dsp:sp modelId="{664ED622-FDDF-4468-94F9-87758264F520}">
      <dsp:nvSpPr>
        <dsp:cNvPr id="0" name=""/>
        <dsp:cNvSpPr/>
      </dsp:nvSpPr>
      <dsp:spPr>
        <a:xfrm>
          <a:off x="3957555" y="804768"/>
          <a:ext cx="1226736" cy="516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4 x RQ-7 Shadow</a:t>
          </a:r>
        </a:p>
      </dsp:txBody>
      <dsp:txXfrm>
        <a:off x="3957555" y="804768"/>
        <a:ext cx="1226736" cy="516451"/>
      </dsp:txXfrm>
    </dsp:sp>
    <dsp:sp modelId="{93197EC9-6410-4EA0-A9D4-1AA16EAAE98D}">
      <dsp:nvSpPr>
        <dsp:cNvPr id="0" name=""/>
        <dsp:cNvSpPr/>
      </dsp:nvSpPr>
      <dsp:spPr>
        <a:xfrm>
          <a:off x="4284349" y="1576222"/>
          <a:ext cx="1235805" cy="516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8 UAV operators (O3)</a:t>
          </a:r>
        </a:p>
      </dsp:txBody>
      <dsp:txXfrm>
        <a:off x="4284349" y="1576222"/>
        <a:ext cx="1235805" cy="516451"/>
      </dsp:txXfrm>
    </dsp:sp>
    <dsp:sp modelId="{D53CBDA7-4AD7-4ACE-9E5F-B29752CEC053}">
      <dsp:nvSpPr>
        <dsp:cNvPr id="0" name=""/>
        <dsp:cNvSpPr/>
      </dsp:nvSpPr>
      <dsp:spPr>
        <a:xfrm>
          <a:off x="4359483" y="2433412"/>
          <a:ext cx="1032902" cy="516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4 maintenance (O2)</a:t>
          </a:r>
        </a:p>
      </dsp:txBody>
      <dsp:txXfrm>
        <a:off x="4359483" y="2433412"/>
        <a:ext cx="1032902" cy="516451"/>
      </dsp:txXfrm>
    </dsp:sp>
    <dsp:sp modelId="{8ADD7262-40E5-40BF-9B7E-A01ACCEA33F8}">
      <dsp:nvSpPr>
        <dsp:cNvPr id="0" name=""/>
        <dsp:cNvSpPr/>
      </dsp:nvSpPr>
      <dsp:spPr>
        <a:xfrm>
          <a:off x="2467877" y="833344"/>
          <a:ext cx="1032902" cy="516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3 x ERMP</a:t>
          </a:r>
        </a:p>
      </dsp:txBody>
      <dsp:txXfrm>
        <a:off x="2467877" y="833344"/>
        <a:ext cx="1032902" cy="516451"/>
      </dsp:txXfrm>
    </dsp:sp>
    <dsp:sp modelId="{12AF1AD9-DFD7-4D32-9EB1-17FA49D6B492}">
      <dsp:nvSpPr>
        <dsp:cNvPr id="0" name=""/>
        <dsp:cNvSpPr/>
      </dsp:nvSpPr>
      <dsp:spPr>
        <a:xfrm>
          <a:off x="2630849" y="1547652"/>
          <a:ext cx="1367025" cy="516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6 UAV operators (O3)</a:t>
          </a:r>
        </a:p>
      </dsp:txBody>
      <dsp:txXfrm>
        <a:off x="2630849" y="1547652"/>
        <a:ext cx="1367025" cy="516451"/>
      </dsp:txXfrm>
    </dsp:sp>
    <dsp:sp modelId="{0F3E5661-E369-4BC7-A8D5-B740E04C7886}">
      <dsp:nvSpPr>
        <dsp:cNvPr id="0" name=""/>
        <dsp:cNvSpPr/>
      </dsp:nvSpPr>
      <dsp:spPr>
        <a:xfrm>
          <a:off x="2687989" y="2261961"/>
          <a:ext cx="1032902" cy="516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3 maintenance (O2)</a:t>
          </a:r>
        </a:p>
      </dsp:txBody>
      <dsp:txXfrm>
        <a:off x="2687989" y="2261961"/>
        <a:ext cx="1032902" cy="5164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A2F06-FC95-4603-AFE8-39C43F84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5</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30</cp:revision>
  <cp:lastPrinted>2012-02-23T14:19:00Z</cp:lastPrinted>
  <dcterms:created xsi:type="dcterms:W3CDTF">2012-01-25T21:52:00Z</dcterms:created>
  <dcterms:modified xsi:type="dcterms:W3CDTF">2012-08-02T13:41:00Z</dcterms:modified>
</cp:coreProperties>
</file>